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C6D6" w14:textId="77777777" w:rsidR="00CC3B8D" w:rsidRPr="00C62CD2" w:rsidRDefault="00CC3B8D" w:rsidP="00CC3B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</w:pPr>
    </w:p>
    <w:p w14:paraId="0592B013" w14:textId="77777777" w:rsidR="00CC3B8D" w:rsidRPr="00C62CD2" w:rsidRDefault="00CC3B8D" w:rsidP="00CC3B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</w:pPr>
    </w:p>
    <w:p w14:paraId="67798272" w14:textId="77777777" w:rsidR="00CC3B8D" w:rsidRPr="00C62CD2" w:rsidRDefault="00CC3B8D" w:rsidP="00CC3B8D">
      <w:pPr>
        <w:jc w:val="center"/>
        <w:rPr>
          <w:rFonts w:ascii="Arial" w:hAnsi="Arial" w:cs="Arial"/>
          <w:b/>
          <w:sz w:val="24"/>
          <w:szCs w:val="24"/>
        </w:rPr>
      </w:pPr>
      <w:r w:rsidRPr="00C62CD2">
        <w:rPr>
          <w:rFonts w:ascii="Arial" w:hAnsi="Arial" w:cs="Arial"/>
          <w:b/>
          <w:sz w:val="24"/>
          <w:szCs w:val="24"/>
        </w:rPr>
        <w:t>PLAN INSTITUCIONAL TIC</w:t>
      </w:r>
    </w:p>
    <w:p w14:paraId="3B8E4A45" w14:textId="77777777" w:rsidR="00CC3B8D" w:rsidRPr="00C62CD2" w:rsidRDefault="00CC3B8D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5CC4074A" w14:textId="2B289E7B" w:rsidR="00CC3B8D" w:rsidRPr="00C62CD2" w:rsidRDefault="00CC3B8D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675893FF" w14:textId="77777777" w:rsidR="00D45F8E" w:rsidRPr="00C62CD2" w:rsidRDefault="00D45F8E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4C328FFA" w14:textId="77777777" w:rsidR="00D45F8E" w:rsidRDefault="00D45F8E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523BA617" w14:textId="77777777" w:rsid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33168751" w14:textId="7E0F676B" w:rsid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2FFF7BA4" w14:textId="77372182" w:rsidR="00A839E1" w:rsidRDefault="00A839E1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190D7DC0" w14:textId="359DFC9A" w:rsidR="00A839E1" w:rsidRDefault="00A839E1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08F06F39" w14:textId="77777777" w:rsidR="00A839E1" w:rsidRDefault="00A839E1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1CD24FE2" w14:textId="77777777" w:rsid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3BD5C121" w14:textId="0D07C4A3" w:rsidR="00C62CD2" w:rsidRDefault="00A839E1" w:rsidP="00CC3B8D">
      <w:pPr>
        <w:jc w:val="center"/>
        <w:rPr>
          <w:rFonts w:ascii="Arial" w:hAnsi="Arial" w:cs="Arial"/>
          <w:b/>
          <w:sz w:val="24"/>
          <w:szCs w:val="24"/>
        </w:rPr>
      </w:pPr>
      <w:r w:rsidRPr="00A839E1">
        <w:rPr>
          <w:rFonts w:ascii="Arial" w:hAnsi="Arial" w:cs="Arial"/>
          <w:b/>
          <w:sz w:val="24"/>
          <w:szCs w:val="24"/>
        </w:rPr>
        <w:t>COMITÉ DE GESTIÓN DE USO DE TIC:</w:t>
      </w:r>
      <w:r w:rsidRPr="00A839E1">
        <w:rPr>
          <w:rFonts w:ascii="Arial" w:hAnsi="Arial" w:cs="Arial"/>
          <w:b/>
          <w:sz w:val="24"/>
          <w:szCs w:val="24"/>
        </w:rPr>
        <w:cr/>
      </w:r>
    </w:p>
    <w:p w14:paraId="5E30BD86" w14:textId="77777777" w:rsid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4C583991" w14:textId="77777777" w:rsid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31E58B6E" w14:textId="77777777" w:rsid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2722A6FA" w14:textId="77777777" w:rsid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1AD664AD" w14:textId="77777777" w:rsid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2B8554C1" w14:textId="77777777" w:rsid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1FA848D4" w14:textId="77777777" w:rsid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698FD7B2" w14:textId="77777777" w:rsid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551B8BBD" w14:textId="77777777" w:rsidR="00C62CD2" w:rsidRPr="00C62CD2" w:rsidRDefault="00C62CD2" w:rsidP="00CC3B8D">
      <w:pPr>
        <w:jc w:val="center"/>
        <w:rPr>
          <w:rFonts w:ascii="Arial" w:hAnsi="Arial" w:cs="Arial"/>
          <w:b/>
          <w:sz w:val="24"/>
          <w:szCs w:val="24"/>
        </w:rPr>
      </w:pPr>
    </w:p>
    <w:p w14:paraId="585CA305" w14:textId="77777777" w:rsidR="00C62CD2" w:rsidRPr="00C62CD2" w:rsidRDefault="00CC3B8D" w:rsidP="00C62C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2CD2">
        <w:rPr>
          <w:rFonts w:ascii="Arial" w:hAnsi="Arial" w:cs="Arial"/>
          <w:b/>
          <w:sz w:val="24"/>
          <w:szCs w:val="24"/>
        </w:rPr>
        <w:t>INSTITUCIÓN EDUCATIVA</w:t>
      </w:r>
    </w:p>
    <w:p w14:paraId="4ACA4AB4" w14:textId="1C570640" w:rsidR="00CC3B8D" w:rsidRPr="00C62CD2" w:rsidRDefault="00C62CD2" w:rsidP="00C62C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2CD2">
        <w:rPr>
          <w:rFonts w:ascii="Arial" w:hAnsi="Arial" w:cs="Arial"/>
          <w:b/>
          <w:sz w:val="24"/>
          <w:szCs w:val="24"/>
        </w:rPr>
        <w:t xml:space="preserve">INSTITUTO AGRICOLA RISARALDA </w:t>
      </w:r>
    </w:p>
    <w:p w14:paraId="215D9F5C" w14:textId="47C14628" w:rsidR="00CC3B8D" w:rsidRPr="00C62CD2" w:rsidRDefault="00CC3B8D" w:rsidP="00C62C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2CD2">
        <w:rPr>
          <w:rFonts w:ascii="Arial" w:hAnsi="Arial" w:cs="Arial"/>
          <w:b/>
          <w:sz w:val="24"/>
          <w:szCs w:val="24"/>
        </w:rPr>
        <w:t>202</w:t>
      </w:r>
      <w:r w:rsidR="00C62CD2">
        <w:rPr>
          <w:rFonts w:ascii="Arial" w:hAnsi="Arial" w:cs="Arial"/>
          <w:b/>
          <w:sz w:val="24"/>
          <w:szCs w:val="24"/>
        </w:rPr>
        <w:t>4</w:t>
      </w:r>
    </w:p>
    <w:p w14:paraId="1FB745AB" w14:textId="77777777" w:rsidR="005A4A1E" w:rsidRPr="005A4A1E" w:rsidRDefault="005A4A1E" w:rsidP="005A4A1E">
      <w:pPr>
        <w:rPr>
          <w:rFonts w:ascii="Arial" w:hAnsi="Arial" w:cs="Arial"/>
          <w:b/>
          <w:sz w:val="24"/>
        </w:rPr>
      </w:pPr>
    </w:p>
    <w:p w14:paraId="7EAAF998" w14:textId="4503A64E" w:rsidR="00C62CD2" w:rsidRDefault="00C62CD2" w:rsidP="00392BD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ENIDO</w:t>
      </w:r>
    </w:p>
    <w:p w14:paraId="380FD315" w14:textId="522190D0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6CBD60A3" w14:textId="1CD99F83" w:rsidR="00392BD8" w:rsidRPr="00376269" w:rsidRDefault="00E41DC6" w:rsidP="009834D4">
      <w:pPr>
        <w:spacing w:line="360" w:lineRule="auto"/>
        <w:rPr>
          <w:rFonts w:ascii="Arial" w:hAnsi="Arial" w:cs="Arial"/>
          <w:bCs/>
          <w:sz w:val="24"/>
        </w:rPr>
      </w:pPr>
      <w:r w:rsidRPr="00376269">
        <w:rPr>
          <w:rFonts w:ascii="Arial" w:hAnsi="Arial" w:cs="Arial"/>
          <w:bCs/>
          <w:sz w:val="24"/>
        </w:rPr>
        <w:t xml:space="preserve">1. </w:t>
      </w:r>
      <w:r w:rsidR="00504388" w:rsidRPr="00376269">
        <w:rPr>
          <w:rFonts w:ascii="Arial" w:hAnsi="Arial" w:cs="Arial"/>
          <w:bCs/>
          <w:sz w:val="24"/>
          <w:szCs w:val="24"/>
        </w:rPr>
        <w:t>P</w:t>
      </w:r>
      <w:r w:rsidRPr="00376269">
        <w:rPr>
          <w:rFonts w:ascii="Arial" w:hAnsi="Arial" w:cs="Arial"/>
          <w:bCs/>
          <w:sz w:val="24"/>
        </w:rPr>
        <w:t>RESENTACIÓN</w:t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376269" w:rsidRPr="00376269">
        <w:rPr>
          <w:rFonts w:ascii="Arial" w:hAnsi="Arial" w:cs="Arial"/>
          <w:bCs/>
          <w:sz w:val="24"/>
        </w:rPr>
        <w:t xml:space="preserve"> </w:t>
      </w:r>
      <w:r w:rsidR="00D360C2" w:rsidRPr="00376269">
        <w:rPr>
          <w:rFonts w:ascii="Arial" w:hAnsi="Arial" w:cs="Arial"/>
          <w:bCs/>
          <w:sz w:val="24"/>
        </w:rPr>
        <w:t>3</w:t>
      </w:r>
    </w:p>
    <w:p w14:paraId="3A79E92C" w14:textId="63C920C1" w:rsidR="00E41DC6" w:rsidRPr="00376269" w:rsidRDefault="00E41DC6" w:rsidP="009834D4">
      <w:pPr>
        <w:spacing w:line="360" w:lineRule="auto"/>
        <w:rPr>
          <w:rFonts w:ascii="Arial" w:hAnsi="Arial" w:cs="Arial"/>
          <w:bCs/>
          <w:sz w:val="24"/>
        </w:rPr>
      </w:pPr>
      <w:r w:rsidRPr="00376269">
        <w:rPr>
          <w:rFonts w:ascii="Arial" w:hAnsi="Arial" w:cs="Arial"/>
          <w:bCs/>
          <w:sz w:val="24"/>
        </w:rPr>
        <w:t>2. DIAGNÓSTICO INSTITUCIONAL TIC</w:t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D360C2" w:rsidRPr="00376269">
        <w:rPr>
          <w:rFonts w:ascii="Arial" w:hAnsi="Arial" w:cs="Arial"/>
          <w:bCs/>
          <w:sz w:val="24"/>
        </w:rPr>
        <w:tab/>
      </w:r>
      <w:r w:rsidR="00376269" w:rsidRPr="00376269">
        <w:rPr>
          <w:rFonts w:ascii="Arial" w:hAnsi="Arial" w:cs="Arial"/>
          <w:bCs/>
          <w:sz w:val="24"/>
        </w:rPr>
        <w:t xml:space="preserve"> </w:t>
      </w:r>
      <w:r w:rsidR="00D360C2" w:rsidRPr="00376269">
        <w:rPr>
          <w:rFonts w:ascii="Arial" w:hAnsi="Arial" w:cs="Arial"/>
          <w:bCs/>
          <w:sz w:val="24"/>
        </w:rPr>
        <w:t>4</w:t>
      </w:r>
    </w:p>
    <w:p w14:paraId="2488C638" w14:textId="35FA86D9" w:rsidR="00E41DC6" w:rsidRPr="00376269" w:rsidRDefault="00E41DC6" w:rsidP="009834D4">
      <w:pPr>
        <w:spacing w:line="360" w:lineRule="auto"/>
        <w:rPr>
          <w:rFonts w:ascii="Arial" w:hAnsi="Arial" w:cs="Arial"/>
          <w:bCs/>
          <w:sz w:val="24"/>
        </w:rPr>
        <w:sectPr w:rsidR="00E41DC6" w:rsidRPr="00376269" w:rsidSect="00C62CD2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76269">
        <w:rPr>
          <w:rFonts w:ascii="Arial" w:hAnsi="Arial" w:cs="Arial"/>
          <w:bCs/>
          <w:sz w:val="24"/>
        </w:rPr>
        <w:t>3. PROGRAMAS Y PROYECTOS EXISTENTES</w:t>
      </w:r>
      <w:r w:rsidR="009834D4" w:rsidRPr="00376269">
        <w:rPr>
          <w:rFonts w:ascii="Arial" w:hAnsi="Arial" w:cs="Arial"/>
          <w:bCs/>
          <w:sz w:val="24"/>
        </w:rPr>
        <w:t xml:space="preserve"> (</w:t>
      </w:r>
      <w:r w:rsidRPr="00376269">
        <w:rPr>
          <w:rFonts w:ascii="Arial" w:hAnsi="Arial" w:cs="Arial"/>
          <w:bCs/>
          <w:sz w:val="24"/>
          <w:szCs w:val="24"/>
        </w:rPr>
        <w:t>OBJETIVOS Y METAS DEL PLAN INSTITUCIONAL TIC SEGÚN PMI 2024)</w:t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376269" w:rsidRPr="00376269">
        <w:rPr>
          <w:rFonts w:ascii="Arial" w:hAnsi="Arial" w:cs="Arial"/>
          <w:bCs/>
          <w:sz w:val="24"/>
          <w:szCs w:val="24"/>
        </w:rPr>
        <w:t xml:space="preserve"> </w:t>
      </w:r>
      <w:r w:rsidR="00D360C2" w:rsidRPr="00376269">
        <w:rPr>
          <w:rFonts w:ascii="Arial" w:hAnsi="Arial" w:cs="Arial"/>
          <w:bCs/>
          <w:sz w:val="24"/>
          <w:szCs w:val="24"/>
        </w:rPr>
        <w:t>7</w:t>
      </w:r>
    </w:p>
    <w:p w14:paraId="2E291615" w14:textId="6713FA89" w:rsidR="00E41DC6" w:rsidRPr="00376269" w:rsidRDefault="009834D4" w:rsidP="009834D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76269">
        <w:rPr>
          <w:rFonts w:ascii="Arial" w:hAnsi="Arial" w:cs="Arial"/>
          <w:bCs/>
          <w:sz w:val="24"/>
          <w:szCs w:val="24"/>
        </w:rPr>
        <w:t>4</w:t>
      </w:r>
      <w:r w:rsidR="00E41DC6" w:rsidRPr="00376269">
        <w:rPr>
          <w:rFonts w:ascii="Arial" w:hAnsi="Arial" w:cs="Arial"/>
          <w:bCs/>
          <w:sz w:val="24"/>
          <w:szCs w:val="24"/>
        </w:rPr>
        <w:t>. PLAN DE ACCIÓN PARA LA IMPLEMENTACIÓN DE</w:t>
      </w:r>
      <w:bookmarkStart w:id="0" w:name="_GoBack"/>
      <w:bookmarkEnd w:id="0"/>
      <w:r w:rsidR="00E41DC6" w:rsidRPr="00376269">
        <w:rPr>
          <w:rFonts w:ascii="Arial" w:hAnsi="Arial" w:cs="Arial"/>
          <w:bCs/>
          <w:sz w:val="24"/>
          <w:szCs w:val="24"/>
        </w:rPr>
        <w:t xml:space="preserve"> LAS TIC.</w:t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376269" w:rsidRPr="00376269">
        <w:rPr>
          <w:rFonts w:ascii="Arial" w:hAnsi="Arial" w:cs="Arial"/>
          <w:bCs/>
          <w:sz w:val="24"/>
          <w:szCs w:val="24"/>
        </w:rPr>
        <w:tab/>
        <w:t xml:space="preserve"> </w:t>
      </w:r>
      <w:r w:rsidR="00D360C2" w:rsidRPr="00376269">
        <w:rPr>
          <w:rFonts w:ascii="Arial" w:hAnsi="Arial" w:cs="Arial"/>
          <w:bCs/>
          <w:sz w:val="24"/>
          <w:szCs w:val="24"/>
        </w:rPr>
        <w:t>8</w:t>
      </w:r>
    </w:p>
    <w:p w14:paraId="49958BF6" w14:textId="204043D3" w:rsidR="00E41DC6" w:rsidRPr="00376269" w:rsidRDefault="009834D4" w:rsidP="009834D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76269">
        <w:rPr>
          <w:rFonts w:ascii="Arial" w:hAnsi="Arial" w:cs="Arial"/>
          <w:bCs/>
          <w:sz w:val="24"/>
          <w:szCs w:val="24"/>
        </w:rPr>
        <w:t>5</w:t>
      </w:r>
      <w:r w:rsidR="00E41DC6" w:rsidRPr="00376269">
        <w:rPr>
          <w:rFonts w:ascii="Arial" w:hAnsi="Arial" w:cs="Arial"/>
          <w:bCs/>
          <w:sz w:val="24"/>
          <w:szCs w:val="24"/>
        </w:rPr>
        <w:t xml:space="preserve">. SEGUIMIENTO Y EVALUACIÓN </w:t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376269" w:rsidRPr="00376269">
        <w:rPr>
          <w:rFonts w:ascii="Arial" w:hAnsi="Arial" w:cs="Arial"/>
          <w:bCs/>
          <w:sz w:val="24"/>
          <w:szCs w:val="24"/>
        </w:rPr>
        <w:t xml:space="preserve">  </w:t>
      </w:r>
      <w:r w:rsidR="00D360C2" w:rsidRPr="00376269">
        <w:rPr>
          <w:rFonts w:ascii="Arial" w:hAnsi="Arial" w:cs="Arial"/>
          <w:bCs/>
          <w:sz w:val="24"/>
          <w:szCs w:val="24"/>
        </w:rPr>
        <w:t>10</w:t>
      </w:r>
    </w:p>
    <w:p w14:paraId="0927360F" w14:textId="671809E3" w:rsidR="00E41DC6" w:rsidRPr="00376269" w:rsidRDefault="009834D4" w:rsidP="009834D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76269">
        <w:rPr>
          <w:rFonts w:ascii="Arial" w:hAnsi="Arial" w:cs="Arial"/>
          <w:bCs/>
          <w:sz w:val="24"/>
          <w:szCs w:val="24"/>
        </w:rPr>
        <w:t>6</w:t>
      </w:r>
      <w:r w:rsidR="00E41DC6" w:rsidRPr="00376269">
        <w:rPr>
          <w:rFonts w:ascii="Arial" w:hAnsi="Arial" w:cs="Arial"/>
          <w:bCs/>
          <w:sz w:val="24"/>
          <w:szCs w:val="24"/>
        </w:rPr>
        <w:t>. REFERENCIAS BIBLIOGRAFICAS</w:t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  <w:r w:rsidR="00D360C2" w:rsidRPr="00376269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376269" w:rsidRPr="00376269">
        <w:rPr>
          <w:rFonts w:ascii="Arial" w:hAnsi="Arial" w:cs="Arial"/>
          <w:bCs/>
          <w:sz w:val="24"/>
          <w:szCs w:val="24"/>
        </w:rPr>
        <w:t xml:space="preserve">  </w:t>
      </w:r>
      <w:r w:rsidR="00D360C2" w:rsidRPr="00376269">
        <w:rPr>
          <w:rFonts w:ascii="Arial" w:hAnsi="Arial" w:cs="Arial"/>
          <w:bCs/>
          <w:sz w:val="24"/>
          <w:szCs w:val="24"/>
        </w:rPr>
        <w:t>12</w:t>
      </w:r>
      <w:r w:rsidR="00D360C2" w:rsidRPr="00376269">
        <w:rPr>
          <w:rFonts w:ascii="Arial" w:hAnsi="Arial" w:cs="Arial"/>
          <w:bCs/>
          <w:sz w:val="24"/>
          <w:szCs w:val="24"/>
        </w:rPr>
        <w:tab/>
      </w:r>
    </w:p>
    <w:p w14:paraId="21A6C308" w14:textId="77777777" w:rsidR="00E41DC6" w:rsidRDefault="00E41DC6" w:rsidP="00E41DC6">
      <w:pPr>
        <w:rPr>
          <w:rFonts w:ascii="Arial" w:hAnsi="Arial" w:cs="Arial"/>
          <w:b/>
          <w:sz w:val="24"/>
        </w:rPr>
      </w:pPr>
    </w:p>
    <w:p w14:paraId="56A4B158" w14:textId="07345D08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7EE1AA22" w14:textId="3248DD54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305FA679" w14:textId="60824A52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016A07E1" w14:textId="5BBCFF47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7C9A3E00" w14:textId="4449914B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5557B77F" w14:textId="21276765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7FB64283" w14:textId="0E229DF8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6112E8AA" w14:textId="2D74BD17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7286F471" w14:textId="3E5C9221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005ED83B" w14:textId="5199F38C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1A2130D5" w14:textId="065B1D9F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708BFFC0" w14:textId="45DF6249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25CA55F9" w14:textId="5E5107EC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65A9DA19" w14:textId="4020EA77" w:rsidR="00392BD8" w:rsidRDefault="00392BD8" w:rsidP="00392BD8">
      <w:pPr>
        <w:jc w:val="center"/>
        <w:rPr>
          <w:rFonts w:ascii="Arial" w:hAnsi="Arial" w:cs="Arial"/>
          <w:b/>
          <w:sz w:val="24"/>
        </w:rPr>
      </w:pPr>
    </w:p>
    <w:p w14:paraId="54F88244" w14:textId="1A74B9DE" w:rsidR="00CC3B8D" w:rsidRPr="009834D4" w:rsidRDefault="009834D4" w:rsidP="009834D4">
      <w:pPr>
        <w:jc w:val="center"/>
        <w:rPr>
          <w:rFonts w:ascii="Arial" w:hAnsi="Arial" w:cs="Arial"/>
          <w:b/>
          <w:sz w:val="24"/>
        </w:rPr>
      </w:pPr>
      <w:r w:rsidRPr="009834D4"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b/>
          <w:sz w:val="24"/>
        </w:rPr>
        <w:t xml:space="preserve"> </w:t>
      </w:r>
      <w:r w:rsidR="005A4A1E" w:rsidRPr="009834D4">
        <w:rPr>
          <w:rFonts w:ascii="Arial" w:hAnsi="Arial" w:cs="Arial"/>
          <w:b/>
          <w:sz w:val="24"/>
        </w:rPr>
        <w:t>PRESENTACIÓN</w:t>
      </w:r>
    </w:p>
    <w:p w14:paraId="15C0AD1D" w14:textId="15F3AA5F" w:rsidR="00392BD8" w:rsidRPr="00BC08CF" w:rsidRDefault="00392BD8" w:rsidP="00EB1027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BC08CF">
        <w:rPr>
          <w:rFonts w:ascii="Arial" w:hAnsi="Arial" w:cs="Arial"/>
          <w:bCs/>
          <w:sz w:val="24"/>
        </w:rPr>
        <w:t>Las Tecnologías de la Información y las Comunicaciones TIC, es un tema fundamental y obligatorio</w:t>
      </w:r>
      <w:r w:rsidR="00DA72ED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en las Instituciones Educativas, la cual, nos obliga a ajustar el Plan de Estudios, evitando estar al</w:t>
      </w:r>
      <w:r w:rsidR="00DA72ED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margen de los avances tecnológicos y de los desarrollos programáticos de la política pública en</w:t>
      </w:r>
      <w:r w:rsidR="00BC08CF" w:rsidRPr="00BC08CF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cuanto a educación</w:t>
      </w:r>
      <w:r w:rsidR="00DA72ED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se refiere.</w:t>
      </w:r>
    </w:p>
    <w:p w14:paraId="38D411B9" w14:textId="475CC9FF" w:rsidR="00392BD8" w:rsidRPr="00BC08CF" w:rsidRDefault="00392BD8" w:rsidP="00EB1027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BC08CF">
        <w:rPr>
          <w:rFonts w:ascii="Arial" w:hAnsi="Arial" w:cs="Arial"/>
          <w:bCs/>
          <w:sz w:val="24"/>
        </w:rPr>
        <w:t>En primer lugar,</w:t>
      </w:r>
      <w:r w:rsidR="00DA72ED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la educación ha venido teniendo cambios trascendentales respecto a los intereses,</w:t>
      </w:r>
      <w:r w:rsidR="00BC08CF" w:rsidRPr="00BC08CF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necesidades y expectativas de los educandos y de la comunidad en general, los cuales pretenden</w:t>
      </w:r>
      <w:r w:rsidR="00BC08CF" w:rsidRPr="00BC08CF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el conocimiento a través del uso de las TIC. En segundo momento, el Ministerio de</w:t>
      </w:r>
      <w:r w:rsidR="00BC08CF" w:rsidRPr="00BC08CF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Educación Nacional</w:t>
      </w:r>
      <w:r w:rsidR="002B4CF1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(MEN), busca consolidar un sistema de información que aplique a la innovación</w:t>
      </w:r>
      <w:r w:rsidR="00BC08CF" w:rsidRPr="00BC08CF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productiva y al mejoramiento de la calidad educativa, ya que los niños y jóvenes ejercen contacto</w:t>
      </w:r>
      <w:r w:rsidR="00BC08CF" w:rsidRPr="00BC08CF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directo con los videojuegos, celulares y servicios de Internet, permitiendo acceder a la información</w:t>
      </w:r>
      <w:r w:rsidR="00BC08CF" w:rsidRPr="00BC08CF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de manera virtual. Finalmente, lo que se desea es replantear las posturas pedagógicas</w:t>
      </w:r>
      <w:r w:rsidR="00BC08CF" w:rsidRPr="00BC08CF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rediseñando estrategias propias del desempeño del docente a partir de los requerimientos de los</w:t>
      </w:r>
      <w:r w:rsidR="00BC08CF" w:rsidRPr="00BC08CF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agentes de la comunidad escolar propia del entorno, basados en las TIC.</w:t>
      </w:r>
    </w:p>
    <w:p w14:paraId="77B019F0" w14:textId="1DC9F4F5" w:rsidR="00392BD8" w:rsidRPr="00BC08CF" w:rsidRDefault="00392BD8" w:rsidP="00EB1027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BC08CF">
        <w:rPr>
          <w:rFonts w:ascii="Arial" w:hAnsi="Arial" w:cs="Arial"/>
          <w:bCs/>
          <w:sz w:val="24"/>
        </w:rPr>
        <w:t>Según lo anterior, los estudiantes no sólo aprenderán a través de las nuevas prácticas pedagógicas</w:t>
      </w:r>
      <w:r w:rsidR="00BC08CF" w:rsidRPr="00BC08CF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(herramientas virtuales) a aportar en la construcción de los proyectos de aula, sino también a</w:t>
      </w:r>
      <w:r w:rsidR="00BC08CF" w:rsidRPr="00BC08CF">
        <w:rPr>
          <w:rFonts w:ascii="Arial" w:hAnsi="Arial" w:cs="Arial"/>
          <w:bCs/>
          <w:sz w:val="24"/>
        </w:rPr>
        <w:t xml:space="preserve"> </w:t>
      </w:r>
      <w:r w:rsidRPr="00BC08CF">
        <w:rPr>
          <w:rFonts w:ascii="Arial" w:hAnsi="Arial" w:cs="Arial"/>
          <w:bCs/>
          <w:sz w:val="24"/>
        </w:rPr>
        <w:t>mejorar su propio proyecto de vid</w:t>
      </w:r>
      <w:r w:rsidR="00DA72ED">
        <w:rPr>
          <w:rFonts w:ascii="Arial" w:hAnsi="Arial" w:cs="Arial"/>
          <w:bCs/>
          <w:sz w:val="24"/>
        </w:rPr>
        <w:t>a.</w:t>
      </w:r>
    </w:p>
    <w:p w14:paraId="233A62A1" w14:textId="77777777" w:rsidR="00BC08CF" w:rsidRDefault="00BC08CF" w:rsidP="00392BD8">
      <w:pPr>
        <w:jc w:val="center"/>
        <w:rPr>
          <w:rFonts w:ascii="Arial" w:hAnsi="Arial" w:cs="Arial"/>
          <w:b/>
          <w:sz w:val="24"/>
        </w:rPr>
      </w:pPr>
    </w:p>
    <w:p w14:paraId="508B4919" w14:textId="77777777" w:rsidR="00BC08CF" w:rsidRDefault="00BC08CF" w:rsidP="00392BD8">
      <w:pPr>
        <w:jc w:val="center"/>
        <w:rPr>
          <w:rFonts w:ascii="Arial" w:hAnsi="Arial" w:cs="Arial"/>
          <w:b/>
          <w:sz w:val="24"/>
        </w:rPr>
      </w:pPr>
    </w:p>
    <w:p w14:paraId="736431BC" w14:textId="77777777" w:rsidR="00BC08CF" w:rsidRDefault="00BC08CF" w:rsidP="00392BD8">
      <w:pPr>
        <w:jc w:val="center"/>
        <w:rPr>
          <w:rFonts w:ascii="Arial" w:hAnsi="Arial" w:cs="Arial"/>
          <w:b/>
          <w:sz w:val="24"/>
        </w:rPr>
      </w:pPr>
    </w:p>
    <w:p w14:paraId="35B3DDD6" w14:textId="77777777" w:rsidR="00BC08CF" w:rsidRDefault="00BC08CF" w:rsidP="00392BD8">
      <w:pPr>
        <w:jc w:val="center"/>
        <w:rPr>
          <w:rFonts w:ascii="Arial" w:hAnsi="Arial" w:cs="Arial"/>
          <w:b/>
          <w:sz w:val="24"/>
        </w:rPr>
      </w:pPr>
    </w:p>
    <w:p w14:paraId="7DC91D83" w14:textId="77777777" w:rsidR="00BC08CF" w:rsidRDefault="00BC08CF" w:rsidP="00392BD8">
      <w:pPr>
        <w:jc w:val="center"/>
        <w:rPr>
          <w:rFonts w:ascii="Arial" w:hAnsi="Arial" w:cs="Arial"/>
          <w:b/>
          <w:sz w:val="24"/>
        </w:rPr>
      </w:pPr>
    </w:p>
    <w:p w14:paraId="2CFD6DC6" w14:textId="77777777" w:rsidR="00BC08CF" w:rsidRDefault="00BC08CF" w:rsidP="00392BD8">
      <w:pPr>
        <w:jc w:val="center"/>
        <w:rPr>
          <w:rFonts w:ascii="Arial" w:hAnsi="Arial" w:cs="Arial"/>
          <w:b/>
          <w:sz w:val="24"/>
        </w:rPr>
      </w:pPr>
    </w:p>
    <w:p w14:paraId="680524BA" w14:textId="5B6CA0CC" w:rsidR="00CC3B8D" w:rsidRDefault="009834D4" w:rsidP="00BC08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 </w:t>
      </w:r>
      <w:r w:rsidR="005A4A1E" w:rsidRPr="005A4A1E">
        <w:rPr>
          <w:rFonts w:ascii="Arial" w:hAnsi="Arial" w:cs="Arial"/>
          <w:b/>
          <w:sz w:val="24"/>
        </w:rPr>
        <w:t xml:space="preserve">DIAGNÓSTICO INSTITUCIONAL </w:t>
      </w:r>
      <w:r w:rsidR="00C62CD2">
        <w:rPr>
          <w:rFonts w:ascii="Arial" w:hAnsi="Arial" w:cs="Arial"/>
          <w:b/>
          <w:sz w:val="24"/>
        </w:rPr>
        <w:t>TIC</w:t>
      </w:r>
    </w:p>
    <w:p w14:paraId="3384F784" w14:textId="77777777" w:rsidR="000B4058" w:rsidRDefault="000B4058" w:rsidP="00BC08CF">
      <w:pPr>
        <w:jc w:val="center"/>
        <w:rPr>
          <w:rFonts w:ascii="Arial" w:hAnsi="Arial" w:cs="Arial"/>
          <w:b/>
          <w:sz w:val="24"/>
        </w:rPr>
      </w:pPr>
    </w:p>
    <w:p w14:paraId="7DA8CFEE" w14:textId="7DFE876C" w:rsidR="000B4058" w:rsidRDefault="000B4058" w:rsidP="00721B21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a situación actual de la Institución Educativa respecto a la infraestructura TIC y medios es la siguiente:</w:t>
      </w:r>
    </w:p>
    <w:p w14:paraId="5816AF99" w14:textId="794BA88B" w:rsidR="000B4058" w:rsidRDefault="000B4058" w:rsidP="00721B21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 las 11 sedes de educación primaria, 3 no tienen aula de informática y 8 no cuentan con el servicio de conexión a Internet.</w:t>
      </w:r>
    </w:p>
    <w:p w14:paraId="7144EEEB" w14:textId="11458310" w:rsidR="000B4058" w:rsidRDefault="000B4058" w:rsidP="00721B21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n todas las sedes existen equipos de cómputo, mínimo 4 por sede</w:t>
      </w:r>
      <w:r w:rsidR="00FF2AD5" w:rsidRPr="000B57F4">
        <w:rPr>
          <w:rFonts w:ascii="Arial" w:hAnsi="Arial" w:cs="Arial"/>
          <w:bCs/>
          <w:sz w:val="24"/>
        </w:rPr>
        <w:t>, aunque</w:t>
      </w:r>
      <w:r w:rsidR="001078A9" w:rsidRPr="000B57F4">
        <w:rPr>
          <w:rFonts w:ascii="Arial" w:hAnsi="Arial" w:cs="Arial"/>
          <w:bCs/>
          <w:sz w:val="24"/>
        </w:rPr>
        <w:t xml:space="preserve"> a</w:t>
      </w:r>
      <w:r w:rsidR="00FF2AD5" w:rsidRPr="000B57F4">
        <w:rPr>
          <w:rFonts w:ascii="Arial" w:hAnsi="Arial" w:cs="Arial"/>
          <w:bCs/>
          <w:sz w:val="24"/>
        </w:rPr>
        <w:t xml:space="preserve"> la gran mayoría les falta mantenimiento e instalación de las aplicaciones básicas</w:t>
      </w:r>
      <w:r w:rsidR="00FF2AD5" w:rsidRPr="00FF2AD5">
        <w:rPr>
          <w:rFonts w:ascii="Arial" w:hAnsi="Arial" w:cs="Arial"/>
          <w:bCs/>
          <w:color w:val="FF0000"/>
          <w:sz w:val="24"/>
        </w:rPr>
        <w:t>.</w:t>
      </w:r>
    </w:p>
    <w:p w14:paraId="660F4B3E" w14:textId="1AF7F9B6" w:rsidR="000B4058" w:rsidRDefault="000B4058" w:rsidP="00721B21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n la parte administrativa se cuenta con 5 equipos.</w:t>
      </w:r>
    </w:p>
    <w:p w14:paraId="48BB1E7F" w14:textId="77777777" w:rsidR="00315E26" w:rsidRDefault="000B4058" w:rsidP="00721B21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</w:t>
      </w:r>
      <w:r w:rsidRPr="00392BD8">
        <w:rPr>
          <w:rFonts w:ascii="Arial" w:hAnsi="Arial" w:cs="Arial"/>
          <w:bCs/>
          <w:sz w:val="24"/>
        </w:rPr>
        <w:t>ara adelantar el diagnóstico institucional, se utilizó la Matriz DOFA, con el fin de determinar las Dificultades y Fortalezas (factores internos) y las Oportunidades y Amenazas (factores externos) a las que se encuentra expuesta,</w:t>
      </w:r>
      <w:r>
        <w:rPr>
          <w:rFonts w:ascii="Arial" w:hAnsi="Arial" w:cs="Arial"/>
          <w:bCs/>
          <w:sz w:val="24"/>
        </w:rPr>
        <w:t xml:space="preserve"> </w:t>
      </w:r>
      <w:r w:rsidRPr="00392BD8">
        <w:rPr>
          <w:rFonts w:ascii="Arial" w:hAnsi="Arial" w:cs="Arial"/>
          <w:bCs/>
          <w:sz w:val="24"/>
        </w:rPr>
        <w:t>y de ésta manera establecer su posición actual y proyectar la futura frente a la gestión de uso</w:t>
      </w:r>
      <w:r>
        <w:rPr>
          <w:rFonts w:ascii="Arial" w:hAnsi="Arial" w:cs="Arial"/>
          <w:bCs/>
          <w:sz w:val="24"/>
        </w:rPr>
        <w:t xml:space="preserve"> </w:t>
      </w:r>
      <w:r w:rsidRPr="00392BD8">
        <w:rPr>
          <w:rFonts w:ascii="Arial" w:hAnsi="Arial" w:cs="Arial"/>
          <w:bCs/>
          <w:sz w:val="24"/>
        </w:rPr>
        <w:t>de medios y TIC, con el fin de iniciar un proceso de mejora continua que la lleve a optimizar la</w:t>
      </w:r>
      <w:r>
        <w:rPr>
          <w:rFonts w:ascii="Arial" w:hAnsi="Arial" w:cs="Arial"/>
          <w:bCs/>
          <w:sz w:val="24"/>
        </w:rPr>
        <w:t xml:space="preserve"> </w:t>
      </w:r>
      <w:r w:rsidRPr="00392BD8">
        <w:rPr>
          <w:rFonts w:ascii="Arial" w:hAnsi="Arial" w:cs="Arial"/>
          <w:bCs/>
          <w:sz w:val="24"/>
        </w:rPr>
        <w:t>calidad de la educación que en ella se imparte y el servicio que brinda a la comunidad educativa</w:t>
      </w:r>
      <w:r>
        <w:rPr>
          <w:rFonts w:ascii="Arial" w:hAnsi="Arial" w:cs="Arial"/>
          <w:bCs/>
          <w:sz w:val="24"/>
        </w:rPr>
        <w:t xml:space="preserve"> </w:t>
      </w:r>
      <w:r w:rsidRPr="00392BD8">
        <w:rPr>
          <w:rFonts w:ascii="Arial" w:hAnsi="Arial" w:cs="Arial"/>
          <w:bCs/>
          <w:sz w:val="24"/>
        </w:rPr>
        <w:t>en general.</w:t>
      </w:r>
    </w:p>
    <w:p w14:paraId="554E7BB2" w14:textId="77777777" w:rsidR="009834D4" w:rsidRDefault="009834D4" w:rsidP="00721B21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4DDDF526" w14:textId="301A010A" w:rsidR="009834D4" w:rsidRDefault="009834D4" w:rsidP="00721B21">
      <w:pPr>
        <w:spacing w:line="360" w:lineRule="auto"/>
        <w:jc w:val="both"/>
        <w:rPr>
          <w:rFonts w:ascii="Arial" w:hAnsi="Arial" w:cs="Arial"/>
          <w:bCs/>
          <w:sz w:val="24"/>
        </w:rPr>
        <w:sectPr w:rsidR="009834D4" w:rsidSect="00C62CD2">
          <w:headerReference w:type="even" r:id="rId12"/>
          <w:headerReference w:type="default" r:id="rId13"/>
          <w:headerReference w:type="first" r:id="rId14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4-nfasis6"/>
        <w:tblW w:w="12728" w:type="dxa"/>
        <w:tblLayout w:type="fixed"/>
        <w:tblLook w:val="01E0" w:firstRow="1" w:lastRow="1" w:firstColumn="1" w:lastColumn="1" w:noHBand="0" w:noVBand="0"/>
      </w:tblPr>
      <w:tblGrid>
        <w:gridCol w:w="2693"/>
        <w:gridCol w:w="3965"/>
        <w:gridCol w:w="3367"/>
        <w:gridCol w:w="2703"/>
      </w:tblGrid>
      <w:tr w:rsidR="001078A9" w:rsidRPr="00280870" w14:paraId="66F08705" w14:textId="77777777" w:rsidTr="00473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8F5E923" w14:textId="77777777" w:rsidR="001078A9" w:rsidRPr="00280870" w:rsidRDefault="001078A9" w:rsidP="00536B14">
            <w:pPr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280870">
              <w:rPr>
                <w:rFonts w:ascii="Arial" w:hAnsi="Arial" w:cs="Arial"/>
                <w:sz w:val="24"/>
                <w:lang w:val="es-ES"/>
              </w:rPr>
              <w:lastRenderedPageBreak/>
              <w:t>DIFICULT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5" w:type="dxa"/>
          </w:tcPr>
          <w:p w14:paraId="4CFDAEA5" w14:textId="77777777" w:rsidR="001078A9" w:rsidRPr="00280870" w:rsidRDefault="001078A9" w:rsidP="00536B14">
            <w:pPr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280870">
              <w:rPr>
                <w:rFonts w:ascii="Arial" w:hAnsi="Arial" w:cs="Arial"/>
                <w:sz w:val="24"/>
                <w:lang w:val="es-ES"/>
              </w:rPr>
              <w:t>OPORTUNIDADES</w:t>
            </w:r>
          </w:p>
        </w:tc>
        <w:tc>
          <w:tcPr>
            <w:tcW w:w="3367" w:type="dxa"/>
          </w:tcPr>
          <w:p w14:paraId="3B21BBFF" w14:textId="77777777" w:rsidR="001078A9" w:rsidRPr="00280870" w:rsidRDefault="001078A9" w:rsidP="00536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280870">
              <w:rPr>
                <w:rFonts w:ascii="Arial" w:hAnsi="Arial" w:cs="Arial"/>
                <w:sz w:val="24"/>
                <w:lang w:val="es-ES"/>
              </w:rPr>
              <w:t>FORTALEZ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3" w:type="dxa"/>
          </w:tcPr>
          <w:p w14:paraId="1835E720" w14:textId="77777777" w:rsidR="001078A9" w:rsidRPr="00280870" w:rsidRDefault="001078A9" w:rsidP="00536B14">
            <w:pPr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280870">
              <w:rPr>
                <w:rFonts w:ascii="Arial" w:hAnsi="Arial" w:cs="Arial"/>
                <w:sz w:val="24"/>
                <w:lang w:val="es-ES"/>
              </w:rPr>
              <w:t>AMENAZAS</w:t>
            </w:r>
          </w:p>
        </w:tc>
      </w:tr>
      <w:tr w:rsidR="001078A9" w:rsidRPr="00280870" w14:paraId="6109A3DB" w14:textId="77777777" w:rsidTr="004739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2222BED" w14:textId="4FABA25B" w:rsidR="001078A9" w:rsidRPr="00280870" w:rsidRDefault="001078A9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Bajo presupuesto institucional para realizar </w:t>
            </w:r>
            <w:r w:rsidR="005B4ED5" w:rsidRPr="00280870">
              <w:rPr>
                <w:rFonts w:ascii="Arial" w:hAnsi="Arial" w:cs="Arial"/>
                <w:b w:val="0"/>
                <w:bCs w:val="0"/>
                <w:lang w:val="es-ES"/>
              </w:rPr>
              <w:t>mantenimiento de aulas de informática en las diferentes sedes donde existen</w:t>
            </w: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.</w:t>
            </w:r>
          </w:p>
          <w:p w14:paraId="673539C3" w14:textId="77777777" w:rsidR="001078A9" w:rsidRPr="00280870" w:rsidRDefault="001078A9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Falta mantenimiento e instalación de las aplicaciones básicas </w:t>
            </w:r>
            <w:proofErr w:type="gramStart"/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en  los</w:t>
            </w:r>
            <w:proofErr w:type="gramEnd"/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equipos de cómputo.</w:t>
            </w:r>
          </w:p>
          <w:p w14:paraId="01657BFA" w14:textId="77777777" w:rsidR="00677E35" w:rsidRPr="00280870" w:rsidRDefault="00677E35" w:rsidP="005C3469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7D54DDC2" w14:textId="77777777" w:rsidR="000B57F4" w:rsidRPr="00280870" w:rsidRDefault="000B57F4" w:rsidP="005C3469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2A674E11" w14:textId="77777777" w:rsidR="000B57F4" w:rsidRPr="00280870" w:rsidRDefault="000B57F4" w:rsidP="005C3469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7B48DFB8" w14:textId="25B16524" w:rsidR="00865C03" w:rsidRPr="00280870" w:rsidRDefault="001078A9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</w:rPr>
              <w:t>No existen ambientes virtuales</w:t>
            </w:r>
            <w:r w:rsidR="00070373" w:rsidRPr="00280870">
              <w:rPr>
                <w:rFonts w:ascii="Arial" w:hAnsi="Arial" w:cs="Arial"/>
                <w:b w:val="0"/>
                <w:bCs w:val="0"/>
              </w:rPr>
              <w:t>.</w:t>
            </w:r>
            <w:r w:rsidR="00865C03"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Espacio</w:t>
            </w:r>
            <w:r w:rsidR="00D1229A"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</w:t>
            </w:r>
            <w:r w:rsidR="00865C03" w:rsidRPr="00280870">
              <w:rPr>
                <w:rFonts w:ascii="Arial" w:hAnsi="Arial" w:cs="Arial"/>
                <w:b w:val="0"/>
                <w:bCs w:val="0"/>
                <w:lang w:val="es-ES"/>
              </w:rPr>
              <w:t>poco adecuado para la implementación de TIC.</w:t>
            </w:r>
          </w:p>
          <w:p w14:paraId="2A04FE39" w14:textId="77777777" w:rsidR="001078A9" w:rsidRPr="00280870" w:rsidRDefault="001078A9" w:rsidP="005C3469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20E1E864" w14:textId="77777777" w:rsidR="001A73BC" w:rsidRPr="00280870" w:rsidRDefault="001A73BC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75FB546E" w14:textId="77777777" w:rsidR="00494A3A" w:rsidRPr="00280870" w:rsidRDefault="00494A3A" w:rsidP="000D6F91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78786882" w14:textId="77777777" w:rsidR="00494A3A" w:rsidRPr="00280870" w:rsidRDefault="00494A3A" w:rsidP="000D6F91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50428C60" w14:textId="3F9CABD2" w:rsidR="00070373" w:rsidRPr="00280870" w:rsidRDefault="00070373" w:rsidP="000D6F91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No todos los docentes aplican los conocimientos </w:t>
            </w: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lastRenderedPageBreak/>
              <w:t>adquiridos en sistemas en los procesos educativ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5" w:type="dxa"/>
          </w:tcPr>
          <w:p w14:paraId="1A21188E" w14:textId="0F1E1E8C" w:rsidR="001078A9" w:rsidRPr="00280870" w:rsidRDefault="001078A9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lastRenderedPageBreak/>
              <w:t>La política del estado para la adopción y fortalecimiento de las TIC en las instituciones educativas.</w:t>
            </w:r>
          </w:p>
          <w:p w14:paraId="3BDE7D55" w14:textId="77777777" w:rsidR="001078A9" w:rsidRPr="00280870" w:rsidRDefault="001078A9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Consecución de recursos mediante la conformación de nuevas alianzas.</w:t>
            </w:r>
          </w:p>
          <w:p w14:paraId="3E048C2A" w14:textId="5E76675B" w:rsidR="000B57F4" w:rsidRPr="00280870" w:rsidRDefault="000B57F4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Se hace necesario un cronograma institucional que incluya mantenimiento preventivo y correctivo al menos dos veces al año en todas educativas.</w:t>
            </w:r>
          </w:p>
          <w:p w14:paraId="7F67F95A" w14:textId="52D5F618" w:rsidR="00494A3A" w:rsidRPr="00280870" w:rsidRDefault="00494A3A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754ECF0E" w14:textId="77777777" w:rsidR="00494A3A" w:rsidRPr="00280870" w:rsidRDefault="00494A3A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782B6254" w14:textId="77777777" w:rsidR="000B57F4" w:rsidRPr="00280870" w:rsidRDefault="000B57F4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22E72BD5" w14:textId="77777777" w:rsidR="001A73BC" w:rsidRPr="00280870" w:rsidRDefault="001A73BC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Inclusión y dotación por parte del programa computadores para educar</w:t>
            </w:r>
          </w:p>
          <w:p w14:paraId="19895336" w14:textId="77777777" w:rsidR="00865C03" w:rsidRPr="00280870" w:rsidRDefault="00865C03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444A075F" w14:textId="77777777" w:rsidR="00865C03" w:rsidRPr="00280870" w:rsidRDefault="00865C03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3CBF0EE3" w14:textId="77777777" w:rsidR="00643590" w:rsidRPr="00280870" w:rsidRDefault="00643590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2EE38FF1" w14:textId="77777777" w:rsidR="00494A3A" w:rsidRPr="00280870" w:rsidRDefault="00494A3A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2F742A94" w14:textId="77777777" w:rsidR="001E3661" w:rsidRDefault="001E3661" w:rsidP="005C3469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51E90FC" w14:textId="77777777" w:rsidR="001E3661" w:rsidRDefault="001E3661" w:rsidP="005C3469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87EE2E3" w14:textId="1692499C" w:rsidR="00B4663B" w:rsidRPr="00280870" w:rsidRDefault="00B4663B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Motivación e interés del personal docente en el uso adecuado de las TIC.</w:t>
            </w:r>
          </w:p>
          <w:p w14:paraId="2410205C" w14:textId="37BB20B1" w:rsidR="00865C03" w:rsidRPr="00280870" w:rsidRDefault="00865C03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</w:tc>
        <w:tc>
          <w:tcPr>
            <w:tcW w:w="3367" w:type="dxa"/>
          </w:tcPr>
          <w:p w14:paraId="740CCF96" w14:textId="4A114C0F" w:rsidR="001078A9" w:rsidRPr="00280870" w:rsidRDefault="001078A9" w:rsidP="005C346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lastRenderedPageBreak/>
              <w:t>Disposición al cambio para la implementación de las TIC.</w:t>
            </w:r>
          </w:p>
          <w:p w14:paraId="42A90EDE" w14:textId="77777777" w:rsidR="00070373" w:rsidRPr="00280870" w:rsidRDefault="00070373" w:rsidP="005C346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111B0E4D" w14:textId="084EDD09" w:rsidR="001078A9" w:rsidRPr="00280870" w:rsidRDefault="001078A9" w:rsidP="005C346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Prioriza</w:t>
            </w:r>
            <w:r w:rsidR="00494A3A" w:rsidRPr="00280870">
              <w:rPr>
                <w:rFonts w:ascii="Arial" w:hAnsi="Arial" w:cs="Arial"/>
                <w:b w:val="0"/>
                <w:bCs w:val="0"/>
                <w:lang w:val="es-ES"/>
              </w:rPr>
              <w:t>ción de</w:t>
            </w: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la dotación de infraestructura tecnológica y mejoramiento de la existente para fortalecer el uso y la apropiación de las TIC en </w:t>
            </w:r>
            <w:r w:rsidR="00494A3A" w:rsidRPr="00280870">
              <w:rPr>
                <w:rFonts w:ascii="Arial" w:hAnsi="Arial" w:cs="Arial"/>
                <w:b w:val="0"/>
                <w:bCs w:val="0"/>
                <w:lang w:val="es-ES"/>
              </w:rPr>
              <w:t>el proceso</w:t>
            </w: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enseñanza</w:t>
            </w:r>
            <w:r w:rsidR="00494A3A"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- </w:t>
            </w: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aprendizaje.</w:t>
            </w:r>
          </w:p>
          <w:p w14:paraId="2A39AE5E" w14:textId="77777777" w:rsidR="00494A3A" w:rsidRPr="00280870" w:rsidRDefault="00494A3A" w:rsidP="005C346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7E69984A" w14:textId="77777777" w:rsidR="00494A3A" w:rsidRPr="00280870" w:rsidRDefault="00494A3A" w:rsidP="005C346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260FD403" w14:textId="77777777" w:rsidR="00494A3A" w:rsidRPr="00280870" w:rsidRDefault="00494A3A" w:rsidP="005C346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5E752633" w14:textId="3428321E" w:rsidR="00521FC2" w:rsidRPr="00280870" w:rsidRDefault="00521FC2" w:rsidP="005C346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Comunicación e información fluida a través de sitios web     y     de     los correos electrónicos institucionales, de docentes y directivos.</w:t>
            </w:r>
          </w:p>
          <w:p w14:paraId="63EC571E" w14:textId="77777777" w:rsidR="003137BC" w:rsidRPr="00280870" w:rsidRDefault="003137BC" w:rsidP="005C346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7F4AC3A0" w14:textId="77777777" w:rsidR="001E3661" w:rsidRDefault="001E3661" w:rsidP="005C346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003ECD0E" w14:textId="00ACC694" w:rsidR="00865C03" w:rsidRPr="00280870" w:rsidRDefault="00865C03" w:rsidP="005C346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El uso de las TIC como herramienta para desarrollar procesos de enseñanza </w:t>
            </w:r>
            <w:proofErr w:type="gramStart"/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-  aprendizaje</w:t>
            </w:r>
            <w:proofErr w:type="gramEnd"/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, se ha ido </w:t>
            </w: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lastRenderedPageBreak/>
              <w:t>i</w:t>
            </w:r>
            <w:r w:rsidR="00643590" w:rsidRPr="00280870">
              <w:rPr>
                <w:rFonts w:ascii="Arial" w:hAnsi="Arial" w:cs="Arial"/>
                <w:b w:val="0"/>
                <w:bCs w:val="0"/>
                <w:lang w:val="es-ES"/>
              </w:rPr>
              <w:t>ntegrando en</w:t>
            </w: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las </w:t>
            </w:r>
            <w:r w:rsidR="00643590"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diferentes </w:t>
            </w: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áreas del conocimiento</w:t>
            </w:r>
          </w:p>
          <w:p w14:paraId="19B628F7" w14:textId="7F01A042" w:rsidR="003B66EF" w:rsidRPr="00280870" w:rsidRDefault="003B66EF" w:rsidP="005C3469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3" w:type="dxa"/>
          </w:tcPr>
          <w:p w14:paraId="512B805F" w14:textId="77777777" w:rsidR="001078A9" w:rsidRPr="00280870" w:rsidRDefault="001078A9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lastRenderedPageBreak/>
              <w:t>Diferentes operadores de internet con poca efectividad</w:t>
            </w:r>
          </w:p>
          <w:p w14:paraId="0CE88CFD" w14:textId="77777777" w:rsidR="00DF69E2" w:rsidRPr="00280870" w:rsidRDefault="00DF69E2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50757C88" w14:textId="77777777" w:rsidR="00DF69E2" w:rsidRPr="00280870" w:rsidRDefault="00DF69E2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46375734" w14:textId="54195203" w:rsidR="00DF69E2" w:rsidRPr="00280870" w:rsidRDefault="00DF69E2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Bajo presupuesto asignado por el Consejo Directivo al fondo de servicios educativos en la implementación de TIC</w:t>
            </w:r>
          </w:p>
          <w:p w14:paraId="4E09820A" w14:textId="77777777" w:rsidR="00784FBF" w:rsidRPr="00280870" w:rsidRDefault="00784FBF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5DCE9040" w14:textId="77777777" w:rsidR="00784FBF" w:rsidRPr="00280870" w:rsidRDefault="00784FBF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4662FC16" w14:textId="7E9E13B3" w:rsidR="00DF69E2" w:rsidRPr="00280870" w:rsidRDefault="00784FBF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Pocos docentes utilizan las TIC, como     </w:t>
            </w:r>
            <w:proofErr w:type="gramStart"/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medio  de</w:t>
            </w:r>
            <w:proofErr w:type="gramEnd"/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enseñanza aprendizaje</w:t>
            </w:r>
            <w:r w:rsidR="008159EF" w:rsidRPr="00280870">
              <w:rPr>
                <w:rFonts w:ascii="Arial" w:hAnsi="Arial" w:cs="Arial"/>
                <w:b w:val="0"/>
                <w:bCs w:val="0"/>
                <w:lang w:val="es-ES"/>
              </w:rPr>
              <w:t>.</w:t>
            </w:r>
          </w:p>
          <w:p w14:paraId="1166C4F3" w14:textId="2E9E48C3" w:rsidR="006B0995" w:rsidRPr="00280870" w:rsidRDefault="006B0995" w:rsidP="005C346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</w:p>
          <w:p w14:paraId="7C4E4067" w14:textId="3BAF12FD" w:rsidR="008159EF" w:rsidRPr="00280870" w:rsidRDefault="006B0995" w:rsidP="006B0995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No hay servicio de internet de manera constante, p</w:t>
            </w:r>
            <w:r w:rsidR="008159EF" w:rsidRPr="00280870">
              <w:rPr>
                <w:rFonts w:ascii="Arial" w:hAnsi="Arial" w:cs="Arial"/>
                <w:b w:val="0"/>
                <w:bCs w:val="0"/>
                <w:lang w:val="es-ES"/>
              </w:rPr>
              <w:t>or razones de cobertura el servicio de internet móvil,</w:t>
            </w: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</w:t>
            </w:r>
            <w:r w:rsidR="008159EF"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que poseen algunos </w:t>
            </w:r>
            <w:r w:rsidR="008159EF" w:rsidRPr="00280870">
              <w:rPr>
                <w:rFonts w:ascii="Arial" w:hAnsi="Arial" w:cs="Arial"/>
                <w:b w:val="0"/>
                <w:bCs w:val="0"/>
                <w:lang w:val="es-ES"/>
              </w:rPr>
              <w:lastRenderedPageBreak/>
              <w:t>docentes de manera personal</w:t>
            </w: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y que utilizan para el desarrollo de las actividades pedagógicas, </w:t>
            </w:r>
            <w:r w:rsidR="008159EF"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no funciona </w:t>
            </w:r>
            <w:r w:rsidRPr="00280870">
              <w:rPr>
                <w:rFonts w:ascii="Arial" w:hAnsi="Arial" w:cs="Arial"/>
                <w:b w:val="0"/>
                <w:bCs w:val="0"/>
                <w:lang w:val="es-ES"/>
              </w:rPr>
              <w:t>ó</w:t>
            </w:r>
            <w:r w:rsidR="008159EF"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funciona</w:t>
            </w:r>
            <w:r w:rsidR="001733A4"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de manera intermitente, depen</w:t>
            </w:r>
            <w:r w:rsidR="001636AD" w:rsidRPr="00280870">
              <w:rPr>
                <w:rFonts w:ascii="Arial" w:hAnsi="Arial" w:cs="Arial"/>
                <w:b w:val="0"/>
                <w:bCs w:val="0"/>
                <w:lang w:val="es-ES"/>
              </w:rPr>
              <w:t>diendo</w:t>
            </w:r>
            <w:r w:rsidR="008159EF" w:rsidRPr="00280870">
              <w:rPr>
                <w:rFonts w:ascii="Arial" w:hAnsi="Arial" w:cs="Arial"/>
                <w:b w:val="0"/>
                <w:bCs w:val="0"/>
                <w:lang w:val="es-ES"/>
              </w:rPr>
              <w:t xml:space="preserve"> de las condiciones climáticas de la zona.</w:t>
            </w:r>
          </w:p>
        </w:tc>
      </w:tr>
    </w:tbl>
    <w:p w14:paraId="383BA514" w14:textId="5E6DBAF9" w:rsidR="00A424FC" w:rsidRPr="00A424FC" w:rsidRDefault="00A424FC" w:rsidP="00072B1C">
      <w:pPr>
        <w:spacing w:line="360" w:lineRule="auto"/>
        <w:jc w:val="both"/>
        <w:rPr>
          <w:rFonts w:ascii="Arial" w:hAnsi="Arial" w:cs="Arial"/>
          <w:bCs/>
        </w:rPr>
      </w:pPr>
    </w:p>
    <w:p w14:paraId="248BA72D" w14:textId="77777777" w:rsidR="00532346" w:rsidRDefault="00532346" w:rsidP="005A4A1E">
      <w:pPr>
        <w:rPr>
          <w:rFonts w:ascii="Arial" w:hAnsi="Arial" w:cs="Arial"/>
          <w:b/>
          <w:sz w:val="24"/>
        </w:rPr>
      </w:pPr>
    </w:p>
    <w:p w14:paraId="38F95C11" w14:textId="77777777" w:rsidR="00532346" w:rsidRDefault="00532346" w:rsidP="005A4A1E">
      <w:pPr>
        <w:rPr>
          <w:rFonts w:ascii="Arial" w:hAnsi="Arial" w:cs="Arial"/>
          <w:b/>
          <w:sz w:val="24"/>
        </w:rPr>
      </w:pPr>
    </w:p>
    <w:p w14:paraId="30314421" w14:textId="77777777" w:rsidR="00532346" w:rsidRDefault="00532346" w:rsidP="005A4A1E">
      <w:pPr>
        <w:rPr>
          <w:rFonts w:ascii="Arial" w:hAnsi="Arial" w:cs="Arial"/>
          <w:b/>
          <w:sz w:val="24"/>
        </w:rPr>
      </w:pPr>
    </w:p>
    <w:p w14:paraId="037D1E29" w14:textId="77777777" w:rsidR="00532346" w:rsidRDefault="00532346" w:rsidP="005A4A1E">
      <w:pPr>
        <w:rPr>
          <w:rFonts w:ascii="Arial" w:hAnsi="Arial" w:cs="Arial"/>
          <w:b/>
          <w:sz w:val="24"/>
        </w:rPr>
      </w:pPr>
    </w:p>
    <w:p w14:paraId="3D040190" w14:textId="77777777" w:rsidR="00532346" w:rsidRDefault="00532346" w:rsidP="005A4A1E">
      <w:pPr>
        <w:rPr>
          <w:rFonts w:ascii="Arial" w:hAnsi="Arial" w:cs="Arial"/>
          <w:b/>
          <w:sz w:val="24"/>
        </w:rPr>
      </w:pPr>
    </w:p>
    <w:p w14:paraId="2C0D0866" w14:textId="77777777" w:rsidR="00532346" w:rsidRDefault="00532346" w:rsidP="005A4A1E">
      <w:pPr>
        <w:rPr>
          <w:rFonts w:ascii="Arial" w:hAnsi="Arial" w:cs="Arial"/>
          <w:b/>
          <w:sz w:val="24"/>
        </w:rPr>
      </w:pPr>
    </w:p>
    <w:p w14:paraId="49FC39E3" w14:textId="77777777" w:rsidR="00532346" w:rsidRDefault="00532346" w:rsidP="005A4A1E">
      <w:pPr>
        <w:rPr>
          <w:rFonts w:ascii="Arial" w:hAnsi="Arial" w:cs="Arial"/>
          <w:b/>
          <w:sz w:val="24"/>
        </w:rPr>
      </w:pPr>
    </w:p>
    <w:p w14:paraId="445EE6F0" w14:textId="19F489C3" w:rsidR="00532346" w:rsidRDefault="00532346" w:rsidP="005A4A1E">
      <w:pPr>
        <w:rPr>
          <w:rFonts w:ascii="Arial" w:hAnsi="Arial" w:cs="Arial"/>
          <w:b/>
          <w:sz w:val="24"/>
        </w:rPr>
      </w:pPr>
    </w:p>
    <w:p w14:paraId="5555B6B6" w14:textId="544F38C9" w:rsidR="00532346" w:rsidRDefault="00532346" w:rsidP="005A4A1E">
      <w:pPr>
        <w:rPr>
          <w:rFonts w:ascii="Arial" w:hAnsi="Arial" w:cs="Arial"/>
          <w:b/>
          <w:sz w:val="24"/>
        </w:rPr>
      </w:pPr>
    </w:p>
    <w:p w14:paraId="0D7E3B66" w14:textId="77777777" w:rsidR="00532346" w:rsidRDefault="00532346" w:rsidP="005A4A1E">
      <w:pPr>
        <w:rPr>
          <w:rFonts w:ascii="Arial" w:hAnsi="Arial" w:cs="Arial"/>
          <w:b/>
          <w:sz w:val="24"/>
        </w:rPr>
        <w:sectPr w:rsidR="00532346" w:rsidSect="00C7178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67AD4DD" w14:textId="77777777" w:rsidR="00220D8B" w:rsidRDefault="00220D8B" w:rsidP="00532346">
      <w:pPr>
        <w:jc w:val="center"/>
        <w:rPr>
          <w:rFonts w:ascii="Arial" w:hAnsi="Arial" w:cs="Arial"/>
          <w:b/>
          <w:sz w:val="24"/>
        </w:rPr>
      </w:pPr>
    </w:p>
    <w:p w14:paraId="2AEEAC88" w14:textId="4D74D777" w:rsidR="009B6F50" w:rsidRPr="00220D8B" w:rsidRDefault="009834D4" w:rsidP="00532346">
      <w:pPr>
        <w:jc w:val="center"/>
        <w:rPr>
          <w:rFonts w:ascii="Arial" w:hAnsi="Arial" w:cs="Arial"/>
          <w:b/>
          <w:sz w:val="24"/>
          <w:szCs w:val="24"/>
        </w:rPr>
      </w:pPr>
      <w:r w:rsidRPr="00220D8B">
        <w:rPr>
          <w:rFonts w:ascii="Arial" w:hAnsi="Arial" w:cs="Arial"/>
          <w:b/>
          <w:sz w:val="24"/>
          <w:szCs w:val="24"/>
        </w:rPr>
        <w:t xml:space="preserve">3. </w:t>
      </w:r>
      <w:r w:rsidR="009B6F50" w:rsidRPr="00220D8B">
        <w:rPr>
          <w:rFonts w:ascii="Arial" w:hAnsi="Arial" w:cs="Arial"/>
          <w:b/>
          <w:sz w:val="24"/>
          <w:szCs w:val="24"/>
        </w:rPr>
        <w:t>PROGRAMAS Y PROYECTOS EXISTENTES</w:t>
      </w:r>
    </w:p>
    <w:p w14:paraId="561A8C33" w14:textId="2AC03D10" w:rsidR="00235E4E" w:rsidRPr="00220D8B" w:rsidRDefault="00DB7B39" w:rsidP="0053234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0D8B">
        <w:rPr>
          <w:rFonts w:ascii="Arial" w:hAnsi="Arial" w:cs="Arial"/>
          <w:b/>
          <w:bCs/>
          <w:sz w:val="24"/>
          <w:szCs w:val="24"/>
        </w:rPr>
        <w:t>OBJETIVOS Y METAS DEL PLAN INSTITUCIONAL TIC (SEGÚN PMI 2024)</w:t>
      </w:r>
    </w:p>
    <w:p w14:paraId="2BF36B20" w14:textId="77777777" w:rsidR="00532346" w:rsidRDefault="00532346" w:rsidP="00532346">
      <w:pPr>
        <w:rPr>
          <w:rFonts w:ascii="Arial" w:hAnsi="Arial" w:cs="Arial"/>
          <w:b/>
          <w:bCs/>
        </w:rPr>
      </w:pPr>
    </w:p>
    <w:p w14:paraId="757597A4" w14:textId="10CCAEBD" w:rsidR="00532346" w:rsidRPr="00220D8B" w:rsidRDefault="00220D8B" w:rsidP="00220D8B">
      <w:pPr>
        <w:spacing w:line="360" w:lineRule="auto"/>
        <w:rPr>
          <w:rFonts w:ascii="Arial" w:hAnsi="Arial" w:cs="Arial"/>
        </w:rPr>
        <w:sectPr w:rsidR="00532346" w:rsidRPr="00220D8B" w:rsidSect="0053234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Se realizó la revisión general del plan de mejoramiento institucional correspondiente a la vigencia 2024 y no se encontró planteado ningún objetivo alusivo a la utilización de las TIC en ninguna de las gestiones. </w:t>
      </w:r>
    </w:p>
    <w:p w14:paraId="5C2842B1" w14:textId="4579F88C" w:rsidR="005A4A1E" w:rsidRDefault="0069137A" w:rsidP="005718A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 </w:t>
      </w:r>
      <w:r w:rsidR="00487F13" w:rsidRPr="00487F13">
        <w:rPr>
          <w:rFonts w:ascii="Arial" w:hAnsi="Arial" w:cs="Arial"/>
          <w:b/>
          <w:bCs/>
          <w:sz w:val="24"/>
          <w:szCs w:val="24"/>
        </w:rPr>
        <w:t>PLAN DE ACCIÓN PARA LA IMPLEMENTACIÓN DE LAS TIC.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2509"/>
        <w:gridCol w:w="2638"/>
        <w:gridCol w:w="2250"/>
        <w:gridCol w:w="2527"/>
        <w:gridCol w:w="1573"/>
        <w:gridCol w:w="1539"/>
      </w:tblGrid>
      <w:tr w:rsidR="002B6430" w:rsidRPr="006114C2" w14:paraId="40D461E0" w14:textId="77777777" w:rsidTr="00393CD9">
        <w:tc>
          <w:tcPr>
            <w:tcW w:w="2543" w:type="dxa"/>
          </w:tcPr>
          <w:p w14:paraId="54DB63DE" w14:textId="1AF9266C" w:rsidR="00E30A32" w:rsidRPr="006114C2" w:rsidRDefault="00E30A32" w:rsidP="00861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4C2">
              <w:rPr>
                <w:rFonts w:ascii="Arial" w:hAnsi="Arial" w:cs="Arial"/>
                <w:b/>
                <w:bCs/>
              </w:rPr>
              <w:t>Objetivo</w:t>
            </w:r>
          </w:p>
        </w:tc>
        <w:tc>
          <w:tcPr>
            <w:tcW w:w="2687" w:type="dxa"/>
          </w:tcPr>
          <w:p w14:paraId="7F930CB8" w14:textId="6343AF6F" w:rsidR="00E30A32" w:rsidRPr="006114C2" w:rsidRDefault="00E30A32" w:rsidP="00861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4C2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2278" w:type="dxa"/>
          </w:tcPr>
          <w:p w14:paraId="475BDD37" w14:textId="36AE29FD" w:rsidR="00E30A32" w:rsidRPr="006114C2" w:rsidRDefault="00E30A32" w:rsidP="00861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4C2"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2534" w:type="dxa"/>
          </w:tcPr>
          <w:p w14:paraId="2A424FE3" w14:textId="788D585E" w:rsidR="00E30A32" w:rsidRPr="006114C2" w:rsidRDefault="00E30A32" w:rsidP="00861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4C2">
              <w:rPr>
                <w:rFonts w:ascii="Arial" w:hAnsi="Arial" w:cs="Arial"/>
                <w:b/>
                <w:bCs/>
              </w:rPr>
              <w:t>Actividades</w:t>
            </w:r>
            <w:r w:rsidR="00D7315B" w:rsidRPr="006114C2">
              <w:rPr>
                <w:rFonts w:ascii="Arial" w:hAnsi="Arial" w:cs="Arial"/>
                <w:b/>
                <w:bCs/>
              </w:rPr>
              <w:t>/Proyectos</w:t>
            </w:r>
          </w:p>
        </w:tc>
        <w:tc>
          <w:tcPr>
            <w:tcW w:w="1437" w:type="dxa"/>
          </w:tcPr>
          <w:p w14:paraId="4CFF8730" w14:textId="528DA1A1" w:rsidR="00E30A32" w:rsidRPr="006114C2" w:rsidRDefault="00E30A32" w:rsidP="00861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4C2">
              <w:rPr>
                <w:rFonts w:ascii="Arial" w:hAnsi="Arial" w:cs="Arial"/>
                <w:b/>
                <w:bCs/>
              </w:rPr>
              <w:t>Responsables</w:t>
            </w:r>
          </w:p>
        </w:tc>
        <w:tc>
          <w:tcPr>
            <w:tcW w:w="1557" w:type="dxa"/>
          </w:tcPr>
          <w:p w14:paraId="01F22079" w14:textId="1E7E8BB6" w:rsidR="00E30A32" w:rsidRPr="006114C2" w:rsidRDefault="00E30A32" w:rsidP="0086130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14C2">
              <w:rPr>
                <w:rFonts w:ascii="Arial" w:hAnsi="Arial" w:cs="Arial"/>
                <w:b/>
                <w:bCs/>
              </w:rPr>
              <w:t>Tiempo de ejecuci</w:t>
            </w:r>
            <w:r w:rsidR="00F26CE0" w:rsidRPr="006114C2">
              <w:rPr>
                <w:rFonts w:ascii="Arial" w:hAnsi="Arial" w:cs="Arial"/>
                <w:b/>
                <w:bCs/>
              </w:rPr>
              <w:t>ó</w:t>
            </w:r>
            <w:r w:rsidRPr="006114C2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2B6430" w:rsidRPr="006114C2" w14:paraId="0C5AA045" w14:textId="77777777" w:rsidTr="00393CD9">
        <w:tc>
          <w:tcPr>
            <w:tcW w:w="2543" w:type="dxa"/>
          </w:tcPr>
          <w:p w14:paraId="18B0E3D2" w14:textId="77777777" w:rsidR="00E30A32" w:rsidRPr="006114C2" w:rsidRDefault="0010678D" w:rsidP="00C62CD2">
            <w:pPr>
              <w:rPr>
                <w:rFonts w:ascii="Arial" w:hAnsi="Arial" w:cs="Arial"/>
              </w:rPr>
            </w:pPr>
            <w:r w:rsidRPr="006114C2">
              <w:rPr>
                <w:rFonts w:ascii="Arial" w:hAnsi="Arial" w:cs="Arial"/>
              </w:rPr>
              <w:t>Consolidar un equipo líder y un plan de gestión de TIC que posibilite el aprovechamiento de este recurso al alcance de la comunidad educativa</w:t>
            </w:r>
          </w:p>
          <w:p w14:paraId="640D7CF6" w14:textId="77777777" w:rsidR="00467C18" w:rsidRDefault="00467C18" w:rsidP="00C62CD2">
            <w:pPr>
              <w:rPr>
                <w:rFonts w:ascii="Arial" w:hAnsi="Arial" w:cs="Arial"/>
                <w:b/>
              </w:rPr>
            </w:pPr>
          </w:p>
          <w:p w14:paraId="749C901C" w14:textId="77777777" w:rsidR="00962778" w:rsidRPr="006114C2" w:rsidRDefault="00962778" w:rsidP="00C62CD2">
            <w:pPr>
              <w:rPr>
                <w:rFonts w:ascii="Arial" w:hAnsi="Arial" w:cs="Arial"/>
                <w:b/>
              </w:rPr>
            </w:pPr>
          </w:p>
          <w:p w14:paraId="52DC85BA" w14:textId="77777777" w:rsidR="00940F5B" w:rsidRDefault="00940F5B" w:rsidP="00C62CD2">
            <w:pPr>
              <w:rPr>
                <w:rFonts w:ascii="Arial" w:hAnsi="Arial" w:cs="Arial"/>
              </w:rPr>
            </w:pPr>
          </w:p>
          <w:p w14:paraId="292B1F10" w14:textId="77777777" w:rsidR="00101167" w:rsidRDefault="00101167" w:rsidP="00C62CD2">
            <w:pPr>
              <w:rPr>
                <w:rFonts w:ascii="Arial" w:hAnsi="Arial" w:cs="Arial"/>
              </w:rPr>
            </w:pPr>
          </w:p>
          <w:p w14:paraId="7AD04686" w14:textId="77777777" w:rsidR="00101167" w:rsidRDefault="00101167" w:rsidP="00C62CD2">
            <w:pPr>
              <w:rPr>
                <w:rFonts w:ascii="Arial" w:hAnsi="Arial" w:cs="Arial"/>
              </w:rPr>
            </w:pPr>
          </w:p>
          <w:p w14:paraId="68078629" w14:textId="77777777" w:rsidR="009A7C45" w:rsidRDefault="009A7C45" w:rsidP="00C62CD2">
            <w:pPr>
              <w:rPr>
                <w:rFonts w:ascii="Arial" w:hAnsi="Arial" w:cs="Arial"/>
              </w:rPr>
            </w:pPr>
          </w:p>
          <w:p w14:paraId="79852F5C" w14:textId="77777777" w:rsidR="009A7C45" w:rsidRDefault="009A7C45" w:rsidP="00C62CD2">
            <w:pPr>
              <w:rPr>
                <w:rFonts w:ascii="Arial" w:hAnsi="Arial" w:cs="Arial"/>
              </w:rPr>
            </w:pPr>
          </w:p>
          <w:p w14:paraId="7CA62C11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1D363D2A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44F41455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03A964CD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0137C2F8" w14:textId="62BCE4FB" w:rsidR="00467C18" w:rsidRPr="006114C2" w:rsidRDefault="00467C18" w:rsidP="00C62CD2">
            <w:pPr>
              <w:rPr>
                <w:rFonts w:ascii="Arial" w:hAnsi="Arial" w:cs="Arial"/>
              </w:rPr>
            </w:pPr>
            <w:r w:rsidRPr="006114C2">
              <w:rPr>
                <w:rFonts w:ascii="Arial" w:hAnsi="Arial" w:cs="Arial"/>
              </w:rPr>
              <w:t>Incorporar las TIC a cada una de las áreas de</w:t>
            </w:r>
            <w:r w:rsidR="00904263">
              <w:rPr>
                <w:rFonts w:ascii="Arial" w:hAnsi="Arial" w:cs="Arial"/>
              </w:rPr>
              <w:t>l conocimiento</w:t>
            </w:r>
            <w:r w:rsidRPr="006114C2">
              <w:rPr>
                <w:rFonts w:ascii="Arial" w:hAnsi="Arial" w:cs="Arial"/>
              </w:rPr>
              <w:t xml:space="preserve"> de manera proactiva en el mediano y largo plazo.</w:t>
            </w:r>
          </w:p>
          <w:p w14:paraId="3D51ED45" w14:textId="77777777" w:rsidR="00467C18" w:rsidRPr="006114C2" w:rsidRDefault="00467C18" w:rsidP="00C62CD2">
            <w:pPr>
              <w:rPr>
                <w:rFonts w:ascii="Arial" w:hAnsi="Arial" w:cs="Arial"/>
                <w:b/>
              </w:rPr>
            </w:pPr>
          </w:p>
          <w:p w14:paraId="02B66D11" w14:textId="77777777" w:rsidR="00225886" w:rsidRPr="006114C2" w:rsidRDefault="00225886" w:rsidP="00C62CD2">
            <w:pPr>
              <w:rPr>
                <w:rFonts w:ascii="Arial" w:hAnsi="Arial" w:cs="Arial"/>
              </w:rPr>
            </w:pPr>
          </w:p>
          <w:p w14:paraId="583993C3" w14:textId="77777777" w:rsidR="00225886" w:rsidRPr="006114C2" w:rsidRDefault="00225886" w:rsidP="00C62CD2">
            <w:pPr>
              <w:rPr>
                <w:rFonts w:ascii="Arial" w:hAnsi="Arial" w:cs="Arial"/>
              </w:rPr>
            </w:pPr>
          </w:p>
          <w:p w14:paraId="2AF6A3F9" w14:textId="77777777" w:rsidR="00225886" w:rsidRPr="006114C2" w:rsidRDefault="00225886" w:rsidP="00C62CD2">
            <w:pPr>
              <w:rPr>
                <w:rFonts w:ascii="Arial" w:hAnsi="Arial" w:cs="Arial"/>
              </w:rPr>
            </w:pPr>
          </w:p>
          <w:p w14:paraId="59E71C2E" w14:textId="77777777" w:rsidR="00225886" w:rsidRPr="006114C2" w:rsidRDefault="00225886" w:rsidP="00C62CD2">
            <w:pPr>
              <w:rPr>
                <w:rFonts w:ascii="Arial" w:hAnsi="Arial" w:cs="Arial"/>
              </w:rPr>
            </w:pPr>
          </w:p>
          <w:p w14:paraId="7E320062" w14:textId="77777777" w:rsidR="00225886" w:rsidRPr="006114C2" w:rsidRDefault="00225886" w:rsidP="00C62CD2">
            <w:pPr>
              <w:rPr>
                <w:rFonts w:ascii="Arial" w:hAnsi="Arial" w:cs="Arial"/>
              </w:rPr>
            </w:pPr>
          </w:p>
          <w:p w14:paraId="24C0CB40" w14:textId="77777777" w:rsidR="00F1494D" w:rsidRPr="006114C2" w:rsidRDefault="00F1494D" w:rsidP="00C62CD2">
            <w:pPr>
              <w:rPr>
                <w:rFonts w:ascii="Arial" w:hAnsi="Arial" w:cs="Arial"/>
              </w:rPr>
            </w:pPr>
          </w:p>
          <w:p w14:paraId="4C4CCEA4" w14:textId="7B9FE24B" w:rsidR="00F1494D" w:rsidRPr="006114C2" w:rsidRDefault="00F1494D" w:rsidP="00C62CD2">
            <w:pPr>
              <w:rPr>
                <w:rFonts w:ascii="Arial" w:hAnsi="Arial" w:cs="Arial"/>
              </w:rPr>
            </w:pPr>
          </w:p>
          <w:p w14:paraId="7805D1DB" w14:textId="77777777" w:rsidR="00F1494D" w:rsidRPr="006114C2" w:rsidRDefault="00F1494D" w:rsidP="00C62CD2">
            <w:pPr>
              <w:rPr>
                <w:rFonts w:ascii="Arial" w:hAnsi="Arial" w:cs="Arial"/>
              </w:rPr>
            </w:pPr>
          </w:p>
          <w:p w14:paraId="3D881E09" w14:textId="77777777" w:rsidR="00F1494D" w:rsidRPr="006114C2" w:rsidRDefault="00F1494D" w:rsidP="00C62CD2">
            <w:pPr>
              <w:rPr>
                <w:rFonts w:ascii="Arial" w:hAnsi="Arial" w:cs="Arial"/>
              </w:rPr>
            </w:pPr>
          </w:p>
          <w:p w14:paraId="3CC82236" w14:textId="77777777" w:rsidR="00F1494D" w:rsidRPr="006114C2" w:rsidRDefault="00F1494D" w:rsidP="00C62CD2">
            <w:pPr>
              <w:rPr>
                <w:rFonts w:ascii="Arial" w:hAnsi="Arial" w:cs="Arial"/>
              </w:rPr>
            </w:pPr>
          </w:p>
          <w:p w14:paraId="526C4773" w14:textId="77777777" w:rsidR="00D160DB" w:rsidRDefault="00D160DB" w:rsidP="007E33D2">
            <w:pPr>
              <w:rPr>
                <w:rFonts w:ascii="Arial" w:hAnsi="Arial" w:cs="Arial"/>
              </w:rPr>
            </w:pPr>
          </w:p>
          <w:p w14:paraId="7E7DD3CA" w14:textId="7ADEDA5E" w:rsidR="007E33D2" w:rsidRPr="007E33D2" w:rsidRDefault="007E33D2" w:rsidP="007E33D2">
            <w:pPr>
              <w:rPr>
                <w:rFonts w:ascii="Arial" w:hAnsi="Arial" w:cs="Arial"/>
              </w:rPr>
            </w:pPr>
            <w:r w:rsidRPr="007E33D2">
              <w:rPr>
                <w:rFonts w:ascii="Arial" w:hAnsi="Arial" w:cs="Arial"/>
              </w:rPr>
              <w:t xml:space="preserve">Promover sanos valores y costumbres en </w:t>
            </w:r>
            <w:r>
              <w:rPr>
                <w:rFonts w:ascii="Arial" w:hAnsi="Arial" w:cs="Arial"/>
              </w:rPr>
              <w:t>la adecuada utilización</w:t>
            </w:r>
          </w:p>
          <w:p w14:paraId="7642163F" w14:textId="65FA93E7" w:rsidR="00467C18" w:rsidRPr="006114C2" w:rsidRDefault="007E33D2" w:rsidP="007E33D2">
            <w:pPr>
              <w:rPr>
                <w:rFonts w:ascii="Arial" w:hAnsi="Arial" w:cs="Arial"/>
                <w:b/>
              </w:rPr>
            </w:pPr>
            <w:r w:rsidRPr="007E33D2">
              <w:rPr>
                <w:rFonts w:ascii="Arial" w:hAnsi="Arial" w:cs="Arial"/>
              </w:rPr>
              <w:t>de las TIC que posibiliten un efectivo</w:t>
            </w:r>
            <w:r w:rsidR="00A5427A">
              <w:rPr>
                <w:rFonts w:ascii="Arial" w:hAnsi="Arial" w:cs="Arial"/>
              </w:rPr>
              <w:t xml:space="preserve"> </w:t>
            </w:r>
            <w:r w:rsidRPr="007E33D2">
              <w:rPr>
                <w:rFonts w:ascii="Arial" w:hAnsi="Arial" w:cs="Arial"/>
              </w:rPr>
              <w:t>desarrollo sostenible</w:t>
            </w:r>
            <w:r w:rsidR="00CD7DAB">
              <w:rPr>
                <w:rFonts w:ascii="Arial" w:hAnsi="Arial" w:cs="Arial"/>
              </w:rPr>
              <w:t xml:space="preserve"> mediante la formulación de un manual de procedimientos.</w:t>
            </w:r>
          </w:p>
          <w:p w14:paraId="2EBBB6C1" w14:textId="503C4307" w:rsidR="00467C18" w:rsidRPr="006114C2" w:rsidRDefault="00467C18" w:rsidP="00C62C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7" w:type="dxa"/>
          </w:tcPr>
          <w:p w14:paraId="0603BE33" w14:textId="223D8A06" w:rsidR="005E5AC2" w:rsidRPr="005E5AC2" w:rsidRDefault="005E5AC2" w:rsidP="005E5AC2">
            <w:pPr>
              <w:rPr>
                <w:rFonts w:ascii="Arial" w:hAnsi="Arial" w:cs="Arial"/>
                <w:bCs/>
              </w:rPr>
            </w:pPr>
            <w:r w:rsidRPr="005E5AC2">
              <w:rPr>
                <w:rFonts w:ascii="Arial" w:hAnsi="Arial" w:cs="Arial"/>
                <w:bCs/>
              </w:rPr>
              <w:lastRenderedPageBreak/>
              <w:t xml:space="preserve">Tener elaborado en un 100% a </w:t>
            </w:r>
            <w:r>
              <w:rPr>
                <w:rFonts w:ascii="Arial" w:hAnsi="Arial" w:cs="Arial"/>
                <w:bCs/>
              </w:rPr>
              <w:t>Octubre</w:t>
            </w:r>
            <w:r w:rsidRPr="005E5AC2">
              <w:rPr>
                <w:rFonts w:ascii="Arial" w:hAnsi="Arial" w:cs="Arial"/>
                <w:bCs/>
              </w:rPr>
              <w:t xml:space="preserve"> del</w:t>
            </w:r>
          </w:p>
          <w:p w14:paraId="58A45EC0" w14:textId="40B02933" w:rsidR="005E5AC2" w:rsidRPr="005E5AC2" w:rsidRDefault="005E5AC2" w:rsidP="005E5AC2">
            <w:pPr>
              <w:rPr>
                <w:rFonts w:ascii="Arial" w:hAnsi="Arial" w:cs="Arial"/>
                <w:bCs/>
              </w:rPr>
            </w:pPr>
            <w:r w:rsidRPr="005E5AC2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4</w:t>
            </w:r>
            <w:r w:rsidRPr="005E5AC2">
              <w:rPr>
                <w:rFonts w:ascii="Arial" w:hAnsi="Arial" w:cs="Arial"/>
                <w:bCs/>
              </w:rPr>
              <w:t xml:space="preserve"> el plan institucional de gestión de uso</w:t>
            </w:r>
          </w:p>
          <w:p w14:paraId="34D3DCBE" w14:textId="77777777" w:rsidR="005E5AC2" w:rsidRPr="005E5AC2" w:rsidRDefault="005E5AC2" w:rsidP="005E5AC2">
            <w:pPr>
              <w:rPr>
                <w:rFonts w:ascii="Arial" w:hAnsi="Arial" w:cs="Arial"/>
                <w:bCs/>
              </w:rPr>
            </w:pPr>
            <w:r w:rsidRPr="005E5AC2">
              <w:rPr>
                <w:rFonts w:ascii="Arial" w:hAnsi="Arial" w:cs="Arial"/>
                <w:bCs/>
              </w:rPr>
              <w:t>de las TIC de manera participativa contando</w:t>
            </w:r>
          </w:p>
          <w:p w14:paraId="36274A72" w14:textId="3EC83B91" w:rsidR="00382AAB" w:rsidRPr="006114C2" w:rsidRDefault="005E5AC2" w:rsidP="005E5AC2">
            <w:pPr>
              <w:rPr>
                <w:rFonts w:ascii="Arial" w:hAnsi="Arial" w:cs="Arial"/>
                <w:b/>
                <w:bCs/>
              </w:rPr>
            </w:pPr>
            <w:r w:rsidRPr="005E5AC2">
              <w:rPr>
                <w:rFonts w:ascii="Arial" w:hAnsi="Arial" w:cs="Arial"/>
                <w:bCs/>
              </w:rPr>
              <w:t xml:space="preserve">con un equipo líder. </w:t>
            </w:r>
          </w:p>
          <w:p w14:paraId="203F5B11" w14:textId="77777777" w:rsidR="00382AAB" w:rsidRPr="006114C2" w:rsidRDefault="00382AAB" w:rsidP="00C62CD2">
            <w:pPr>
              <w:rPr>
                <w:rFonts w:ascii="Arial" w:hAnsi="Arial" w:cs="Arial"/>
                <w:b/>
                <w:bCs/>
              </w:rPr>
            </w:pPr>
          </w:p>
          <w:p w14:paraId="3327899D" w14:textId="77777777" w:rsidR="00382AAB" w:rsidRPr="006114C2" w:rsidRDefault="00382AAB" w:rsidP="00C62CD2">
            <w:pPr>
              <w:rPr>
                <w:rFonts w:ascii="Arial" w:hAnsi="Arial" w:cs="Arial"/>
                <w:b/>
                <w:bCs/>
              </w:rPr>
            </w:pPr>
          </w:p>
          <w:p w14:paraId="7C7795F5" w14:textId="77777777" w:rsidR="00101167" w:rsidRDefault="00101167" w:rsidP="00C62CD2">
            <w:pPr>
              <w:rPr>
                <w:rFonts w:ascii="Arial" w:hAnsi="Arial" w:cs="Arial"/>
              </w:rPr>
            </w:pPr>
          </w:p>
          <w:p w14:paraId="4851E171" w14:textId="77777777" w:rsidR="00101167" w:rsidRDefault="00101167" w:rsidP="00C62CD2">
            <w:pPr>
              <w:rPr>
                <w:rFonts w:ascii="Arial" w:hAnsi="Arial" w:cs="Arial"/>
              </w:rPr>
            </w:pPr>
          </w:p>
          <w:p w14:paraId="3D032BF9" w14:textId="77777777" w:rsidR="009A7C45" w:rsidRDefault="009A7C45" w:rsidP="00C62CD2">
            <w:pPr>
              <w:rPr>
                <w:rFonts w:ascii="Arial" w:hAnsi="Arial" w:cs="Arial"/>
              </w:rPr>
            </w:pPr>
          </w:p>
          <w:p w14:paraId="436FC745" w14:textId="77777777" w:rsidR="009A7C45" w:rsidRDefault="009A7C45" w:rsidP="00C62CD2">
            <w:pPr>
              <w:rPr>
                <w:rFonts w:ascii="Arial" w:hAnsi="Arial" w:cs="Arial"/>
              </w:rPr>
            </w:pPr>
          </w:p>
          <w:p w14:paraId="783C2CF8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169B5F89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3A5070F7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1EBACDA7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119E2AC1" w14:textId="6D88568C" w:rsidR="00225886" w:rsidRPr="006114C2" w:rsidRDefault="00225886" w:rsidP="00C62CD2">
            <w:pPr>
              <w:rPr>
                <w:rFonts w:ascii="Arial" w:hAnsi="Arial" w:cs="Arial"/>
              </w:rPr>
            </w:pPr>
            <w:r w:rsidRPr="006114C2">
              <w:rPr>
                <w:rFonts w:ascii="Arial" w:hAnsi="Arial" w:cs="Arial"/>
              </w:rPr>
              <w:t xml:space="preserve">Adecuar un aula exclusiva para el uso de las TIC en los procesos de enseñanza – aprendizaje de todas las áreas que conforman el plan de estudios a </w:t>
            </w:r>
            <w:proofErr w:type="gramStart"/>
            <w:r w:rsidR="00203C35">
              <w:rPr>
                <w:rFonts w:ascii="Arial" w:hAnsi="Arial" w:cs="Arial"/>
              </w:rPr>
              <w:t>Junio</w:t>
            </w:r>
            <w:proofErr w:type="gramEnd"/>
            <w:r w:rsidRPr="006114C2">
              <w:rPr>
                <w:rFonts w:ascii="Arial" w:hAnsi="Arial" w:cs="Arial"/>
              </w:rPr>
              <w:t xml:space="preserve"> del 2025</w:t>
            </w:r>
          </w:p>
          <w:p w14:paraId="679A8251" w14:textId="77777777" w:rsidR="00225886" w:rsidRPr="006114C2" w:rsidRDefault="00225886" w:rsidP="00C62CD2">
            <w:pPr>
              <w:rPr>
                <w:rFonts w:ascii="Arial" w:hAnsi="Arial" w:cs="Arial"/>
              </w:rPr>
            </w:pPr>
          </w:p>
          <w:p w14:paraId="5E362AD6" w14:textId="7DBAA02D" w:rsidR="00382AAB" w:rsidRPr="006114C2" w:rsidRDefault="00382AAB" w:rsidP="00C62CD2">
            <w:pPr>
              <w:rPr>
                <w:rFonts w:ascii="Arial" w:hAnsi="Arial" w:cs="Arial"/>
              </w:rPr>
            </w:pPr>
            <w:r w:rsidRPr="006114C2">
              <w:rPr>
                <w:rFonts w:ascii="Arial" w:hAnsi="Arial" w:cs="Arial"/>
              </w:rPr>
              <w:t>Lograr una adecuación y mejoramiento de la infraestructura tecnológica de</w:t>
            </w:r>
            <w:r w:rsidR="00AC71F7" w:rsidRPr="006114C2">
              <w:rPr>
                <w:rFonts w:ascii="Arial" w:hAnsi="Arial" w:cs="Arial"/>
              </w:rPr>
              <w:t xml:space="preserve"> las</w:t>
            </w:r>
            <w:r w:rsidRPr="006114C2">
              <w:rPr>
                <w:rFonts w:ascii="Arial" w:hAnsi="Arial" w:cs="Arial"/>
              </w:rPr>
              <w:t xml:space="preserve">  aula</w:t>
            </w:r>
            <w:r w:rsidR="00AC71F7" w:rsidRPr="006114C2">
              <w:rPr>
                <w:rFonts w:ascii="Arial" w:hAnsi="Arial" w:cs="Arial"/>
              </w:rPr>
              <w:t>s</w:t>
            </w:r>
            <w:r w:rsidRPr="006114C2">
              <w:rPr>
                <w:rFonts w:ascii="Arial" w:hAnsi="Arial" w:cs="Arial"/>
              </w:rPr>
              <w:t xml:space="preserve"> </w:t>
            </w:r>
            <w:r w:rsidRPr="006114C2">
              <w:rPr>
                <w:rFonts w:ascii="Arial" w:hAnsi="Arial" w:cs="Arial"/>
              </w:rPr>
              <w:lastRenderedPageBreak/>
              <w:t>especializada</w:t>
            </w:r>
            <w:r w:rsidR="00AC71F7" w:rsidRPr="006114C2">
              <w:rPr>
                <w:rFonts w:ascii="Arial" w:hAnsi="Arial" w:cs="Arial"/>
              </w:rPr>
              <w:t>s</w:t>
            </w:r>
            <w:r w:rsidRPr="006114C2">
              <w:rPr>
                <w:rFonts w:ascii="Arial" w:hAnsi="Arial" w:cs="Arial"/>
              </w:rPr>
              <w:t xml:space="preserve"> (sala</w:t>
            </w:r>
            <w:r w:rsidR="00AC71F7" w:rsidRPr="006114C2">
              <w:rPr>
                <w:rFonts w:ascii="Arial" w:hAnsi="Arial" w:cs="Arial"/>
              </w:rPr>
              <w:t>s</w:t>
            </w:r>
            <w:r w:rsidRPr="006114C2">
              <w:rPr>
                <w:rFonts w:ascii="Arial" w:hAnsi="Arial" w:cs="Arial"/>
              </w:rPr>
              <w:t xml:space="preserve"> de informática) a Julio de 2025.</w:t>
            </w:r>
          </w:p>
          <w:p w14:paraId="7DB097FD" w14:textId="7C97E7F0" w:rsidR="00382AAB" w:rsidRDefault="00382AAB" w:rsidP="00C62CD2">
            <w:pPr>
              <w:rPr>
                <w:rFonts w:ascii="Arial" w:hAnsi="Arial" w:cs="Arial"/>
                <w:b/>
                <w:bCs/>
              </w:rPr>
            </w:pPr>
          </w:p>
          <w:p w14:paraId="6AA9E070" w14:textId="12142B71" w:rsidR="00CA7B89" w:rsidRDefault="00CA7B89" w:rsidP="00C62CD2">
            <w:pPr>
              <w:rPr>
                <w:rFonts w:ascii="Arial" w:hAnsi="Arial" w:cs="Arial"/>
                <w:b/>
                <w:bCs/>
              </w:rPr>
            </w:pPr>
          </w:p>
          <w:p w14:paraId="4C275CD9" w14:textId="55E54A6C" w:rsidR="00CA7B89" w:rsidRPr="00CA7B89" w:rsidRDefault="00CA7B89" w:rsidP="00CA7B89">
            <w:pPr>
              <w:rPr>
                <w:rFonts w:ascii="Arial" w:hAnsi="Arial" w:cs="Arial"/>
              </w:rPr>
            </w:pPr>
            <w:r w:rsidRPr="00CA7B89">
              <w:rPr>
                <w:rFonts w:ascii="Arial" w:hAnsi="Arial" w:cs="Arial"/>
              </w:rPr>
              <w:t xml:space="preserve">Tener a </w:t>
            </w:r>
            <w:r w:rsidR="00D160DB">
              <w:rPr>
                <w:rFonts w:ascii="Arial" w:hAnsi="Arial" w:cs="Arial"/>
              </w:rPr>
              <w:t>Noviembre</w:t>
            </w:r>
            <w:r w:rsidRPr="00CA7B89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Pr="00CA7B89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5</w:t>
            </w:r>
            <w:r w:rsidRPr="00CA7B89">
              <w:rPr>
                <w:rFonts w:ascii="Arial" w:hAnsi="Arial" w:cs="Arial"/>
              </w:rPr>
              <w:t xml:space="preserve"> elaborado y</w:t>
            </w:r>
          </w:p>
          <w:p w14:paraId="1D21DB3C" w14:textId="153D1105" w:rsidR="00CA7B89" w:rsidRPr="00CA7B89" w:rsidRDefault="00CA7B89" w:rsidP="00CA7B89">
            <w:pPr>
              <w:rPr>
                <w:rFonts w:ascii="Arial" w:hAnsi="Arial" w:cs="Arial"/>
              </w:rPr>
            </w:pPr>
            <w:r w:rsidRPr="00CA7B89">
              <w:rPr>
                <w:rFonts w:ascii="Arial" w:hAnsi="Arial" w:cs="Arial"/>
              </w:rPr>
              <w:t>apropiado por los miemb</w:t>
            </w:r>
            <w:r w:rsidR="00EC5622">
              <w:rPr>
                <w:rFonts w:ascii="Arial" w:hAnsi="Arial" w:cs="Arial"/>
              </w:rPr>
              <w:t>r</w:t>
            </w:r>
            <w:r w:rsidRPr="00CA7B89">
              <w:rPr>
                <w:rFonts w:ascii="Arial" w:hAnsi="Arial" w:cs="Arial"/>
              </w:rPr>
              <w:t>os de la comunidad</w:t>
            </w:r>
          </w:p>
          <w:p w14:paraId="36E44BF6" w14:textId="77777777" w:rsidR="00CA7B89" w:rsidRPr="00CA7B89" w:rsidRDefault="00CA7B89" w:rsidP="00CA7B89">
            <w:pPr>
              <w:rPr>
                <w:rFonts w:ascii="Arial" w:hAnsi="Arial" w:cs="Arial"/>
              </w:rPr>
            </w:pPr>
            <w:r w:rsidRPr="00CA7B89">
              <w:rPr>
                <w:rFonts w:ascii="Arial" w:hAnsi="Arial" w:cs="Arial"/>
              </w:rPr>
              <w:t>educativa un manual de procedimiento de</w:t>
            </w:r>
          </w:p>
          <w:p w14:paraId="725ED590" w14:textId="79C9F39D" w:rsidR="00382AAB" w:rsidRPr="006114C2" w:rsidRDefault="00CA7B89" w:rsidP="00535431">
            <w:pPr>
              <w:rPr>
                <w:rFonts w:ascii="Arial" w:hAnsi="Arial" w:cs="Arial"/>
                <w:b/>
                <w:bCs/>
              </w:rPr>
            </w:pPr>
            <w:r w:rsidRPr="00CA7B89">
              <w:rPr>
                <w:rFonts w:ascii="Arial" w:hAnsi="Arial" w:cs="Arial"/>
              </w:rPr>
              <w:t>uso de las TIC disponibles en la institución.</w:t>
            </w:r>
          </w:p>
        </w:tc>
        <w:tc>
          <w:tcPr>
            <w:tcW w:w="2278" w:type="dxa"/>
          </w:tcPr>
          <w:p w14:paraId="59AE0AE0" w14:textId="1B817FA3" w:rsidR="009A7C45" w:rsidRPr="009A7C45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lastRenderedPageBreak/>
              <w:t>Contar con la</w:t>
            </w:r>
            <w:r>
              <w:rPr>
                <w:rFonts w:ascii="Arial" w:hAnsi="Arial" w:cs="Arial"/>
              </w:rPr>
              <w:t xml:space="preserve"> </w:t>
            </w:r>
            <w:r w:rsidRPr="009A7C45">
              <w:rPr>
                <w:rFonts w:ascii="Arial" w:hAnsi="Arial" w:cs="Arial"/>
              </w:rPr>
              <w:t>presencia del 90%</w:t>
            </w:r>
          </w:p>
          <w:p w14:paraId="04E41F80" w14:textId="77777777" w:rsidR="009A7C45" w:rsidRPr="009A7C45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t>de los docentes y</w:t>
            </w:r>
          </w:p>
          <w:p w14:paraId="42A667E9" w14:textId="664782AF" w:rsidR="00F65392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t>directivos</w:t>
            </w:r>
            <w:r>
              <w:rPr>
                <w:rFonts w:ascii="Arial" w:hAnsi="Arial" w:cs="Arial"/>
              </w:rPr>
              <w:t xml:space="preserve"> </w:t>
            </w:r>
            <w:r w:rsidRPr="009A7C45">
              <w:rPr>
                <w:rFonts w:ascii="Arial" w:hAnsi="Arial" w:cs="Arial"/>
              </w:rPr>
              <w:t>docentes</w:t>
            </w:r>
            <w:r>
              <w:rPr>
                <w:rFonts w:ascii="Arial" w:hAnsi="Arial" w:cs="Arial"/>
              </w:rPr>
              <w:t>.</w:t>
            </w:r>
          </w:p>
          <w:p w14:paraId="606D5488" w14:textId="77777777" w:rsidR="009A7C45" w:rsidRDefault="009A7C45" w:rsidP="009A7C45">
            <w:pPr>
              <w:rPr>
                <w:rFonts w:ascii="Arial" w:hAnsi="Arial" w:cs="Arial"/>
                <w:b/>
                <w:bCs/>
              </w:rPr>
            </w:pPr>
          </w:p>
          <w:p w14:paraId="5AFC1285" w14:textId="5FA625EE" w:rsidR="00F65392" w:rsidRDefault="00F65392" w:rsidP="00C62CD2">
            <w:pPr>
              <w:rPr>
                <w:rFonts w:ascii="Arial" w:hAnsi="Arial" w:cs="Arial"/>
                <w:b/>
                <w:bCs/>
              </w:rPr>
            </w:pPr>
          </w:p>
          <w:p w14:paraId="64A54D2B" w14:textId="77777777" w:rsidR="00962778" w:rsidRDefault="00962778" w:rsidP="00C62CD2">
            <w:pPr>
              <w:rPr>
                <w:rFonts w:ascii="Arial" w:hAnsi="Arial" w:cs="Arial"/>
                <w:b/>
                <w:bCs/>
              </w:rPr>
            </w:pPr>
          </w:p>
          <w:p w14:paraId="0B333B01" w14:textId="77777777" w:rsidR="00101167" w:rsidRDefault="00101167" w:rsidP="00C62CD2">
            <w:pPr>
              <w:rPr>
                <w:rFonts w:ascii="Arial" w:hAnsi="Arial" w:cs="Arial"/>
              </w:rPr>
            </w:pPr>
          </w:p>
          <w:p w14:paraId="790F04E8" w14:textId="77777777" w:rsidR="00101167" w:rsidRDefault="00101167" w:rsidP="00C62CD2">
            <w:pPr>
              <w:rPr>
                <w:rFonts w:ascii="Arial" w:hAnsi="Arial" w:cs="Arial"/>
              </w:rPr>
            </w:pPr>
          </w:p>
          <w:p w14:paraId="568C97E4" w14:textId="77777777" w:rsidR="009A7C45" w:rsidRDefault="009A7C45" w:rsidP="00C62CD2">
            <w:pPr>
              <w:rPr>
                <w:rFonts w:ascii="Arial" w:hAnsi="Arial" w:cs="Arial"/>
              </w:rPr>
            </w:pPr>
          </w:p>
          <w:p w14:paraId="5F7C8B9C" w14:textId="77777777" w:rsidR="009A7C45" w:rsidRDefault="009A7C45" w:rsidP="00C62CD2">
            <w:pPr>
              <w:rPr>
                <w:rFonts w:ascii="Arial" w:hAnsi="Arial" w:cs="Arial"/>
              </w:rPr>
            </w:pPr>
          </w:p>
          <w:p w14:paraId="304A420C" w14:textId="77777777" w:rsidR="009A7C45" w:rsidRDefault="009A7C45" w:rsidP="00C62CD2">
            <w:pPr>
              <w:rPr>
                <w:rFonts w:ascii="Arial" w:hAnsi="Arial" w:cs="Arial"/>
              </w:rPr>
            </w:pPr>
          </w:p>
          <w:p w14:paraId="15692958" w14:textId="77777777" w:rsidR="009A7C45" w:rsidRDefault="009A7C45" w:rsidP="00C62CD2">
            <w:pPr>
              <w:rPr>
                <w:rFonts w:ascii="Arial" w:hAnsi="Arial" w:cs="Arial"/>
              </w:rPr>
            </w:pPr>
          </w:p>
          <w:p w14:paraId="11D95C6A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53593171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3BDF06BD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399F6CBE" w14:textId="77777777" w:rsidR="0033128A" w:rsidRDefault="0033128A" w:rsidP="00C62CD2">
            <w:pPr>
              <w:rPr>
                <w:rFonts w:ascii="Arial" w:hAnsi="Arial" w:cs="Arial"/>
              </w:rPr>
            </w:pPr>
          </w:p>
          <w:p w14:paraId="687F8187" w14:textId="3FEF654C" w:rsidR="00F65392" w:rsidRDefault="00F65392" w:rsidP="00C62CD2">
            <w:pPr>
              <w:rPr>
                <w:rFonts w:ascii="Arial" w:hAnsi="Arial" w:cs="Arial"/>
              </w:rPr>
            </w:pPr>
            <w:r w:rsidRPr="00F65392">
              <w:rPr>
                <w:rFonts w:ascii="Arial" w:hAnsi="Arial" w:cs="Arial"/>
              </w:rPr>
              <w:t xml:space="preserve">No. </w:t>
            </w:r>
            <w:r>
              <w:rPr>
                <w:rFonts w:ascii="Arial" w:hAnsi="Arial" w:cs="Arial"/>
              </w:rPr>
              <w:t>d</w:t>
            </w:r>
            <w:r w:rsidRPr="00F65392">
              <w:rPr>
                <w:rFonts w:ascii="Arial" w:hAnsi="Arial" w:cs="Arial"/>
              </w:rPr>
              <w:t xml:space="preserve">e aulas </w:t>
            </w:r>
            <w:r>
              <w:rPr>
                <w:rFonts w:ascii="Arial" w:hAnsi="Arial" w:cs="Arial"/>
              </w:rPr>
              <w:t xml:space="preserve">TIC </w:t>
            </w:r>
            <w:r w:rsidRPr="00F65392">
              <w:rPr>
                <w:rFonts w:ascii="Arial" w:hAnsi="Arial" w:cs="Arial"/>
              </w:rPr>
              <w:t xml:space="preserve">adecuadas </w:t>
            </w:r>
            <w:r>
              <w:rPr>
                <w:rFonts w:ascii="Arial" w:hAnsi="Arial" w:cs="Arial"/>
              </w:rPr>
              <w:t>p</w:t>
            </w:r>
            <w:r w:rsidRPr="00F65392">
              <w:rPr>
                <w:rFonts w:ascii="Arial" w:hAnsi="Arial" w:cs="Arial"/>
              </w:rPr>
              <w:t>ara procesos de enseñanza</w:t>
            </w:r>
            <w:r>
              <w:rPr>
                <w:rFonts w:ascii="Arial" w:hAnsi="Arial" w:cs="Arial"/>
              </w:rPr>
              <w:t xml:space="preserve"> </w:t>
            </w:r>
            <w:r w:rsidRPr="00F65392">
              <w:rPr>
                <w:rFonts w:ascii="Arial" w:hAnsi="Arial" w:cs="Arial"/>
              </w:rPr>
              <w:t xml:space="preserve">aprendizaje </w:t>
            </w:r>
            <w:r w:rsidRPr="00F65392">
              <w:rPr>
                <w:rFonts w:ascii="Arial" w:hAnsi="Arial" w:cs="Arial"/>
                <w:b/>
                <w:bCs/>
              </w:rPr>
              <w:t>/</w:t>
            </w:r>
            <w:r w:rsidRPr="00F65392">
              <w:rPr>
                <w:rFonts w:ascii="Arial" w:hAnsi="Arial" w:cs="Arial"/>
              </w:rPr>
              <w:t>No. de aulas de la institución educativa</w:t>
            </w:r>
            <w:r w:rsidR="00203C35">
              <w:rPr>
                <w:rFonts w:ascii="Arial" w:hAnsi="Arial" w:cs="Arial"/>
              </w:rPr>
              <w:t xml:space="preserve"> por sede.</w:t>
            </w:r>
          </w:p>
          <w:p w14:paraId="5E0DEAED" w14:textId="56FA6987" w:rsidR="002B6430" w:rsidRDefault="002B6430" w:rsidP="00C62CD2">
            <w:pPr>
              <w:rPr>
                <w:rFonts w:ascii="Arial" w:hAnsi="Arial" w:cs="Arial"/>
              </w:rPr>
            </w:pPr>
          </w:p>
          <w:p w14:paraId="5FAF3B4E" w14:textId="60830251" w:rsidR="002B6430" w:rsidRDefault="002B6430" w:rsidP="00C62CD2">
            <w:pPr>
              <w:rPr>
                <w:rFonts w:ascii="Arial" w:hAnsi="Arial" w:cs="Arial"/>
              </w:rPr>
            </w:pPr>
          </w:p>
          <w:p w14:paraId="1CFCB53F" w14:textId="25C1E0DE" w:rsidR="002B6430" w:rsidRDefault="002B6430" w:rsidP="00C62CD2">
            <w:pPr>
              <w:rPr>
                <w:rFonts w:ascii="Arial" w:hAnsi="Arial" w:cs="Arial"/>
              </w:rPr>
            </w:pPr>
          </w:p>
          <w:p w14:paraId="19DC7A38" w14:textId="3A497A74" w:rsidR="002B6430" w:rsidRDefault="002B6430" w:rsidP="00C62CD2">
            <w:pPr>
              <w:rPr>
                <w:rFonts w:ascii="Arial" w:hAnsi="Arial" w:cs="Arial"/>
              </w:rPr>
            </w:pPr>
          </w:p>
          <w:p w14:paraId="2FEB9240" w14:textId="7B56807B" w:rsidR="002B6430" w:rsidRDefault="002B6430" w:rsidP="00C62CD2">
            <w:pPr>
              <w:rPr>
                <w:rFonts w:ascii="Arial" w:hAnsi="Arial" w:cs="Arial"/>
              </w:rPr>
            </w:pPr>
          </w:p>
          <w:p w14:paraId="408BE9B7" w14:textId="5291F536" w:rsidR="002B6430" w:rsidRDefault="002B6430" w:rsidP="00C62CD2">
            <w:pPr>
              <w:rPr>
                <w:rFonts w:ascii="Arial" w:hAnsi="Arial" w:cs="Arial"/>
              </w:rPr>
            </w:pPr>
          </w:p>
          <w:p w14:paraId="4478E964" w14:textId="6D9E73D2" w:rsidR="002B6430" w:rsidRDefault="002B6430" w:rsidP="00C62CD2">
            <w:pPr>
              <w:rPr>
                <w:rFonts w:ascii="Arial" w:hAnsi="Arial" w:cs="Arial"/>
              </w:rPr>
            </w:pPr>
          </w:p>
          <w:p w14:paraId="72CE3EF7" w14:textId="6D527759" w:rsidR="002B6430" w:rsidRDefault="002B6430" w:rsidP="00C62CD2">
            <w:pPr>
              <w:rPr>
                <w:rFonts w:ascii="Arial" w:hAnsi="Arial" w:cs="Arial"/>
              </w:rPr>
            </w:pPr>
          </w:p>
          <w:p w14:paraId="0FB987A6" w14:textId="5B959796" w:rsidR="002B6430" w:rsidRDefault="002B6430" w:rsidP="00C62CD2">
            <w:pPr>
              <w:rPr>
                <w:rFonts w:ascii="Arial" w:hAnsi="Arial" w:cs="Arial"/>
              </w:rPr>
            </w:pPr>
          </w:p>
          <w:p w14:paraId="14E53CBF" w14:textId="39582A67" w:rsidR="002B6430" w:rsidRDefault="002B6430" w:rsidP="00C62CD2">
            <w:pPr>
              <w:rPr>
                <w:rFonts w:ascii="Arial" w:hAnsi="Arial" w:cs="Arial"/>
              </w:rPr>
            </w:pPr>
          </w:p>
          <w:p w14:paraId="74E098CD" w14:textId="038740B4" w:rsidR="002B6430" w:rsidRPr="002B6430" w:rsidRDefault="002B6430" w:rsidP="002B6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d</w:t>
            </w:r>
            <w:r w:rsidRPr="002B6430">
              <w:rPr>
                <w:rFonts w:ascii="Arial" w:hAnsi="Arial" w:cs="Arial"/>
              </w:rPr>
              <w:t>ocumento en</w:t>
            </w:r>
          </w:p>
          <w:p w14:paraId="6752D3E7" w14:textId="77777777" w:rsidR="002B6430" w:rsidRPr="002B6430" w:rsidRDefault="002B6430" w:rsidP="002B6430">
            <w:pPr>
              <w:rPr>
                <w:rFonts w:ascii="Arial" w:hAnsi="Arial" w:cs="Arial"/>
              </w:rPr>
            </w:pPr>
            <w:r w:rsidRPr="002B6430">
              <w:rPr>
                <w:rFonts w:ascii="Arial" w:hAnsi="Arial" w:cs="Arial"/>
              </w:rPr>
              <w:t>medio magnético</w:t>
            </w:r>
          </w:p>
          <w:p w14:paraId="065F820B" w14:textId="1EA966B6" w:rsidR="002B6430" w:rsidRDefault="007B74BA" w:rsidP="002B6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do y </w:t>
            </w:r>
            <w:r w:rsidR="002B6430" w:rsidRPr="002B6430">
              <w:rPr>
                <w:rFonts w:ascii="Arial" w:hAnsi="Arial" w:cs="Arial"/>
              </w:rPr>
              <w:t>consolidado</w:t>
            </w:r>
            <w:r w:rsidR="002B6430">
              <w:rPr>
                <w:rFonts w:ascii="Arial" w:hAnsi="Arial" w:cs="Arial"/>
              </w:rPr>
              <w:t>.</w:t>
            </w:r>
          </w:p>
          <w:p w14:paraId="63D61DD8" w14:textId="77777777" w:rsidR="007B74BA" w:rsidRDefault="007B74BA" w:rsidP="002B6430">
            <w:pPr>
              <w:rPr>
                <w:rFonts w:ascii="Arial" w:hAnsi="Arial" w:cs="Arial"/>
              </w:rPr>
            </w:pPr>
          </w:p>
          <w:p w14:paraId="37BEBCFC" w14:textId="4E9494BE" w:rsidR="002B6430" w:rsidRPr="002B6430" w:rsidRDefault="002B6430" w:rsidP="002B6430">
            <w:pPr>
              <w:rPr>
                <w:rFonts w:ascii="Arial" w:hAnsi="Arial" w:cs="Arial"/>
              </w:rPr>
            </w:pPr>
            <w:r w:rsidRPr="002B6430">
              <w:rPr>
                <w:rFonts w:ascii="Arial" w:hAnsi="Arial" w:cs="Arial"/>
              </w:rPr>
              <w:t xml:space="preserve"># </w:t>
            </w:r>
            <w:r>
              <w:rPr>
                <w:rFonts w:ascii="Arial" w:hAnsi="Arial" w:cs="Arial"/>
              </w:rPr>
              <w:t>d</w:t>
            </w:r>
            <w:r w:rsidRPr="002B6430">
              <w:rPr>
                <w:rFonts w:ascii="Arial" w:hAnsi="Arial" w:cs="Arial"/>
              </w:rPr>
              <w:t>e ajustes</w:t>
            </w:r>
            <w:r w:rsidR="007B74BA">
              <w:rPr>
                <w:rFonts w:ascii="Arial" w:hAnsi="Arial" w:cs="Arial"/>
              </w:rPr>
              <w:t xml:space="preserve"> </w:t>
            </w:r>
            <w:r w:rsidRPr="002B6430">
              <w:rPr>
                <w:rFonts w:ascii="Arial" w:hAnsi="Arial" w:cs="Arial"/>
              </w:rPr>
              <w:t xml:space="preserve">realizados </w:t>
            </w:r>
            <w:proofErr w:type="spellStart"/>
            <w:r>
              <w:rPr>
                <w:rFonts w:ascii="Arial" w:hAnsi="Arial" w:cs="Arial"/>
              </w:rPr>
              <w:t>ó</w:t>
            </w:r>
            <w:proofErr w:type="spellEnd"/>
          </w:p>
          <w:p w14:paraId="2B64DE73" w14:textId="77777777" w:rsidR="002B6430" w:rsidRPr="002B6430" w:rsidRDefault="002B6430" w:rsidP="002B6430">
            <w:pPr>
              <w:rPr>
                <w:rFonts w:ascii="Arial" w:hAnsi="Arial" w:cs="Arial"/>
              </w:rPr>
            </w:pPr>
            <w:r w:rsidRPr="002B6430">
              <w:rPr>
                <w:rFonts w:ascii="Arial" w:hAnsi="Arial" w:cs="Arial"/>
              </w:rPr>
              <w:t>correctivos</w:t>
            </w:r>
          </w:p>
          <w:p w14:paraId="20BE7EC3" w14:textId="45B1C41A" w:rsidR="002B6430" w:rsidRDefault="007B74BA" w:rsidP="002B6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dos</w:t>
            </w:r>
            <w:r w:rsidR="002B6430" w:rsidRPr="002B6430">
              <w:rPr>
                <w:rFonts w:ascii="Arial" w:hAnsi="Arial" w:cs="Arial"/>
              </w:rPr>
              <w:t>.</w:t>
            </w:r>
          </w:p>
          <w:p w14:paraId="3B33F225" w14:textId="0805A0F2" w:rsidR="00F65392" w:rsidRPr="006114C2" w:rsidRDefault="00F65392" w:rsidP="00C62C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4" w:type="dxa"/>
          </w:tcPr>
          <w:p w14:paraId="7E48C976" w14:textId="6FC90091" w:rsidR="009A7C45" w:rsidRPr="009A7C45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lastRenderedPageBreak/>
              <w:t>Convocatoria</w:t>
            </w:r>
            <w:r>
              <w:rPr>
                <w:rFonts w:ascii="Arial" w:hAnsi="Arial" w:cs="Arial"/>
              </w:rPr>
              <w:t xml:space="preserve"> </w:t>
            </w:r>
            <w:r w:rsidRPr="009A7C45">
              <w:rPr>
                <w:rFonts w:ascii="Arial" w:hAnsi="Arial" w:cs="Arial"/>
              </w:rPr>
              <w:t>abierta para la</w:t>
            </w:r>
            <w:r>
              <w:rPr>
                <w:rFonts w:ascii="Arial" w:hAnsi="Arial" w:cs="Arial"/>
              </w:rPr>
              <w:t xml:space="preserve"> </w:t>
            </w:r>
            <w:r w:rsidRPr="009A7C45">
              <w:rPr>
                <w:rFonts w:ascii="Arial" w:hAnsi="Arial" w:cs="Arial"/>
              </w:rPr>
              <w:t>conformación del</w:t>
            </w:r>
          </w:p>
          <w:p w14:paraId="6D5BB54E" w14:textId="2C1AB433" w:rsidR="00101167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t>equipo líder.</w:t>
            </w:r>
          </w:p>
          <w:p w14:paraId="1F562CB6" w14:textId="77777777" w:rsidR="009A7C45" w:rsidRPr="009A7C45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t>Definición y</w:t>
            </w:r>
          </w:p>
          <w:p w14:paraId="47FE07E0" w14:textId="77777777" w:rsidR="009A7C45" w:rsidRPr="009A7C45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t>organización del</w:t>
            </w:r>
          </w:p>
          <w:p w14:paraId="462B1314" w14:textId="5706391E" w:rsidR="009A7C45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t>equipo líder</w:t>
            </w:r>
            <w:r>
              <w:rPr>
                <w:rFonts w:ascii="Arial" w:hAnsi="Arial" w:cs="Arial"/>
              </w:rPr>
              <w:t>.</w:t>
            </w:r>
          </w:p>
          <w:p w14:paraId="5351ABED" w14:textId="77777777" w:rsidR="00D86E61" w:rsidRDefault="00D86E61" w:rsidP="009A7C45">
            <w:pPr>
              <w:rPr>
                <w:rFonts w:ascii="Arial" w:hAnsi="Arial" w:cs="Arial"/>
              </w:rPr>
            </w:pPr>
          </w:p>
          <w:p w14:paraId="3746DAC3" w14:textId="7962833D" w:rsidR="009A7C45" w:rsidRPr="009A7C45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t>Formulación</w:t>
            </w:r>
          </w:p>
          <w:p w14:paraId="34432E6D" w14:textId="77777777" w:rsidR="009A7C45" w:rsidRPr="009A7C45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t>participativa del</w:t>
            </w:r>
          </w:p>
          <w:p w14:paraId="1058DF4C" w14:textId="77777777" w:rsidR="009A7C45" w:rsidRPr="009A7C45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t>plan de gestión de</w:t>
            </w:r>
          </w:p>
          <w:p w14:paraId="24CA1DB3" w14:textId="499AF35F" w:rsidR="009A7C45" w:rsidRDefault="009A7C45" w:rsidP="009A7C45">
            <w:pPr>
              <w:rPr>
                <w:rFonts w:ascii="Arial" w:hAnsi="Arial" w:cs="Arial"/>
              </w:rPr>
            </w:pPr>
            <w:r w:rsidRPr="009A7C45">
              <w:rPr>
                <w:rFonts w:ascii="Arial" w:hAnsi="Arial" w:cs="Arial"/>
              </w:rPr>
              <w:t>TIC</w:t>
            </w:r>
            <w:r w:rsidR="0033128A">
              <w:rPr>
                <w:rFonts w:ascii="Arial" w:hAnsi="Arial" w:cs="Arial"/>
              </w:rPr>
              <w:t>.</w:t>
            </w:r>
          </w:p>
          <w:p w14:paraId="52FA879E" w14:textId="77777777" w:rsidR="0033128A" w:rsidRPr="0033128A" w:rsidRDefault="0033128A" w:rsidP="0033128A">
            <w:pPr>
              <w:rPr>
                <w:rFonts w:ascii="Arial" w:hAnsi="Arial" w:cs="Arial"/>
              </w:rPr>
            </w:pPr>
            <w:r w:rsidRPr="0033128A">
              <w:rPr>
                <w:rFonts w:ascii="Arial" w:hAnsi="Arial" w:cs="Arial"/>
              </w:rPr>
              <w:t>El plan de gestión</w:t>
            </w:r>
          </w:p>
          <w:p w14:paraId="374E50A5" w14:textId="530D653B" w:rsidR="0033128A" w:rsidRPr="0033128A" w:rsidRDefault="0033128A" w:rsidP="0033128A">
            <w:pPr>
              <w:rPr>
                <w:rFonts w:ascii="Arial" w:hAnsi="Arial" w:cs="Arial"/>
              </w:rPr>
            </w:pPr>
            <w:r w:rsidRPr="0033128A">
              <w:rPr>
                <w:rFonts w:ascii="Arial" w:hAnsi="Arial" w:cs="Arial"/>
              </w:rPr>
              <w:t>de TIC</w:t>
            </w:r>
            <w:r>
              <w:rPr>
                <w:rFonts w:ascii="Arial" w:hAnsi="Arial" w:cs="Arial"/>
              </w:rPr>
              <w:t xml:space="preserve"> </w:t>
            </w:r>
            <w:r w:rsidRPr="0033128A">
              <w:rPr>
                <w:rFonts w:ascii="Arial" w:hAnsi="Arial" w:cs="Arial"/>
              </w:rPr>
              <w:t>socializado en los</w:t>
            </w:r>
          </w:p>
          <w:p w14:paraId="587764C4" w14:textId="607E8398" w:rsidR="0033128A" w:rsidRPr="00101167" w:rsidRDefault="0033128A" w:rsidP="0033128A">
            <w:pPr>
              <w:rPr>
                <w:rFonts w:ascii="Arial" w:hAnsi="Arial" w:cs="Arial"/>
              </w:rPr>
            </w:pPr>
            <w:r w:rsidRPr="0033128A">
              <w:rPr>
                <w:rFonts w:ascii="Arial" w:hAnsi="Arial" w:cs="Arial"/>
              </w:rPr>
              <w:t>estamentos de la</w:t>
            </w:r>
            <w:r>
              <w:rPr>
                <w:rFonts w:ascii="Arial" w:hAnsi="Arial" w:cs="Arial"/>
              </w:rPr>
              <w:t xml:space="preserve"> </w:t>
            </w:r>
            <w:r w:rsidRPr="0033128A">
              <w:rPr>
                <w:rFonts w:ascii="Arial" w:hAnsi="Arial" w:cs="Arial"/>
              </w:rPr>
              <w:t>comunidad</w:t>
            </w:r>
            <w:r>
              <w:rPr>
                <w:rFonts w:ascii="Arial" w:hAnsi="Arial" w:cs="Arial"/>
              </w:rPr>
              <w:t xml:space="preserve"> </w:t>
            </w:r>
            <w:r w:rsidRPr="0033128A">
              <w:rPr>
                <w:rFonts w:ascii="Arial" w:hAnsi="Arial" w:cs="Arial"/>
              </w:rPr>
              <w:t>educativa.</w:t>
            </w:r>
          </w:p>
          <w:p w14:paraId="0BF4D2CE" w14:textId="44C0D084" w:rsidR="00290A85" w:rsidRDefault="00290A85" w:rsidP="00290A85">
            <w:pPr>
              <w:rPr>
                <w:rFonts w:ascii="Arial" w:hAnsi="Arial" w:cs="Arial"/>
                <w:color w:val="FF0000"/>
              </w:rPr>
            </w:pPr>
          </w:p>
          <w:p w14:paraId="340C3B29" w14:textId="54465A40" w:rsidR="00016079" w:rsidRDefault="00016079" w:rsidP="00290A85">
            <w:pPr>
              <w:rPr>
                <w:rFonts w:ascii="Arial" w:hAnsi="Arial" w:cs="Arial"/>
                <w:color w:val="FF0000"/>
              </w:rPr>
            </w:pPr>
          </w:p>
          <w:p w14:paraId="321ECC4B" w14:textId="7E63C418" w:rsidR="00016079" w:rsidRPr="00016079" w:rsidRDefault="00016079" w:rsidP="00016079">
            <w:pPr>
              <w:rPr>
                <w:rFonts w:ascii="Arial" w:hAnsi="Arial" w:cs="Arial"/>
              </w:rPr>
            </w:pPr>
            <w:r w:rsidRPr="00016079">
              <w:rPr>
                <w:rFonts w:ascii="Arial" w:hAnsi="Arial" w:cs="Arial"/>
              </w:rPr>
              <w:t>Elaboración de</w:t>
            </w:r>
          </w:p>
          <w:p w14:paraId="6290260C" w14:textId="77777777" w:rsidR="00016079" w:rsidRPr="00016079" w:rsidRDefault="00016079" w:rsidP="00016079">
            <w:pPr>
              <w:rPr>
                <w:rFonts w:ascii="Arial" w:hAnsi="Arial" w:cs="Arial"/>
              </w:rPr>
            </w:pPr>
            <w:r w:rsidRPr="00016079">
              <w:rPr>
                <w:rFonts w:ascii="Arial" w:hAnsi="Arial" w:cs="Arial"/>
              </w:rPr>
              <w:t>proyecto de dotación</w:t>
            </w:r>
          </w:p>
          <w:p w14:paraId="4F107B2B" w14:textId="128578E4" w:rsidR="00016079" w:rsidRPr="00016079" w:rsidRDefault="00016079" w:rsidP="00016079">
            <w:pPr>
              <w:rPr>
                <w:rFonts w:ascii="Arial" w:hAnsi="Arial" w:cs="Arial"/>
              </w:rPr>
            </w:pPr>
            <w:r w:rsidRPr="00016079">
              <w:rPr>
                <w:rFonts w:ascii="Arial" w:hAnsi="Arial" w:cs="Arial"/>
              </w:rPr>
              <w:t>y mantenimiento</w:t>
            </w:r>
            <w:r>
              <w:rPr>
                <w:rFonts w:ascii="Arial" w:hAnsi="Arial" w:cs="Arial"/>
              </w:rPr>
              <w:t xml:space="preserve"> de equipos para el desarrollo de las TIC.</w:t>
            </w:r>
          </w:p>
          <w:p w14:paraId="4651EE2C" w14:textId="77777777" w:rsidR="00016079" w:rsidRPr="00016079" w:rsidRDefault="00016079" w:rsidP="00016079">
            <w:pPr>
              <w:rPr>
                <w:rFonts w:ascii="Arial" w:hAnsi="Arial" w:cs="Arial"/>
              </w:rPr>
            </w:pPr>
            <w:r w:rsidRPr="00016079">
              <w:rPr>
                <w:rFonts w:ascii="Arial" w:hAnsi="Arial" w:cs="Arial"/>
              </w:rPr>
              <w:t>Sensibilización de</w:t>
            </w:r>
          </w:p>
          <w:p w14:paraId="502AE7BF" w14:textId="2E8EA039" w:rsidR="00016079" w:rsidRPr="00016079" w:rsidRDefault="00016079" w:rsidP="00016079">
            <w:pPr>
              <w:rPr>
                <w:rFonts w:ascii="Arial" w:hAnsi="Arial" w:cs="Arial"/>
              </w:rPr>
            </w:pPr>
            <w:r w:rsidRPr="00016079">
              <w:rPr>
                <w:rFonts w:ascii="Arial" w:hAnsi="Arial" w:cs="Arial"/>
              </w:rPr>
              <w:t>docen</w:t>
            </w:r>
            <w:r w:rsidR="009B4638">
              <w:rPr>
                <w:rFonts w:ascii="Arial" w:hAnsi="Arial" w:cs="Arial"/>
              </w:rPr>
              <w:t>t</w:t>
            </w:r>
            <w:r w:rsidRPr="00016079">
              <w:rPr>
                <w:rFonts w:ascii="Arial" w:hAnsi="Arial" w:cs="Arial"/>
              </w:rPr>
              <w:t>es, alumnos,</w:t>
            </w:r>
          </w:p>
          <w:p w14:paraId="19097B75" w14:textId="77777777" w:rsidR="00016079" w:rsidRPr="00016079" w:rsidRDefault="00016079" w:rsidP="00016079">
            <w:pPr>
              <w:rPr>
                <w:rFonts w:ascii="Arial" w:hAnsi="Arial" w:cs="Arial"/>
              </w:rPr>
            </w:pPr>
            <w:r w:rsidRPr="00016079">
              <w:rPr>
                <w:rFonts w:ascii="Arial" w:hAnsi="Arial" w:cs="Arial"/>
              </w:rPr>
              <w:t>administrativos y</w:t>
            </w:r>
          </w:p>
          <w:p w14:paraId="1BD1EEA7" w14:textId="77777777" w:rsidR="00016079" w:rsidRPr="00016079" w:rsidRDefault="00016079" w:rsidP="00016079">
            <w:pPr>
              <w:rPr>
                <w:rFonts w:ascii="Arial" w:hAnsi="Arial" w:cs="Arial"/>
              </w:rPr>
            </w:pPr>
            <w:r w:rsidRPr="00016079">
              <w:rPr>
                <w:rFonts w:ascii="Arial" w:hAnsi="Arial" w:cs="Arial"/>
              </w:rPr>
              <w:t>directivos sobre el</w:t>
            </w:r>
          </w:p>
          <w:p w14:paraId="4E2831AE" w14:textId="58342C3F" w:rsidR="00290A85" w:rsidRDefault="00016079" w:rsidP="00016079">
            <w:pPr>
              <w:rPr>
                <w:rFonts w:ascii="Arial" w:hAnsi="Arial" w:cs="Arial"/>
                <w:color w:val="FF0000"/>
              </w:rPr>
            </w:pPr>
            <w:r w:rsidRPr="00016079">
              <w:rPr>
                <w:rFonts w:ascii="Arial" w:hAnsi="Arial" w:cs="Arial"/>
              </w:rPr>
              <w:t>uso</w:t>
            </w:r>
            <w:r w:rsidR="005147D8">
              <w:rPr>
                <w:rFonts w:ascii="Arial" w:hAnsi="Arial" w:cs="Arial"/>
              </w:rPr>
              <w:t xml:space="preserve"> adecuado</w:t>
            </w:r>
            <w:r w:rsidRPr="00016079">
              <w:rPr>
                <w:rFonts w:ascii="Arial" w:hAnsi="Arial" w:cs="Arial"/>
              </w:rPr>
              <w:t xml:space="preserve"> de las TIC.</w:t>
            </w:r>
          </w:p>
          <w:p w14:paraId="55B2D7DD" w14:textId="5F2D2ACA" w:rsidR="00940F5B" w:rsidRDefault="00940F5B" w:rsidP="00290A85">
            <w:pPr>
              <w:rPr>
                <w:rFonts w:ascii="Arial" w:hAnsi="Arial" w:cs="Arial"/>
                <w:color w:val="FF0000"/>
              </w:rPr>
            </w:pPr>
          </w:p>
          <w:p w14:paraId="62CF6CD5" w14:textId="77777777" w:rsidR="00484691" w:rsidRDefault="00484691" w:rsidP="00290A85">
            <w:pPr>
              <w:rPr>
                <w:rFonts w:ascii="Arial" w:hAnsi="Arial" w:cs="Arial"/>
                <w:color w:val="FF0000"/>
              </w:rPr>
            </w:pPr>
          </w:p>
          <w:p w14:paraId="46316F8B" w14:textId="77777777" w:rsidR="007740E5" w:rsidRDefault="007740E5" w:rsidP="00290A85">
            <w:pPr>
              <w:rPr>
                <w:rFonts w:ascii="Arial" w:hAnsi="Arial" w:cs="Arial"/>
                <w:color w:val="FF0000"/>
              </w:rPr>
            </w:pPr>
          </w:p>
          <w:p w14:paraId="604F500C" w14:textId="77777777" w:rsidR="007740E5" w:rsidRDefault="007740E5" w:rsidP="00290A85">
            <w:pPr>
              <w:rPr>
                <w:rFonts w:ascii="Arial" w:hAnsi="Arial" w:cs="Arial"/>
                <w:color w:val="FF0000"/>
              </w:rPr>
            </w:pPr>
          </w:p>
          <w:p w14:paraId="55EAA13A" w14:textId="77777777" w:rsidR="00290A85" w:rsidRDefault="00290A85" w:rsidP="00290A85">
            <w:pPr>
              <w:jc w:val="right"/>
              <w:rPr>
                <w:rFonts w:ascii="Arial" w:hAnsi="Arial" w:cs="Arial"/>
              </w:rPr>
            </w:pPr>
          </w:p>
          <w:p w14:paraId="707A93FD" w14:textId="77777777" w:rsidR="00CF5A80" w:rsidRDefault="00CF5A80" w:rsidP="00CF5A80">
            <w:pPr>
              <w:rPr>
                <w:rFonts w:ascii="Arial" w:hAnsi="Arial" w:cs="Arial"/>
              </w:rPr>
            </w:pPr>
          </w:p>
          <w:p w14:paraId="0447B75C" w14:textId="77777777" w:rsidR="00CF5A80" w:rsidRDefault="00CF5A80" w:rsidP="00CF5A80">
            <w:pPr>
              <w:rPr>
                <w:rFonts w:ascii="Arial" w:hAnsi="Arial" w:cs="Arial"/>
              </w:rPr>
            </w:pPr>
          </w:p>
          <w:p w14:paraId="1E5DD71F" w14:textId="3BDA8351" w:rsidR="00CF5A80" w:rsidRDefault="00CF5A80" w:rsidP="00CF5A80">
            <w:pPr>
              <w:rPr>
                <w:rFonts w:ascii="Arial" w:hAnsi="Arial" w:cs="Arial"/>
              </w:rPr>
            </w:pPr>
            <w:r w:rsidRPr="00CF5A80">
              <w:rPr>
                <w:rFonts w:ascii="Arial" w:hAnsi="Arial" w:cs="Arial"/>
              </w:rPr>
              <w:t>Elaboración del</w:t>
            </w:r>
            <w:r>
              <w:rPr>
                <w:rFonts w:ascii="Arial" w:hAnsi="Arial" w:cs="Arial"/>
              </w:rPr>
              <w:t xml:space="preserve"> </w:t>
            </w:r>
            <w:r w:rsidR="0071720D">
              <w:rPr>
                <w:rFonts w:ascii="Arial" w:hAnsi="Arial" w:cs="Arial"/>
              </w:rPr>
              <w:t>manual de procedimientos</w:t>
            </w:r>
            <w:r>
              <w:rPr>
                <w:rFonts w:ascii="Arial" w:hAnsi="Arial" w:cs="Arial"/>
              </w:rPr>
              <w:t>.</w:t>
            </w:r>
          </w:p>
          <w:p w14:paraId="22EDFD63" w14:textId="1A83CC82" w:rsidR="00CF5A80" w:rsidRDefault="0071720D" w:rsidP="00CF5A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del manual.</w:t>
            </w:r>
          </w:p>
          <w:p w14:paraId="4BA39A80" w14:textId="77777777" w:rsidR="00CF5A80" w:rsidRPr="00CF5A80" w:rsidRDefault="00CF5A80" w:rsidP="00CF5A80">
            <w:pPr>
              <w:rPr>
                <w:rFonts w:ascii="Arial" w:hAnsi="Arial" w:cs="Arial"/>
              </w:rPr>
            </w:pPr>
            <w:r w:rsidRPr="00CF5A80">
              <w:rPr>
                <w:rFonts w:ascii="Arial" w:hAnsi="Arial" w:cs="Arial"/>
              </w:rPr>
              <w:t>Retroalimentación</w:t>
            </w:r>
          </w:p>
          <w:p w14:paraId="5E6AEFEC" w14:textId="77777777" w:rsidR="00CF5A80" w:rsidRPr="00CF5A80" w:rsidRDefault="00CF5A80" w:rsidP="00CF5A80">
            <w:pPr>
              <w:rPr>
                <w:rFonts w:ascii="Arial" w:hAnsi="Arial" w:cs="Arial"/>
              </w:rPr>
            </w:pPr>
            <w:r w:rsidRPr="00CF5A80">
              <w:rPr>
                <w:rFonts w:ascii="Arial" w:hAnsi="Arial" w:cs="Arial"/>
              </w:rPr>
              <w:t>y seguimiento</w:t>
            </w:r>
          </w:p>
          <w:p w14:paraId="52DD4098" w14:textId="67A993EC" w:rsidR="00CF5A80" w:rsidRPr="00290A85" w:rsidRDefault="00CF5A80" w:rsidP="00535431">
            <w:pPr>
              <w:rPr>
                <w:rFonts w:ascii="Arial" w:hAnsi="Arial" w:cs="Arial"/>
              </w:rPr>
            </w:pPr>
            <w:r w:rsidRPr="00CF5A80">
              <w:rPr>
                <w:rFonts w:ascii="Arial" w:hAnsi="Arial" w:cs="Arial"/>
              </w:rPr>
              <w:t>permanente.</w:t>
            </w:r>
          </w:p>
        </w:tc>
        <w:tc>
          <w:tcPr>
            <w:tcW w:w="1437" w:type="dxa"/>
          </w:tcPr>
          <w:p w14:paraId="3FFA19B2" w14:textId="6E06710C" w:rsidR="00290A85" w:rsidRDefault="00290A85" w:rsidP="00290A85">
            <w:pPr>
              <w:rPr>
                <w:rFonts w:ascii="Arial" w:hAnsi="Arial" w:cs="Arial"/>
              </w:rPr>
            </w:pPr>
          </w:p>
          <w:p w14:paraId="082BDBBD" w14:textId="6887894A" w:rsidR="009A7C45" w:rsidRDefault="009A7C45" w:rsidP="00203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  <w:p w14:paraId="5CDEAB4A" w14:textId="77777777" w:rsidR="007A40C2" w:rsidRPr="009B4638" w:rsidRDefault="007A40C2" w:rsidP="007A40C2">
            <w:pPr>
              <w:rPr>
                <w:rFonts w:ascii="Arial" w:hAnsi="Arial" w:cs="Arial"/>
              </w:rPr>
            </w:pPr>
            <w:r w:rsidRPr="009B4638">
              <w:rPr>
                <w:rFonts w:ascii="Arial" w:hAnsi="Arial" w:cs="Arial"/>
              </w:rPr>
              <w:t>Equipo líder de</w:t>
            </w:r>
          </w:p>
          <w:p w14:paraId="32AAC89B" w14:textId="6415434F" w:rsidR="007A40C2" w:rsidRDefault="007A40C2" w:rsidP="00203C35">
            <w:pPr>
              <w:rPr>
                <w:rFonts w:ascii="Arial" w:hAnsi="Arial" w:cs="Arial"/>
              </w:rPr>
            </w:pPr>
            <w:r w:rsidRPr="009B4638">
              <w:rPr>
                <w:rFonts w:ascii="Arial" w:hAnsi="Arial" w:cs="Arial"/>
              </w:rPr>
              <w:t>gestión de TIC</w:t>
            </w:r>
          </w:p>
          <w:p w14:paraId="5F5A5CB4" w14:textId="7676B346" w:rsidR="00290A85" w:rsidRPr="007A40C2" w:rsidRDefault="007A40C2" w:rsidP="00290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y personal docente</w:t>
            </w:r>
          </w:p>
          <w:p w14:paraId="404BADC4" w14:textId="77777777" w:rsidR="009A7C45" w:rsidRDefault="009A7C45" w:rsidP="009B4638">
            <w:pPr>
              <w:rPr>
                <w:rFonts w:ascii="Arial" w:hAnsi="Arial" w:cs="Arial"/>
              </w:rPr>
            </w:pPr>
          </w:p>
          <w:p w14:paraId="2AE242F6" w14:textId="77777777" w:rsidR="009A7C45" w:rsidRDefault="009A7C45" w:rsidP="009B4638">
            <w:pPr>
              <w:rPr>
                <w:rFonts w:ascii="Arial" w:hAnsi="Arial" w:cs="Arial"/>
              </w:rPr>
            </w:pPr>
          </w:p>
          <w:p w14:paraId="520A0BC9" w14:textId="77777777" w:rsidR="009A7C45" w:rsidRDefault="009A7C45" w:rsidP="009B4638">
            <w:pPr>
              <w:rPr>
                <w:rFonts w:ascii="Arial" w:hAnsi="Arial" w:cs="Arial"/>
              </w:rPr>
            </w:pPr>
          </w:p>
          <w:p w14:paraId="66C6201F" w14:textId="77777777" w:rsidR="009A7C45" w:rsidRDefault="009A7C45" w:rsidP="009B4638">
            <w:pPr>
              <w:rPr>
                <w:rFonts w:ascii="Arial" w:hAnsi="Arial" w:cs="Arial"/>
              </w:rPr>
            </w:pPr>
          </w:p>
          <w:p w14:paraId="64744C13" w14:textId="77777777" w:rsidR="009A7C45" w:rsidRDefault="009A7C45" w:rsidP="009B4638">
            <w:pPr>
              <w:rPr>
                <w:rFonts w:ascii="Arial" w:hAnsi="Arial" w:cs="Arial"/>
              </w:rPr>
            </w:pPr>
          </w:p>
          <w:p w14:paraId="37FEAF4B" w14:textId="77777777" w:rsidR="009A7C45" w:rsidRDefault="009A7C45" w:rsidP="009B4638">
            <w:pPr>
              <w:rPr>
                <w:rFonts w:ascii="Arial" w:hAnsi="Arial" w:cs="Arial"/>
              </w:rPr>
            </w:pPr>
          </w:p>
          <w:p w14:paraId="151FE2C5" w14:textId="77777777" w:rsidR="009A7C45" w:rsidRDefault="009A7C45" w:rsidP="009B4638">
            <w:pPr>
              <w:rPr>
                <w:rFonts w:ascii="Arial" w:hAnsi="Arial" w:cs="Arial"/>
              </w:rPr>
            </w:pPr>
          </w:p>
          <w:p w14:paraId="7EFF3929" w14:textId="77777777" w:rsidR="009A7C45" w:rsidRDefault="009A7C45" w:rsidP="009B4638">
            <w:pPr>
              <w:rPr>
                <w:rFonts w:ascii="Arial" w:hAnsi="Arial" w:cs="Arial"/>
              </w:rPr>
            </w:pPr>
          </w:p>
          <w:p w14:paraId="11650A12" w14:textId="77777777" w:rsidR="009A7C45" w:rsidRDefault="009A7C45" w:rsidP="009B4638">
            <w:pPr>
              <w:rPr>
                <w:rFonts w:ascii="Arial" w:hAnsi="Arial" w:cs="Arial"/>
              </w:rPr>
            </w:pPr>
          </w:p>
          <w:p w14:paraId="6F4115F8" w14:textId="77777777" w:rsidR="009A7C45" w:rsidRDefault="009A7C45" w:rsidP="009B4638">
            <w:pPr>
              <w:rPr>
                <w:rFonts w:ascii="Arial" w:hAnsi="Arial" w:cs="Arial"/>
              </w:rPr>
            </w:pPr>
          </w:p>
          <w:p w14:paraId="393F66B7" w14:textId="499E77D2" w:rsidR="00203C35" w:rsidRDefault="00203C35" w:rsidP="009B4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  <w:p w14:paraId="4D5C256F" w14:textId="6FC02459" w:rsidR="009B4638" w:rsidRPr="009B4638" w:rsidRDefault="009B4638" w:rsidP="009B4638">
            <w:pPr>
              <w:rPr>
                <w:rFonts w:ascii="Arial" w:hAnsi="Arial" w:cs="Arial"/>
              </w:rPr>
            </w:pPr>
            <w:r w:rsidRPr="009B4638">
              <w:rPr>
                <w:rFonts w:ascii="Arial" w:hAnsi="Arial" w:cs="Arial"/>
              </w:rPr>
              <w:t>Equipo líder de</w:t>
            </w:r>
          </w:p>
          <w:p w14:paraId="1BD4340E" w14:textId="4903001D" w:rsidR="00290A85" w:rsidRDefault="009B4638" w:rsidP="009B4638">
            <w:pPr>
              <w:rPr>
                <w:rFonts w:ascii="Arial" w:hAnsi="Arial" w:cs="Arial"/>
              </w:rPr>
            </w:pPr>
            <w:r w:rsidRPr="009B4638">
              <w:rPr>
                <w:rFonts w:ascii="Arial" w:hAnsi="Arial" w:cs="Arial"/>
              </w:rPr>
              <w:t>gestión de TIC</w:t>
            </w:r>
            <w:r>
              <w:rPr>
                <w:rFonts w:ascii="Arial" w:hAnsi="Arial" w:cs="Arial"/>
              </w:rPr>
              <w:t>.</w:t>
            </w:r>
          </w:p>
          <w:p w14:paraId="1328263D" w14:textId="43D6313B" w:rsidR="009B4638" w:rsidRDefault="009B4638" w:rsidP="009B4638">
            <w:pPr>
              <w:rPr>
                <w:rFonts w:ascii="Arial" w:hAnsi="Arial" w:cs="Arial"/>
              </w:rPr>
            </w:pPr>
            <w:r w:rsidRPr="009B4638">
              <w:rPr>
                <w:rFonts w:ascii="Arial" w:hAnsi="Arial" w:cs="Arial"/>
              </w:rPr>
              <w:t xml:space="preserve">Personal directivo, </w:t>
            </w:r>
            <w:r w:rsidR="00203C35">
              <w:rPr>
                <w:rFonts w:ascii="Arial" w:hAnsi="Arial" w:cs="Arial"/>
              </w:rPr>
              <w:t xml:space="preserve">coordinadores y </w:t>
            </w:r>
            <w:r w:rsidRPr="009B4638">
              <w:rPr>
                <w:rFonts w:ascii="Arial" w:hAnsi="Arial" w:cs="Arial"/>
              </w:rPr>
              <w:t>docente</w:t>
            </w:r>
            <w:r w:rsidR="00203C35">
              <w:rPr>
                <w:rFonts w:ascii="Arial" w:hAnsi="Arial" w:cs="Arial"/>
              </w:rPr>
              <w:t>s.</w:t>
            </w:r>
          </w:p>
          <w:p w14:paraId="0B2B7CA1" w14:textId="1E58D7F3" w:rsidR="00CD7DAB" w:rsidRDefault="00CD7DAB" w:rsidP="009B4638">
            <w:pPr>
              <w:rPr>
                <w:rFonts w:ascii="Arial" w:hAnsi="Arial" w:cs="Arial"/>
              </w:rPr>
            </w:pPr>
          </w:p>
          <w:p w14:paraId="5161463D" w14:textId="1BD07E82" w:rsidR="00CD7DAB" w:rsidRDefault="00CD7DAB" w:rsidP="009B4638">
            <w:pPr>
              <w:rPr>
                <w:rFonts w:ascii="Arial" w:hAnsi="Arial" w:cs="Arial"/>
              </w:rPr>
            </w:pPr>
          </w:p>
          <w:p w14:paraId="28920DBB" w14:textId="062583DF" w:rsidR="00CD7DAB" w:rsidRDefault="00CD7DAB" w:rsidP="009B4638">
            <w:pPr>
              <w:rPr>
                <w:rFonts w:ascii="Arial" w:hAnsi="Arial" w:cs="Arial"/>
              </w:rPr>
            </w:pPr>
          </w:p>
          <w:p w14:paraId="6840B9AE" w14:textId="162046D8" w:rsidR="00CD7DAB" w:rsidRDefault="00CD7DAB" w:rsidP="009B4638">
            <w:pPr>
              <w:rPr>
                <w:rFonts w:ascii="Arial" w:hAnsi="Arial" w:cs="Arial"/>
              </w:rPr>
            </w:pPr>
          </w:p>
          <w:p w14:paraId="6F4A7EE5" w14:textId="17F2FA66" w:rsidR="00CD7DAB" w:rsidRDefault="00CD7DAB" w:rsidP="009B4638">
            <w:pPr>
              <w:rPr>
                <w:rFonts w:ascii="Arial" w:hAnsi="Arial" w:cs="Arial"/>
              </w:rPr>
            </w:pPr>
          </w:p>
          <w:p w14:paraId="5F7CE169" w14:textId="54E0687D" w:rsidR="00CD7DAB" w:rsidRDefault="00CD7DAB" w:rsidP="009B4638">
            <w:pPr>
              <w:rPr>
                <w:rFonts w:ascii="Arial" w:hAnsi="Arial" w:cs="Arial"/>
              </w:rPr>
            </w:pPr>
          </w:p>
          <w:p w14:paraId="40155A1A" w14:textId="0E2E775B" w:rsidR="00CD7DAB" w:rsidRDefault="00CD7DAB" w:rsidP="009B4638">
            <w:pPr>
              <w:rPr>
                <w:rFonts w:ascii="Arial" w:hAnsi="Arial" w:cs="Arial"/>
              </w:rPr>
            </w:pPr>
          </w:p>
          <w:p w14:paraId="27A5A4B8" w14:textId="18ACE556" w:rsidR="00CD7DAB" w:rsidRDefault="00CD7DAB" w:rsidP="009B4638">
            <w:pPr>
              <w:rPr>
                <w:rFonts w:ascii="Arial" w:hAnsi="Arial" w:cs="Arial"/>
              </w:rPr>
            </w:pPr>
          </w:p>
          <w:p w14:paraId="3BE6DA73" w14:textId="22574F30" w:rsidR="00CD7DAB" w:rsidRDefault="00CD7DAB" w:rsidP="009B4638">
            <w:pPr>
              <w:rPr>
                <w:rFonts w:ascii="Arial" w:hAnsi="Arial" w:cs="Arial"/>
              </w:rPr>
            </w:pPr>
          </w:p>
          <w:p w14:paraId="0A859D03" w14:textId="42E534E3" w:rsidR="00CD7DAB" w:rsidRDefault="00CD7DAB" w:rsidP="009B4638">
            <w:pPr>
              <w:rPr>
                <w:rFonts w:ascii="Arial" w:hAnsi="Arial" w:cs="Arial"/>
              </w:rPr>
            </w:pPr>
          </w:p>
          <w:p w14:paraId="1CCF365A" w14:textId="77777777" w:rsidR="00CD7DAB" w:rsidRDefault="00CD7DAB" w:rsidP="00CD7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  <w:p w14:paraId="5464E878" w14:textId="77777777" w:rsidR="00CD7DAB" w:rsidRPr="009B4638" w:rsidRDefault="00CD7DAB" w:rsidP="00CD7DAB">
            <w:pPr>
              <w:rPr>
                <w:rFonts w:ascii="Arial" w:hAnsi="Arial" w:cs="Arial"/>
              </w:rPr>
            </w:pPr>
            <w:r w:rsidRPr="009B4638">
              <w:rPr>
                <w:rFonts w:ascii="Arial" w:hAnsi="Arial" w:cs="Arial"/>
              </w:rPr>
              <w:t>Equipo líder de</w:t>
            </w:r>
          </w:p>
          <w:p w14:paraId="71D6D577" w14:textId="70FC3297" w:rsidR="00290A85" w:rsidRDefault="00CD7DAB" w:rsidP="00290A85">
            <w:pPr>
              <w:rPr>
                <w:rFonts w:ascii="Arial" w:hAnsi="Arial" w:cs="Arial"/>
                <w:color w:val="FF0000"/>
              </w:rPr>
            </w:pPr>
            <w:r w:rsidRPr="009B4638">
              <w:rPr>
                <w:rFonts w:ascii="Arial" w:hAnsi="Arial" w:cs="Arial"/>
              </w:rPr>
              <w:t>gestión de TIC</w:t>
            </w:r>
            <w:r>
              <w:rPr>
                <w:rFonts w:ascii="Arial" w:hAnsi="Arial" w:cs="Arial"/>
              </w:rPr>
              <w:t>.</w:t>
            </w:r>
          </w:p>
          <w:p w14:paraId="6E536F4C" w14:textId="77777777" w:rsidR="00290A85" w:rsidRDefault="00290A85" w:rsidP="00290A85">
            <w:pPr>
              <w:rPr>
                <w:rFonts w:ascii="Arial" w:hAnsi="Arial" w:cs="Arial"/>
                <w:color w:val="FF0000"/>
              </w:rPr>
            </w:pPr>
          </w:p>
          <w:p w14:paraId="0D03E82E" w14:textId="36FAEEE2" w:rsidR="00290A85" w:rsidRPr="00290A85" w:rsidRDefault="00290A85" w:rsidP="00290A85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4852C439" w14:textId="1D5321E5" w:rsidR="00E4069A" w:rsidRDefault="009A7C45" w:rsidP="00C6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 </w:t>
            </w:r>
            <w:r w:rsidR="00676190">
              <w:rPr>
                <w:rFonts w:ascii="Arial" w:hAnsi="Arial" w:cs="Arial"/>
              </w:rPr>
              <w:t>mes</w:t>
            </w:r>
          </w:p>
          <w:p w14:paraId="194819CC" w14:textId="7E126526" w:rsidR="00D86E61" w:rsidRDefault="00D86E61" w:rsidP="00C62CD2">
            <w:pPr>
              <w:rPr>
                <w:rFonts w:ascii="Arial" w:hAnsi="Arial" w:cs="Arial"/>
              </w:rPr>
            </w:pPr>
          </w:p>
          <w:p w14:paraId="22BF4BEE" w14:textId="1FD0BD4F" w:rsidR="00D86E61" w:rsidRDefault="00D86E61" w:rsidP="00C62CD2">
            <w:pPr>
              <w:rPr>
                <w:rFonts w:ascii="Arial" w:hAnsi="Arial" w:cs="Arial"/>
              </w:rPr>
            </w:pPr>
          </w:p>
          <w:p w14:paraId="25FB3CFE" w14:textId="325FA614" w:rsidR="00D86E61" w:rsidRDefault="00D86E61" w:rsidP="00C62CD2">
            <w:pPr>
              <w:rPr>
                <w:rFonts w:ascii="Arial" w:hAnsi="Arial" w:cs="Arial"/>
              </w:rPr>
            </w:pPr>
          </w:p>
          <w:p w14:paraId="7710FC49" w14:textId="77777777" w:rsidR="00D86E61" w:rsidRDefault="00D86E61" w:rsidP="00C62CD2">
            <w:pPr>
              <w:rPr>
                <w:rFonts w:ascii="Arial" w:hAnsi="Arial" w:cs="Arial"/>
              </w:rPr>
            </w:pPr>
          </w:p>
          <w:p w14:paraId="086FB2E4" w14:textId="77777777" w:rsidR="00D86E61" w:rsidRDefault="00D86E61" w:rsidP="00C62CD2">
            <w:pPr>
              <w:rPr>
                <w:rFonts w:ascii="Arial" w:hAnsi="Arial" w:cs="Arial"/>
              </w:rPr>
            </w:pPr>
          </w:p>
          <w:p w14:paraId="5654F14E" w14:textId="77777777" w:rsidR="00D86E61" w:rsidRDefault="00D86E61" w:rsidP="00C62CD2">
            <w:pPr>
              <w:rPr>
                <w:rFonts w:ascii="Arial" w:hAnsi="Arial" w:cs="Arial"/>
              </w:rPr>
            </w:pPr>
          </w:p>
          <w:p w14:paraId="1A7323E3" w14:textId="13BA293C" w:rsidR="00D86E61" w:rsidRDefault="00D86E61" w:rsidP="00C6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s</w:t>
            </w:r>
          </w:p>
          <w:p w14:paraId="5E7A1009" w14:textId="0BC612FF" w:rsidR="009B4638" w:rsidRDefault="009B4638" w:rsidP="00C62CD2">
            <w:pPr>
              <w:rPr>
                <w:rFonts w:ascii="Arial" w:hAnsi="Arial" w:cs="Arial"/>
              </w:rPr>
            </w:pPr>
          </w:p>
          <w:p w14:paraId="48D37F6D" w14:textId="74CC5AAD" w:rsidR="009B4638" w:rsidRDefault="009B4638" w:rsidP="00C62CD2">
            <w:pPr>
              <w:rPr>
                <w:rFonts w:ascii="Arial" w:hAnsi="Arial" w:cs="Arial"/>
              </w:rPr>
            </w:pPr>
          </w:p>
          <w:p w14:paraId="5EBF9622" w14:textId="76EF76C8" w:rsidR="009B4638" w:rsidRDefault="009B4638" w:rsidP="00C62CD2">
            <w:pPr>
              <w:rPr>
                <w:rFonts w:ascii="Arial" w:hAnsi="Arial" w:cs="Arial"/>
              </w:rPr>
            </w:pPr>
          </w:p>
          <w:p w14:paraId="5BACCE17" w14:textId="10BDC0DE" w:rsidR="009B4638" w:rsidRDefault="00D86E61" w:rsidP="00C6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s</w:t>
            </w:r>
          </w:p>
          <w:p w14:paraId="1F250625" w14:textId="6A6979F4" w:rsidR="009B4638" w:rsidRDefault="009B4638" w:rsidP="00C62CD2">
            <w:pPr>
              <w:rPr>
                <w:rFonts w:ascii="Arial" w:hAnsi="Arial" w:cs="Arial"/>
              </w:rPr>
            </w:pPr>
          </w:p>
          <w:p w14:paraId="6B786E8A" w14:textId="0635895D" w:rsidR="009B4638" w:rsidRDefault="009B4638" w:rsidP="00C62CD2">
            <w:pPr>
              <w:rPr>
                <w:rFonts w:ascii="Arial" w:hAnsi="Arial" w:cs="Arial"/>
              </w:rPr>
            </w:pPr>
          </w:p>
          <w:p w14:paraId="4EE3778C" w14:textId="076E09A2" w:rsidR="009B4638" w:rsidRDefault="009B4638" w:rsidP="00C62CD2">
            <w:pPr>
              <w:rPr>
                <w:rFonts w:ascii="Arial" w:hAnsi="Arial" w:cs="Arial"/>
              </w:rPr>
            </w:pPr>
          </w:p>
          <w:p w14:paraId="2374422D" w14:textId="3E1B8646" w:rsidR="009B4638" w:rsidRDefault="009B4638" w:rsidP="00C62CD2">
            <w:pPr>
              <w:rPr>
                <w:rFonts w:ascii="Arial" w:hAnsi="Arial" w:cs="Arial"/>
              </w:rPr>
            </w:pPr>
          </w:p>
          <w:p w14:paraId="40FB01AC" w14:textId="787BFFF1" w:rsidR="009B4638" w:rsidRDefault="009B4638" w:rsidP="00C62CD2">
            <w:pPr>
              <w:rPr>
                <w:rFonts w:ascii="Arial" w:hAnsi="Arial" w:cs="Arial"/>
              </w:rPr>
            </w:pPr>
          </w:p>
          <w:p w14:paraId="4816C64C" w14:textId="76C3B208" w:rsidR="009B4638" w:rsidRDefault="00F4253B" w:rsidP="00C6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B4638">
              <w:rPr>
                <w:rFonts w:ascii="Arial" w:hAnsi="Arial" w:cs="Arial"/>
              </w:rPr>
              <w:t xml:space="preserve"> meses</w:t>
            </w:r>
          </w:p>
          <w:p w14:paraId="2A3EA8BB" w14:textId="77777777" w:rsidR="00E4069A" w:rsidRDefault="00E4069A" w:rsidP="00C62CD2">
            <w:pPr>
              <w:rPr>
                <w:rFonts w:ascii="Arial" w:hAnsi="Arial" w:cs="Arial"/>
              </w:rPr>
            </w:pPr>
          </w:p>
          <w:p w14:paraId="40DBE899" w14:textId="145E380B" w:rsidR="00E4069A" w:rsidRDefault="00E4069A" w:rsidP="00C62CD2">
            <w:pPr>
              <w:rPr>
                <w:rFonts w:ascii="Arial" w:hAnsi="Arial" w:cs="Arial"/>
              </w:rPr>
            </w:pPr>
          </w:p>
          <w:p w14:paraId="7D98AF5F" w14:textId="658CC43F" w:rsidR="0071720D" w:rsidRDefault="0071720D" w:rsidP="00C62CD2">
            <w:pPr>
              <w:rPr>
                <w:rFonts w:ascii="Arial" w:hAnsi="Arial" w:cs="Arial"/>
              </w:rPr>
            </w:pPr>
          </w:p>
          <w:p w14:paraId="6451A516" w14:textId="2B373507" w:rsidR="0071720D" w:rsidRDefault="0071720D" w:rsidP="00C62CD2">
            <w:pPr>
              <w:rPr>
                <w:rFonts w:ascii="Arial" w:hAnsi="Arial" w:cs="Arial"/>
              </w:rPr>
            </w:pPr>
          </w:p>
          <w:p w14:paraId="7FFA26EE" w14:textId="3AB46D0D" w:rsidR="0071720D" w:rsidRDefault="0071720D" w:rsidP="00C62CD2">
            <w:pPr>
              <w:rPr>
                <w:rFonts w:ascii="Arial" w:hAnsi="Arial" w:cs="Arial"/>
              </w:rPr>
            </w:pPr>
          </w:p>
          <w:p w14:paraId="36C8577A" w14:textId="3ED0AF4C" w:rsidR="0071720D" w:rsidRDefault="0071720D" w:rsidP="00C62CD2">
            <w:pPr>
              <w:rPr>
                <w:rFonts w:ascii="Arial" w:hAnsi="Arial" w:cs="Arial"/>
              </w:rPr>
            </w:pPr>
          </w:p>
          <w:p w14:paraId="66E1D77D" w14:textId="0114D14C" w:rsidR="0071720D" w:rsidRDefault="0071720D" w:rsidP="00C62CD2">
            <w:pPr>
              <w:rPr>
                <w:rFonts w:ascii="Arial" w:hAnsi="Arial" w:cs="Arial"/>
              </w:rPr>
            </w:pPr>
          </w:p>
          <w:p w14:paraId="16ADFFE4" w14:textId="2C3E98E9" w:rsidR="0071720D" w:rsidRDefault="0071720D" w:rsidP="00C62CD2">
            <w:pPr>
              <w:rPr>
                <w:rFonts w:ascii="Arial" w:hAnsi="Arial" w:cs="Arial"/>
              </w:rPr>
            </w:pPr>
          </w:p>
          <w:p w14:paraId="787CE1C5" w14:textId="69EE30D2" w:rsidR="0071720D" w:rsidRDefault="0071720D" w:rsidP="00C62CD2">
            <w:pPr>
              <w:rPr>
                <w:rFonts w:ascii="Arial" w:hAnsi="Arial" w:cs="Arial"/>
              </w:rPr>
            </w:pPr>
          </w:p>
          <w:p w14:paraId="71D3E03F" w14:textId="684EC9AB" w:rsidR="0071720D" w:rsidRDefault="0071720D" w:rsidP="00C62CD2">
            <w:pPr>
              <w:rPr>
                <w:rFonts w:ascii="Arial" w:hAnsi="Arial" w:cs="Arial"/>
              </w:rPr>
            </w:pPr>
          </w:p>
          <w:p w14:paraId="319B9DD5" w14:textId="3A02BFC2" w:rsidR="0071720D" w:rsidRDefault="0071720D" w:rsidP="00C62CD2">
            <w:pPr>
              <w:rPr>
                <w:rFonts w:ascii="Arial" w:hAnsi="Arial" w:cs="Arial"/>
              </w:rPr>
            </w:pPr>
          </w:p>
          <w:p w14:paraId="168344FA" w14:textId="44F9F9F2" w:rsidR="0071720D" w:rsidRDefault="0071720D" w:rsidP="00C62CD2">
            <w:pPr>
              <w:rPr>
                <w:rFonts w:ascii="Arial" w:hAnsi="Arial" w:cs="Arial"/>
              </w:rPr>
            </w:pPr>
          </w:p>
          <w:p w14:paraId="44F68B8F" w14:textId="4154D433" w:rsidR="0071720D" w:rsidRDefault="0071720D" w:rsidP="00C62CD2">
            <w:pPr>
              <w:rPr>
                <w:rFonts w:ascii="Arial" w:hAnsi="Arial" w:cs="Arial"/>
              </w:rPr>
            </w:pPr>
          </w:p>
          <w:p w14:paraId="6E5D8DE7" w14:textId="1619CDE8" w:rsidR="0071720D" w:rsidRDefault="0071720D" w:rsidP="00C62CD2">
            <w:pPr>
              <w:rPr>
                <w:rFonts w:ascii="Arial" w:hAnsi="Arial" w:cs="Arial"/>
              </w:rPr>
            </w:pPr>
          </w:p>
          <w:p w14:paraId="76FD01D6" w14:textId="633C76A9" w:rsidR="0071720D" w:rsidRDefault="0071720D" w:rsidP="00C62CD2">
            <w:pPr>
              <w:rPr>
                <w:rFonts w:ascii="Arial" w:hAnsi="Arial" w:cs="Arial"/>
              </w:rPr>
            </w:pPr>
          </w:p>
          <w:p w14:paraId="21A11E6B" w14:textId="3D18AD5D" w:rsidR="0071720D" w:rsidRDefault="0071720D" w:rsidP="00C62CD2">
            <w:pPr>
              <w:rPr>
                <w:rFonts w:ascii="Arial" w:hAnsi="Arial" w:cs="Arial"/>
              </w:rPr>
            </w:pPr>
          </w:p>
          <w:p w14:paraId="5A96BF81" w14:textId="31B67B88" w:rsidR="00913094" w:rsidRDefault="0071720D" w:rsidP="00C6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ño</w:t>
            </w:r>
          </w:p>
          <w:p w14:paraId="643DA149" w14:textId="77777777" w:rsidR="00913094" w:rsidRDefault="00913094" w:rsidP="00C62CD2">
            <w:pPr>
              <w:rPr>
                <w:rFonts w:ascii="Arial" w:hAnsi="Arial" w:cs="Arial"/>
              </w:rPr>
            </w:pPr>
          </w:p>
          <w:p w14:paraId="2B615D2A" w14:textId="77777777" w:rsidR="00913094" w:rsidRDefault="00913094" w:rsidP="00C62CD2">
            <w:pPr>
              <w:rPr>
                <w:rFonts w:ascii="Arial" w:hAnsi="Arial" w:cs="Arial"/>
              </w:rPr>
            </w:pPr>
          </w:p>
          <w:p w14:paraId="513FE076" w14:textId="77777777" w:rsidR="00913094" w:rsidRDefault="00913094" w:rsidP="00C62CD2">
            <w:pPr>
              <w:rPr>
                <w:rFonts w:ascii="Arial" w:hAnsi="Arial" w:cs="Arial"/>
              </w:rPr>
            </w:pPr>
          </w:p>
          <w:p w14:paraId="1A92DE4B" w14:textId="77777777" w:rsidR="00913094" w:rsidRDefault="00913094" w:rsidP="00C62CD2">
            <w:pPr>
              <w:rPr>
                <w:rFonts w:ascii="Arial" w:hAnsi="Arial" w:cs="Arial"/>
              </w:rPr>
            </w:pPr>
          </w:p>
          <w:p w14:paraId="0F66AB68" w14:textId="77777777" w:rsidR="00913094" w:rsidRPr="00913094" w:rsidRDefault="00913094" w:rsidP="00C62CD2">
            <w:pPr>
              <w:rPr>
                <w:rFonts w:ascii="Arial" w:hAnsi="Arial" w:cs="Arial"/>
              </w:rPr>
            </w:pPr>
          </w:p>
          <w:p w14:paraId="56F59786" w14:textId="77777777" w:rsidR="00290A85" w:rsidRPr="00290A85" w:rsidRDefault="00290A85" w:rsidP="00290A85">
            <w:pPr>
              <w:rPr>
                <w:rFonts w:ascii="Arial" w:hAnsi="Arial" w:cs="Arial"/>
              </w:rPr>
            </w:pPr>
          </w:p>
          <w:p w14:paraId="1C68DD16" w14:textId="77777777" w:rsidR="00290A85" w:rsidRDefault="00290A85" w:rsidP="00290A85">
            <w:pPr>
              <w:rPr>
                <w:rFonts w:ascii="Arial" w:hAnsi="Arial" w:cs="Arial"/>
                <w:color w:val="FF0000"/>
              </w:rPr>
            </w:pPr>
          </w:p>
          <w:p w14:paraId="6CB9F017" w14:textId="77777777" w:rsidR="00290A85" w:rsidRDefault="00290A85" w:rsidP="00290A85">
            <w:pPr>
              <w:rPr>
                <w:rFonts w:ascii="Arial" w:hAnsi="Arial" w:cs="Arial"/>
                <w:color w:val="FF0000"/>
              </w:rPr>
            </w:pPr>
          </w:p>
          <w:p w14:paraId="136EEE22" w14:textId="77777777" w:rsidR="00290A85" w:rsidRDefault="00290A85" w:rsidP="00290A85">
            <w:pPr>
              <w:rPr>
                <w:rFonts w:ascii="Arial" w:hAnsi="Arial" w:cs="Arial"/>
                <w:color w:val="FF0000"/>
              </w:rPr>
            </w:pPr>
          </w:p>
          <w:p w14:paraId="69EEE1D5" w14:textId="7334F0FE" w:rsidR="00290A85" w:rsidRPr="00290A85" w:rsidRDefault="00290A85" w:rsidP="00290A85">
            <w:pPr>
              <w:rPr>
                <w:rFonts w:ascii="Arial" w:hAnsi="Arial" w:cs="Arial"/>
              </w:rPr>
            </w:pPr>
          </w:p>
        </w:tc>
      </w:tr>
    </w:tbl>
    <w:p w14:paraId="470E6037" w14:textId="77777777" w:rsidR="00F26CE0" w:rsidRDefault="00F26CE0" w:rsidP="00C62CD2">
      <w:pPr>
        <w:rPr>
          <w:rFonts w:ascii="Arial" w:hAnsi="Arial" w:cs="Arial"/>
          <w:b/>
          <w:bCs/>
          <w:sz w:val="24"/>
          <w:szCs w:val="24"/>
        </w:rPr>
      </w:pPr>
    </w:p>
    <w:p w14:paraId="4A2D30DA" w14:textId="77777777" w:rsidR="00296A9D" w:rsidRDefault="00296A9D" w:rsidP="00C62CD2">
      <w:pPr>
        <w:rPr>
          <w:rFonts w:ascii="Arial" w:hAnsi="Arial" w:cs="Arial"/>
          <w:b/>
          <w:bCs/>
          <w:sz w:val="24"/>
          <w:szCs w:val="24"/>
        </w:rPr>
      </w:pPr>
    </w:p>
    <w:p w14:paraId="5F64CB27" w14:textId="77777777" w:rsidR="00F07754" w:rsidRDefault="00F07754" w:rsidP="00C62CD2">
      <w:pPr>
        <w:rPr>
          <w:rFonts w:ascii="Arial" w:hAnsi="Arial" w:cs="Arial"/>
          <w:b/>
          <w:bCs/>
          <w:sz w:val="24"/>
          <w:szCs w:val="24"/>
        </w:rPr>
      </w:pPr>
    </w:p>
    <w:p w14:paraId="1F5E136A" w14:textId="77777777" w:rsidR="00F07754" w:rsidRDefault="00F07754" w:rsidP="00C62CD2">
      <w:pPr>
        <w:rPr>
          <w:rFonts w:ascii="Arial" w:hAnsi="Arial" w:cs="Arial"/>
          <w:b/>
          <w:bCs/>
          <w:sz w:val="24"/>
          <w:szCs w:val="24"/>
        </w:rPr>
      </w:pPr>
    </w:p>
    <w:p w14:paraId="18EE48FE" w14:textId="77777777" w:rsidR="00F07754" w:rsidRDefault="00F07754" w:rsidP="00C62CD2">
      <w:pPr>
        <w:rPr>
          <w:rFonts w:ascii="Arial" w:hAnsi="Arial" w:cs="Arial"/>
          <w:b/>
          <w:bCs/>
          <w:sz w:val="24"/>
          <w:szCs w:val="24"/>
        </w:rPr>
      </w:pPr>
    </w:p>
    <w:p w14:paraId="056F7958" w14:textId="77777777" w:rsidR="00F07754" w:rsidRDefault="00F07754" w:rsidP="00C62CD2">
      <w:pPr>
        <w:rPr>
          <w:rFonts w:ascii="Arial" w:hAnsi="Arial" w:cs="Arial"/>
          <w:b/>
          <w:bCs/>
          <w:sz w:val="24"/>
          <w:szCs w:val="24"/>
        </w:rPr>
      </w:pPr>
    </w:p>
    <w:p w14:paraId="6F73ED6E" w14:textId="77777777" w:rsidR="00F07754" w:rsidRDefault="00F07754" w:rsidP="00C62CD2">
      <w:pPr>
        <w:rPr>
          <w:rFonts w:ascii="Arial" w:hAnsi="Arial" w:cs="Arial"/>
          <w:b/>
          <w:bCs/>
          <w:sz w:val="24"/>
          <w:szCs w:val="24"/>
        </w:rPr>
      </w:pPr>
    </w:p>
    <w:p w14:paraId="317EFD9C" w14:textId="77777777" w:rsidR="00F07754" w:rsidRDefault="00F07754" w:rsidP="00C62CD2">
      <w:pPr>
        <w:rPr>
          <w:rFonts w:ascii="Arial" w:hAnsi="Arial" w:cs="Arial"/>
          <w:b/>
          <w:bCs/>
          <w:sz w:val="24"/>
          <w:szCs w:val="24"/>
        </w:rPr>
      </w:pPr>
    </w:p>
    <w:p w14:paraId="3DAB547B" w14:textId="77777777" w:rsidR="00F07754" w:rsidRDefault="00F07754" w:rsidP="00C62CD2">
      <w:pPr>
        <w:rPr>
          <w:rFonts w:ascii="Arial" w:hAnsi="Arial" w:cs="Arial"/>
          <w:b/>
          <w:bCs/>
          <w:sz w:val="24"/>
          <w:szCs w:val="24"/>
        </w:rPr>
        <w:sectPr w:rsidR="00F07754" w:rsidSect="00315E2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99CDCC9" w14:textId="6ACF2181" w:rsidR="002018C8" w:rsidRDefault="0069137A" w:rsidP="001751F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. </w:t>
      </w:r>
      <w:r w:rsidR="00F26CE0">
        <w:rPr>
          <w:rFonts w:ascii="Arial" w:hAnsi="Arial" w:cs="Arial"/>
          <w:b/>
          <w:bCs/>
          <w:sz w:val="24"/>
          <w:szCs w:val="24"/>
        </w:rPr>
        <w:t>SEGUIMIENTO Y EVALUACIÓN</w:t>
      </w:r>
    </w:p>
    <w:p w14:paraId="00F8F2BE" w14:textId="413694D2" w:rsidR="00020A89" w:rsidRPr="00FF01D1" w:rsidRDefault="00221E1E" w:rsidP="00221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20A89" w:rsidRPr="00FF01D1">
        <w:rPr>
          <w:rFonts w:ascii="Arial" w:hAnsi="Arial" w:cs="Arial"/>
          <w:sz w:val="24"/>
          <w:szCs w:val="24"/>
        </w:rPr>
        <w:t>a evaluación del presente proyecto se hará a partir de las siguientes estrategias:</w:t>
      </w:r>
    </w:p>
    <w:p w14:paraId="34100367" w14:textId="265CEAA6" w:rsidR="00020A89" w:rsidRPr="00FF01D1" w:rsidRDefault="00020A89" w:rsidP="00221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01D1">
        <w:rPr>
          <w:rFonts w:ascii="Arial" w:hAnsi="Arial" w:cs="Arial"/>
          <w:sz w:val="24"/>
          <w:szCs w:val="24"/>
        </w:rPr>
        <w:t>Revisión periódica del diagnóstico (matriz DOFA) con participación del equipo líder de gestión e implementación del uso de las TIC.</w:t>
      </w:r>
    </w:p>
    <w:p w14:paraId="4882522D" w14:textId="5E9A2ECD" w:rsidR="00020A89" w:rsidRPr="00FF01D1" w:rsidRDefault="00020A89" w:rsidP="00221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01D1">
        <w:rPr>
          <w:rFonts w:ascii="Arial" w:hAnsi="Arial" w:cs="Arial"/>
          <w:sz w:val="24"/>
          <w:szCs w:val="24"/>
        </w:rPr>
        <w:t>Confrontación periódica de las metas propuestas con los logros alcanzados, complementando con el análisis de los respectivos procesos o gestiones para el alcance de dichos logros. Esta evaluación será responsabilidad de los Directivos Docentes y cuando se considere necesario se hará en reunión del</w:t>
      </w:r>
      <w:r w:rsidR="00FF01D1">
        <w:rPr>
          <w:rFonts w:ascii="Arial" w:hAnsi="Arial" w:cs="Arial"/>
          <w:sz w:val="24"/>
          <w:szCs w:val="24"/>
        </w:rPr>
        <w:t xml:space="preserve"> </w:t>
      </w:r>
      <w:r w:rsidRPr="00FF01D1">
        <w:rPr>
          <w:rFonts w:ascii="Arial" w:hAnsi="Arial" w:cs="Arial"/>
          <w:sz w:val="24"/>
          <w:szCs w:val="24"/>
        </w:rPr>
        <w:t>equipo líder de gestión de TIC.</w:t>
      </w:r>
    </w:p>
    <w:p w14:paraId="2ABE92B5" w14:textId="6C27EAA5" w:rsidR="00020A89" w:rsidRDefault="00020A89" w:rsidP="00221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01D1">
        <w:rPr>
          <w:rFonts w:ascii="Arial" w:hAnsi="Arial" w:cs="Arial"/>
          <w:sz w:val="24"/>
          <w:szCs w:val="24"/>
        </w:rPr>
        <w:t>Con los resultados de cada evaluación se insertarán al plan y a la</w:t>
      </w:r>
      <w:r w:rsidR="00FF01D1">
        <w:rPr>
          <w:rFonts w:ascii="Arial" w:hAnsi="Arial" w:cs="Arial"/>
          <w:sz w:val="24"/>
          <w:szCs w:val="24"/>
        </w:rPr>
        <w:t xml:space="preserve"> </w:t>
      </w:r>
      <w:r w:rsidRPr="00FF01D1">
        <w:rPr>
          <w:rFonts w:ascii="Arial" w:hAnsi="Arial" w:cs="Arial"/>
          <w:sz w:val="24"/>
          <w:szCs w:val="24"/>
        </w:rPr>
        <w:t>ejecución del mismo, los cambios o ajustes que se consideren necesarios.</w:t>
      </w:r>
    </w:p>
    <w:p w14:paraId="4FE7F868" w14:textId="38F47073" w:rsidR="006C4836" w:rsidRPr="00221E1E" w:rsidRDefault="00221E1E" w:rsidP="006C4836">
      <w:pPr>
        <w:jc w:val="both"/>
        <w:rPr>
          <w:rFonts w:ascii="Arial" w:hAnsi="Arial" w:cs="Arial"/>
          <w:sz w:val="24"/>
          <w:szCs w:val="24"/>
        </w:rPr>
      </w:pPr>
      <w:r w:rsidRPr="00221E1E">
        <w:rPr>
          <w:rFonts w:ascii="Arial" w:hAnsi="Arial" w:cs="Arial"/>
          <w:sz w:val="24"/>
          <w:szCs w:val="24"/>
        </w:rPr>
        <w:t>El seguimiento y evaluación s</w:t>
      </w:r>
      <w:r w:rsidR="006C4836" w:rsidRPr="00221E1E">
        <w:rPr>
          <w:rFonts w:ascii="Arial" w:hAnsi="Arial" w:cs="Arial"/>
          <w:sz w:val="24"/>
          <w:szCs w:val="24"/>
        </w:rPr>
        <w:t>e realizará periódicamente, por medio de:</w:t>
      </w:r>
    </w:p>
    <w:p w14:paraId="337A7874" w14:textId="12573E83" w:rsidR="006C4836" w:rsidRPr="00221E1E" w:rsidRDefault="006C4836" w:rsidP="006C4836">
      <w:pPr>
        <w:jc w:val="both"/>
        <w:rPr>
          <w:rFonts w:ascii="Arial" w:hAnsi="Arial" w:cs="Arial"/>
          <w:sz w:val="24"/>
          <w:szCs w:val="24"/>
        </w:rPr>
      </w:pPr>
      <w:r w:rsidRPr="00221E1E">
        <w:rPr>
          <w:rFonts w:ascii="Arial" w:hAnsi="Arial" w:cs="Arial"/>
          <w:sz w:val="24"/>
          <w:szCs w:val="24"/>
        </w:rPr>
        <w:t xml:space="preserve">-Archivo </w:t>
      </w:r>
      <w:r w:rsidR="00221E1E" w:rsidRPr="00221E1E">
        <w:rPr>
          <w:rFonts w:ascii="Arial" w:hAnsi="Arial" w:cs="Arial"/>
          <w:sz w:val="24"/>
          <w:szCs w:val="24"/>
        </w:rPr>
        <w:t>fotográfico</w:t>
      </w:r>
    </w:p>
    <w:p w14:paraId="4DAAAD22" w14:textId="77777777" w:rsidR="006C4836" w:rsidRPr="00221E1E" w:rsidRDefault="006C4836" w:rsidP="006C4836">
      <w:pPr>
        <w:jc w:val="both"/>
        <w:rPr>
          <w:rFonts w:ascii="Arial" w:hAnsi="Arial" w:cs="Arial"/>
          <w:sz w:val="24"/>
          <w:szCs w:val="24"/>
        </w:rPr>
      </w:pPr>
      <w:r w:rsidRPr="00221E1E">
        <w:rPr>
          <w:rFonts w:ascii="Arial" w:hAnsi="Arial" w:cs="Arial"/>
          <w:sz w:val="24"/>
          <w:szCs w:val="24"/>
        </w:rPr>
        <w:t>-Actas de reuniones.</w:t>
      </w:r>
    </w:p>
    <w:p w14:paraId="5261AD62" w14:textId="0923E94E" w:rsidR="006C4836" w:rsidRPr="00FF01D1" w:rsidRDefault="006C4836" w:rsidP="006C4836">
      <w:pPr>
        <w:jc w:val="both"/>
        <w:rPr>
          <w:rFonts w:ascii="Arial" w:hAnsi="Arial" w:cs="Arial"/>
          <w:sz w:val="24"/>
          <w:szCs w:val="24"/>
        </w:rPr>
      </w:pPr>
      <w:r w:rsidRPr="00221E1E">
        <w:rPr>
          <w:rFonts w:ascii="Arial" w:hAnsi="Arial" w:cs="Arial"/>
          <w:sz w:val="24"/>
          <w:szCs w:val="24"/>
        </w:rPr>
        <w:t xml:space="preserve">-Aportes en las actividades culturales y otros eventos </w:t>
      </w:r>
      <w:r w:rsidR="00221E1E" w:rsidRPr="00221E1E">
        <w:rPr>
          <w:rFonts w:ascii="Arial" w:hAnsi="Arial" w:cs="Arial"/>
          <w:sz w:val="24"/>
          <w:szCs w:val="24"/>
        </w:rPr>
        <w:t>extra clase</w:t>
      </w:r>
      <w:r w:rsidRPr="00221E1E">
        <w:rPr>
          <w:rFonts w:ascii="Arial" w:hAnsi="Arial" w:cs="Arial"/>
          <w:sz w:val="24"/>
          <w:szCs w:val="24"/>
        </w:rPr>
        <w:t>.</w:t>
      </w:r>
    </w:p>
    <w:p w14:paraId="5B0FAF07" w14:textId="248CA401" w:rsidR="00020A89" w:rsidRPr="00FF01D1" w:rsidRDefault="00221E1E" w:rsidP="00221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</w:t>
      </w:r>
      <w:r w:rsidR="00020A89" w:rsidRPr="00FF01D1">
        <w:rPr>
          <w:rFonts w:ascii="Arial" w:hAnsi="Arial" w:cs="Arial"/>
          <w:sz w:val="24"/>
          <w:szCs w:val="24"/>
        </w:rPr>
        <w:t>función del equipo encargado del Plan de Gestión, estar revisando</w:t>
      </w:r>
      <w:r w:rsidR="00FF01D1">
        <w:rPr>
          <w:rFonts w:ascii="Arial" w:hAnsi="Arial" w:cs="Arial"/>
          <w:sz w:val="24"/>
          <w:szCs w:val="24"/>
        </w:rPr>
        <w:t xml:space="preserve"> </w:t>
      </w:r>
      <w:r w:rsidR="00020A89" w:rsidRPr="00FF01D1">
        <w:rPr>
          <w:rFonts w:ascii="Arial" w:hAnsi="Arial" w:cs="Arial"/>
          <w:sz w:val="24"/>
          <w:szCs w:val="24"/>
        </w:rPr>
        <w:t>permanentemente, en qué medida las tecnologías de la información y la comunicación de que se disponen, satisfacen las demandas institucionales y en qué medida se les está dando el uso racional y pertinente para ayudar al logro de las metas institucionales de formación.</w:t>
      </w:r>
    </w:p>
    <w:p w14:paraId="54CF2664" w14:textId="57B9101F" w:rsidR="00020A89" w:rsidRDefault="00020A89" w:rsidP="00221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01D1">
        <w:rPr>
          <w:rFonts w:ascii="Arial" w:hAnsi="Arial" w:cs="Arial"/>
          <w:sz w:val="24"/>
          <w:szCs w:val="24"/>
        </w:rPr>
        <w:t>Con la implementación de las anteriores estrategias, esperamos se genere la suficiente información para tomar las decisiones más pertinentes en pro del desarrollo y uso racional de las TIC, para un bienestar académico y de proyección social de nuestra comunidad educativa</w:t>
      </w:r>
      <w:r w:rsidR="00236B1F">
        <w:rPr>
          <w:rFonts w:ascii="Arial" w:hAnsi="Arial" w:cs="Arial"/>
          <w:sz w:val="24"/>
          <w:szCs w:val="24"/>
        </w:rPr>
        <w:t>.</w:t>
      </w:r>
    </w:p>
    <w:p w14:paraId="2434E500" w14:textId="6D8F0388" w:rsidR="00236B1F" w:rsidRPr="00236B1F" w:rsidRDefault="00236B1F" w:rsidP="00C60B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B1F">
        <w:rPr>
          <w:rFonts w:ascii="Arial" w:hAnsi="Arial" w:cs="Arial"/>
          <w:sz w:val="24"/>
          <w:szCs w:val="24"/>
        </w:rPr>
        <w:lastRenderedPageBreak/>
        <w:t>Al término de cada periodo académico, el Comité de Gestión de uso de TIC se reunirá con</w:t>
      </w:r>
      <w:r>
        <w:rPr>
          <w:rFonts w:ascii="Arial" w:hAnsi="Arial" w:cs="Arial"/>
          <w:sz w:val="24"/>
          <w:szCs w:val="24"/>
        </w:rPr>
        <w:t xml:space="preserve"> </w:t>
      </w:r>
      <w:r w:rsidRPr="00236B1F">
        <w:rPr>
          <w:rFonts w:ascii="Arial" w:hAnsi="Arial" w:cs="Arial"/>
          <w:sz w:val="24"/>
          <w:szCs w:val="24"/>
        </w:rPr>
        <w:t>el fin de verificar los avances y logros obtenidos y recomendar o proponer las acciones</w:t>
      </w:r>
      <w:r>
        <w:rPr>
          <w:rFonts w:ascii="Arial" w:hAnsi="Arial" w:cs="Arial"/>
          <w:sz w:val="24"/>
          <w:szCs w:val="24"/>
        </w:rPr>
        <w:t xml:space="preserve"> </w:t>
      </w:r>
      <w:r w:rsidRPr="00236B1F">
        <w:rPr>
          <w:rFonts w:ascii="Arial" w:hAnsi="Arial" w:cs="Arial"/>
          <w:sz w:val="24"/>
          <w:szCs w:val="24"/>
        </w:rPr>
        <w:t>pertinentes para alcanzar aquellos que no se cumplieron.</w:t>
      </w:r>
    </w:p>
    <w:p w14:paraId="117749DA" w14:textId="243F86CA" w:rsidR="00020A89" w:rsidRDefault="00020A89" w:rsidP="00020A89">
      <w:pPr>
        <w:rPr>
          <w:rFonts w:ascii="Arial" w:hAnsi="Arial" w:cs="Arial"/>
          <w:b/>
          <w:bCs/>
          <w:sz w:val="24"/>
          <w:szCs w:val="24"/>
        </w:rPr>
      </w:pPr>
    </w:p>
    <w:p w14:paraId="3422C6C8" w14:textId="3530AEE3" w:rsidR="00C60B1B" w:rsidRDefault="00C60B1B" w:rsidP="00020A89">
      <w:pPr>
        <w:rPr>
          <w:rFonts w:ascii="Arial" w:hAnsi="Arial" w:cs="Arial"/>
          <w:b/>
          <w:bCs/>
          <w:sz w:val="24"/>
          <w:szCs w:val="24"/>
        </w:rPr>
      </w:pPr>
    </w:p>
    <w:p w14:paraId="27B21834" w14:textId="76573F48" w:rsidR="00C60B1B" w:rsidRDefault="00C60B1B" w:rsidP="00020A89">
      <w:pPr>
        <w:rPr>
          <w:rFonts w:ascii="Arial" w:hAnsi="Arial" w:cs="Arial"/>
          <w:b/>
          <w:bCs/>
          <w:sz w:val="24"/>
          <w:szCs w:val="24"/>
        </w:rPr>
      </w:pPr>
    </w:p>
    <w:p w14:paraId="0C23966F" w14:textId="4C4EDBBE" w:rsidR="00C60B1B" w:rsidRDefault="00C60B1B" w:rsidP="00020A89">
      <w:pPr>
        <w:rPr>
          <w:rFonts w:ascii="Arial" w:hAnsi="Arial" w:cs="Arial"/>
          <w:b/>
          <w:bCs/>
          <w:sz w:val="24"/>
          <w:szCs w:val="24"/>
        </w:rPr>
      </w:pPr>
    </w:p>
    <w:p w14:paraId="0850E371" w14:textId="22320A3E" w:rsidR="00C60B1B" w:rsidRDefault="00C60B1B" w:rsidP="00020A89">
      <w:pPr>
        <w:rPr>
          <w:rFonts w:ascii="Arial" w:hAnsi="Arial" w:cs="Arial"/>
          <w:b/>
          <w:bCs/>
          <w:sz w:val="24"/>
          <w:szCs w:val="24"/>
        </w:rPr>
      </w:pPr>
    </w:p>
    <w:p w14:paraId="74BFBC18" w14:textId="7A9FE12C" w:rsidR="00C60B1B" w:rsidRDefault="00C60B1B" w:rsidP="00020A89">
      <w:pPr>
        <w:rPr>
          <w:rFonts w:ascii="Arial" w:hAnsi="Arial" w:cs="Arial"/>
          <w:b/>
          <w:bCs/>
          <w:sz w:val="24"/>
          <w:szCs w:val="24"/>
        </w:rPr>
      </w:pPr>
    </w:p>
    <w:p w14:paraId="628E49F2" w14:textId="07B7B796" w:rsidR="00C60B1B" w:rsidRDefault="00C60B1B" w:rsidP="00020A89">
      <w:pPr>
        <w:rPr>
          <w:rFonts w:ascii="Arial" w:hAnsi="Arial" w:cs="Arial"/>
          <w:b/>
          <w:bCs/>
          <w:sz w:val="24"/>
          <w:szCs w:val="24"/>
        </w:rPr>
      </w:pPr>
    </w:p>
    <w:p w14:paraId="2E0AB3D5" w14:textId="6BA1D103" w:rsidR="00C60B1B" w:rsidRDefault="00C60B1B" w:rsidP="00020A89">
      <w:pPr>
        <w:rPr>
          <w:rFonts w:ascii="Arial" w:hAnsi="Arial" w:cs="Arial"/>
          <w:b/>
          <w:bCs/>
          <w:sz w:val="24"/>
          <w:szCs w:val="24"/>
        </w:rPr>
      </w:pPr>
    </w:p>
    <w:p w14:paraId="39DC49BD" w14:textId="5305B5FE" w:rsidR="00C60B1B" w:rsidRDefault="00C60B1B" w:rsidP="00020A89">
      <w:pPr>
        <w:rPr>
          <w:rFonts w:ascii="Arial" w:hAnsi="Arial" w:cs="Arial"/>
          <w:b/>
          <w:bCs/>
          <w:sz w:val="24"/>
          <w:szCs w:val="24"/>
        </w:rPr>
      </w:pPr>
    </w:p>
    <w:p w14:paraId="1D23C56A" w14:textId="00593BD1" w:rsidR="00C60B1B" w:rsidRDefault="00C60B1B" w:rsidP="00020A89">
      <w:pPr>
        <w:rPr>
          <w:rFonts w:ascii="Arial" w:hAnsi="Arial" w:cs="Arial"/>
          <w:b/>
          <w:bCs/>
          <w:sz w:val="24"/>
          <w:szCs w:val="24"/>
        </w:rPr>
      </w:pPr>
    </w:p>
    <w:p w14:paraId="7A587F43" w14:textId="30173257" w:rsidR="00C60B1B" w:rsidRDefault="00C60B1B" w:rsidP="00020A89">
      <w:pPr>
        <w:rPr>
          <w:rFonts w:ascii="Arial" w:hAnsi="Arial" w:cs="Arial"/>
          <w:b/>
          <w:bCs/>
          <w:sz w:val="24"/>
          <w:szCs w:val="24"/>
        </w:rPr>
      </w:pPr>
    </w:p>
    <w:p w14:paraId="04F3055B" w14:textId="77777777" w:rsidR="00C60B1B" w:rsidRDefault="00C60B1B" w:rsidP="00020A89">
      <w:pPr>
        <w:rPr>
          <w:rFonts w:ascii="Arial" w:hAnsi="Arial" w:cs="Arial"/>
          <w:b/>
          <w:bCs/>
          <w:sz w:val="24"/>
          <w:szCs w:val="24"/>
        </w:rPr>
      </w:pPr>
    </w:p>
    <w:p w14:paraId="6FC090E4" w14:textId="77777777" w:rsidR="006C4836" w:rsidRDefault="006C4836" w:rsidP="00020A89">
      <w:pPr>
        <w:rPr>
          <w:rFonts w:ascii="Arial" w:hAnsi="Arial" w:cs="Arial"/>
          <w:b/>
          <w:bCs/>
          <w:sz w:val="24"/>
          <w:szCs w:val="24"/>
        </w:rPr>
      </w:pPr>
    </w:p>
    <w:p w14:paraId="65F09930" w14:textId="77777777" w:rsidR="00C60B1B" w:rsidRDefault="00C60B1B" w:rsidP="00F056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932ACA" w14:textId="77777777" w:rsidR="00C60B1B" w:rsidRDefault="00C60B1B" w:rsidP="00F056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4137E7" w14:textId="77777777" w:rsidR="00C60B1B" w:rsidRDefault="00C60B1B" w:rsidP="00F056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5B9DD" w14:textId="77777777" w:rsidR="00C60B1B" w:rsidRDefault="00C60B1B" w:rsidP="00F056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2D24DA" w14:textId="77777777" w:rsidR="00C60B1B" w:rsidRDefault="00C60B1B" w:rsidP="00F056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26543B" w14:textId="77777777" w:rsidR="00C60B1B" w:rsidRDefault="00C60B1B" w:rsidP="00F056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832550" w14:textId="77777777" w:rsidR="00C60B1B" w:rsidRDefault="00C60B1B" w:rsidP="00F056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FD94B6" w14:textId="77777777" w:rsidR="00C60B1B" w:rsidRDefault="00C60B1B" w:rsidP="00F056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AFD23A" w14:textId="77777777" w:rsidR="00C60B1B" w:rsidRDefault="00C60B1B" w:rsidP="00F056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FACE9" w14:textId="04C23C40" w:rsidR="00F26CE0" w:rsidRDefault="0069137A" w:rsidP="00F056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6. </w:t>
      </w:r>
      <w:r w:rsidR="00F26CE0">
        <w:rPr>
          <w:rFonts w:ascii="Arial" w:hAnsi="Arial" w:cs="Arial"/>
          <w:b/>
          <w:bCs/>
          <w:sz w:val="24"/>
          <w:szCs w:val="24"/>
        </w:rPr>
        <w:t>REFERENCIAS BIBLIOGRAFICAS</w:t>
      </w:r>
    </w:p>
    <w:p w14:paraId="746E4F95" w14:textId="77777777" w:rsidR="00F05661" w:rsidRDefault="00F05661" w:rsidP="00F05661">
      <w:pPr>
        <w:rPr>
          <w:rFonts w:ascii="Arial" w:hAnsi="Arial" w:cs="Arial"/>
          <w:sz w:val="24"/>
          <w:szCs w:val="24"/>
        </w:rPr>
      </w:pPr>
    </w:p>
    <w:p w14:paraId="3FCD065A" w14:textId="05F6AF80" w:rsidR="00F05661" w:rsidRPr="00C60B1B" w:rsidRDefault="00C60B1B" w:rsidP="00FE0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0B1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F05661" w:rsidRPr="00C60B1B">
        <w:rPr>
          <w:rFonts w:ascii="Arial" w:hAnsi="Arial" w:cs="Arial"/>
          <w:sz w:val="24"/>
          <w:szCs w:val="24"/>
        </w:rPr>
        <w:t>Ministerio de Educación Nacional (MEN). (2016). "Lineamientos curriculares para la incorporación de las TIC en el aula". Bogotá: MEN.</w:t>
      </w:r>
    </w:p>
    <w:p w14:paraId="377979BF" w14:textId="473A228D" w:rsidR="00F05661" w:rsidRPr="00C60B1B" w:rsidRDefault="00F05661" w:rsidP="00FE0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0B1B">
        <w:rPr>
          <w:rFonts w:ascii="Arial" w:hAnsi="Arial" w:cs="Arial"/>
          <w:sz w:val="24"/>
          <w:szCs w:val="24"/>
        </w:rPr>
        <w:t>Esta publicación proporciona pautas y orientaciones para la integración efectiva de las TIC en el currículo escolar, lo que puede ser relevante para el desarrollo de programas y proyectos educativos que involucren TIC.</w:t>
      </w:r>
    </w:p>
    <w:p w14:paraId="4A406010" w14:textId="174ECAF2" w:rsidR="00F05661" w:rsidRPr="00F05661" w:rsidRDefault="00C60B1B" w:rsidP="00FE0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05661" w:rsidRPr="00F05661">
        <w:rPr>
          <w:rFonts w:ascii="Arial" w:hAnsi="Arial" w:cs="Arial"/>
          <w:sz w:val="24"/>
          <w:szCs w:val="24"/>
        </w:rPr>
        <w:t>Unesco. (2018). "Políticas y planes nacionales de TIC en la educación: inventario y análisis de tendencias". París: UNESCO.</w:t>
      </w:r>
    </w:p>
    <w:p w14:paraId="22B23130" w14:textId="16D7F5EF" w:rsidR="00F05661" w:rsidRPr="00C60B1B" w:rsidRDefault="00F05661" w:rsidP="00FE0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0B1B">
        <w:rPr>
          <w:rFonts w:ascii="Arial" w:hAnsi="Arial" w:cs="Arial"/>
          <w:sz w:val="24"/>
          <w:szCs w:val="24"/>
        </w:rPr>
        <w:t>Este informe de la UNESCO ofrece un análisis de las políticas y planes nacionales de TIC en la educación en todo el mundo, lo que puede proporcionar un contexto internacional e ideas para el desarrollo de políticas y estrategias nacionales y locales.</w:t>
      </w:r>
    </w:p>
    <w:p w14:paraId="2915BD14" w14:textId="74D35E43" w:rsidR="00F05661" w:rsidRPr="00F05661" w:rsidRDefault="00C60B1B" w:rsidP="00FE0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05661" w:rsidRPr="00F05661">
        <w:rPr>
          <w:rFonts w:ascii="Arial" w:hAnsi="Arial" w:cs="Arial"/>
          <w:sz w:val="24"/>
          <w:szCs w:val="24"/>
        </w:rPr>
        <w:t>Ministerio de Tecnologías de la Información y las Comunicaciones (MinTIC). (2020). "Plan Nacional de Desarrollo Digital 2020-2022". Bogotá: MinTIC.</w:t>
      </w:r>
    </w:p>
    <w:p w14:paraId="7D0C0B06" w14:textId="25155557" w:rsidR="00F05661" w:rsidRPr="00C60B1B" w:rsidRDefault="00F05661" w:rsidP="00FE0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0B1B">
        <w:rPr>
          <w:rFonts w:ascii="Arial" w:hAnsi="Arial" w:cs="Arial"/>
          <w:sz w:val="24"/>
          <w:szCs w:val="24"/>
        </w:rPr>
        <w:t>Este plan describe la estrategia del gobierno colombiano para el desarrollo digital, lo que puede ser útil para alinear los planes institucionales con las políticas nacionales en TIC.</w:t>
      </w:r>
    </w:p>
    <w:p w14:paraId="4F44029E" w14:textId="10C4F132" w:rsidR="00C60B1B" w:rsidRDefault="00C60B1B" w:rsidP="00FE0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05661" w:rsidRPr="00F05661">
        <w:rPr>
          <w:rFonts w:ascii="Arial" w:hAnsi="Arial" w:cs="Arial"/>
          <w:sz w:val="24"/>
          <w:szCs w:val="24"/>
        </w:rPr>
        <w:t>Rodríguez, L. (2020). "El rol de las TIC en la transformación de la educación en</w:t>
      </w:r>
    </w:p>
    <w:p w14:paraId="59255F1C" w14:textId="65DFA183" w:rsidR="00F05661" w:rsidRPr="00F05661" w:rsidRDefault="00F05661" w:rsidP="00FE0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5661">
        <w:rPr>
          <w:rFonts w:ascii="Arial" w:hAnsi="Arial" w:cs="Arial"/>
          <w:sz w:val="24"/>
          <w:szCs w:val="24"/>
        </w:rPr>
        <w:t xml:space="preserve"> </w:t>
      </w:r>
      <w:r w:rsidR="00C60B1B">
        <w:rPr>
          <w:rFonts w:ascii="Arial" w:hAnsi="Arial" w:cs="Arial"/>
          <w:sz w:val="24"/>
          <w:szCs w:val="24"/>
        </w:rPr>
        <w:t xml:space="preserve">    </w:t>
      </w:r>
      <w:r w:rsidRPr="00F05661">
        <w:rPr>
          <w:rFonts w:ascii="Arial" w:hAnsi="Arial" w:cs="Arial"/>
          <w:sz w:val="24"/>
          <w:szCs w:val="24"/>
        </w:rPr>
        <w:t>Colombia". Tesis de maestría, Universidad Nacional de Colombia, Bogotá.</w:t>
      </w:r>
    </w:p>
    <w:p w14:paraId="25F32078" w14:textId="0CC59E20" w:rsidR="00CC1955" w:rsidRPr="00C60B1B" w:rsidRDefault="00F05661" w:rsidP="00FE0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0B1B">
        <w:rPr>
          <w:rFonts w:ascii="Arial" w:hAnsi="Arial" w:cs="Arial"/>
          <w:sz w:val="24"/>
          <w:szCs w:val="24"/>
        </w:rPr>
        <w:t>Esta tesis puede proporcionar un análisis profundo de cómo las TIC están transformando la educación en Colombia, ofreciendo una perspectiva académica sobre el tema.</w:t>
      </w:r>
    </w:p>
    <w:p w14:paraId="50666C9B" w14:textId="77777777" w:rsidR="00CC1955" w:rsidRPr="00487F13" w:rsidRDefault="00CC1955" w:rsidP="00487F13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C1955" w:rsidRPr="00487F13" w:rsidSect="00F0775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053D" w14:textId="77777777" w:rsidR="00E4069A" w:rsidRDefault="00E4069A" w:rsidP="00CC3B8D">
      <w:pPr>
        <w:spacing w:after="0" w:line="240" w:lineRule="auto"/>
      </w:pPr>
      <w:r>
        <w:separator/>
      </w:r>
    </w:p>
  </w:endnote>
  <w:endnote w:type="continuationSeparator" w:id="0">
    <w:p w14:paraId="623D40CA" w14:textId="77777777" w:rsidR="00E4069A" w:rsidRDefault="00E4069A" w:rsidP="00CC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361294"/>
      <w:docPartObj>
        <w:docPartGallery w:val="Page Numbers (Bottom of Page)"/>
        <w:docPartUnique/>
      </w:docPartObj>
    </w:sdtPr>
    <w:sdtContent>
      <w:p w14:paraId="7EDAFA2F" w14:textId="32DB5D10" w:rsidR="0021606F" w:rsidRDefault="002160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7C4BAB" w14:textId="77777777" w:rsidR="0021606F" w:rsidRDefault="002160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7F01" w14:textId="77777777" w:rsidR="00E4069A" w:rsidRDefault="00E4069A" w:rsidP="00CC3B8D">
      <w:pPr>
        <w:spacing w:after="0" w:line="240" w:lineRule="auto"/>
      </w:pPr>
      <w:r>
        <w:separator/>
      </w:r>
    </w:p>
  </w:footnote>
  <w:footnote w:type="continuationSeparator" w:id="0">
    <w:p w14:paraId="4D18DA66" w14:textId="77777777" w:rsidR="00E4069A" w:rsidRDefault="00E4069A" w:rsidP="00CC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DBF5" w14:textId="77777777" w:rsidR="00E4069A" w:rsidRDefault="00A105D4">
    <w:pPr>
      <w:pStyle w:val="Encabezado"/>
    </w:pPr>
    <w:r>
      <w:rPr>
        <w:noProof/>
      </w:rPr>
      <w:pict w14:anchorId="7940D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margin-left:0;margin-top:0;width:441.85pt;height:417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 risaral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2122"/>
      <w:gridCol w:w="5953"/>
      <w:gridCol w:w="2132"/>
    </w:tblGrid>
    <w:tr w:rsidR="00E4069A" w:rsidRPr="000105ED" w14:paraId="116466DB" w14:textId="77777777" w:rsidTr="00E4069A">
      <w:trPr>
        <w:trHeight w:val="505"/>
        <w:jc w:val="center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D8BBAD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noProof/>
              <w:sz w:val="2"/>
              <w:szCs w:val="2"/>
            </w:rPr>
          </w:pPr>
        </w:p>
        <w:p w14:paraId="04A4B8B0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noProof/>
              <w:sz w:val="2"/>
              <w:szCs w:val="2"/>
            </w:rPr>
          </w:pPr>
        </w:p>
        <w:p w14:paraId="3E4DED70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</w:p>
        <w:p w14:paraId="4E9AAFB0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  <w:r w:rsidRPr="000105ED">
            <w:rPr>
              <w:rFonts w:ascii="Arial" w:hAnsi="Arial" w:cs="Arial"/>
              <w:noProof/>
            </w:rPr>
            <w:drawing>
              <wp:inline distT="0" distB="0" distL="0" distR="0" wp14:anchorId="4CFB0D9E" wp14:editId="56463932">
                <wp:extent cx="866775" cy="83931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561157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174" cy="859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52D027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</w:p>
        <w:p w14:paraId="47081A25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</w:p>
        <w:p w14:paraId="1CDFDD34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</w:p>
        <w:p w14:paraId="5335CC9C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F769C4" w14:textId="77777777" w:rsidR="00E4069A" w:rsidRPr="000105ED" w:rsidRDefault="00E4069A" w:rsidP="007A5FA7">
          <w:pPr>
            <w:contextualSpacing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0105E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INSTITUCIÓN EDUCATIVA  </w:t>
          </w:r>
        </w:p>
        <w:p w14:paraId="1BA17007" w14:textId="77777777" w:rsidR="00E4069A" w:rsidRPr="000105ED" w:rsidRDefault="00E4069A" w:rsidP="007A5FA7">
          <w:pPr>
            <w:contextualSpacing/>
            <w:jc w:val="center"/>
            <w:rPr>
              <w:rFonts w:ascii="Arial" w:hAnsi="Arial" w:cs="Arial"/>
              <w:b/>
              <w:bCs/>
              <w:color w:val="00B0F0"/>
              <w:sz w:val="18"/>
              <w:szCs w:val="18"/>
              <w14:textOutline w14:w="9525" w14:cap="rnd" w14:cmpd="sng" w14:algn="ctr">
                <w14:solidFill>
                  <w14:schemeClr w14:val="accent1"/>
                </w14:solidFill>
                <w14:prstDash w14:val="solid"/>
                <w14:bevel/>
              </w14:textOutline>
            </w:rPr>
          </w:pPr>
          <w:r w:rsidRPr="000105ED">
            <w:rPr>
              <w:rFonts w:ascii="Arial" w:hAnsi="Arial" w:cs="Arial"/>
              <w:b/>
              <w:bCs/>
              <w:color w:val="00B050"/>
              <w:sz w:val="18"/>
              <w:szCs w:val="18"/>
              <w:lang w:val="es-ES"/>
            </w:rPr>
            <w:t>INSTITUTO AGRÍCOLA RISARALDA</w:t>
          </w:r>
          <w:r w:rsidRPr="000105ED">
            <w:rPr>
              <w:rFonts w:ascii="Arial" w:hAnsi="Arial" w:cs="Arial"/>
              <w:b/>
              <w:bCs/>
              <w:color w:val="00B0F0"/>
              <w:sz w:val="18"/>
              <w:szCs w:val="18"/>
              <w:lang w:val="es-ES"/>
            </w:rPr>
            <w:t xml:space="preserve">  </w:t>
          </w:r>
        </w:p>
        <w:p w14:paraId="1B537EA2" w14:textId="77777777" w:rsidR="00E4069A" w:rsidRPr="000105ED" w:rsidRDefault="00E4069A" w:rsidP="007A5FA7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105ED">
            <w:rPr>
              <w:rFonts w:ascii="Arial" w:hAnsi="Arial" w:cs="Arial"/>
              <w:b/>
              <w:sz w:val="18"/>
              <w:szCs w:val="18"/>
            </w:rPr>
            <w:t>MUNICIPIO DE EL ZULIA</w:t>
          </w:r>
        </w:p>
        <w:p w14:paraId="6D2DC844" w14:textId="77777777" w:rsidR="00E4069A" w:rsidRPr="000105ED" w:rsidRDefault="00E4069A" w:rsidP="007A5FA7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105ED">
            <w:rPr>
              <w:rFonts w:ascii="Arial" w:hAnsi="Arial" w:cs="Arial"/>
              <w:b/>
              <w:bCs/>
              <w:sz w:val="18"/>
              <w:szCs w:val="18"/>
            </w:rPr>
            <w:t>NIT. 807004097-1   DANE 254261000476-01</w:t>
          </w:r>
        </w:p>
        <w:p w14:paraId="1068DA7B" w14:textId="77777777" w:rsidR="00E4069A" w:rsidRPr="000105ED" w:rsidRDefault="00E4069A" w:rsidP="007A5FA7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105ED">
            <w:rPr>
              <w:rFonts w:ascii="Arial" w:hAnsi="Arial" w:cs="Arial"/>
              <w:b/>
              <w:sz w:val="18"/>
              <w:szCs w:val="18"/>
            </w:rPr>
            <w:t>Decreto de creación No. 0008282 de 2002</w:t>
          </w:r>
        </w:p>
        <w:p w14:paraId="21926B3D" w14:textId="77777777" w:rsidR="00E4069A" w:rsidRPr="000105ED" w:rsidRDefault="00E4069A" w:rsidP="007A5FA7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105ED">
            <w:rPr>
              <w:rFonts w:ascii="Arial" w:hAnsi="Arial" w:cs="Arial"/>
              <w:b/>
              <w:sz w:val="18"/>
              <w:szCs w:val="18"/>
            </w:rPr>
            <w:t>Resolución de aprobación No. 006775 del 15 de noviembre 2022</w:t>
          </w:r>
        </w:p>
        <w:p w14:paraId="0928D2BD" w14:textId="77777777" w:rsidR="00E4069A" w:rsidRPr="000105ED" w:rsidRDefault="00E4069A" w:rsidP="007A5FA7">
          <w:pPr>
            <w:ind w:left="708" w:hanging="708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294C63" w14:textId="77777777" w:rsidR="00E4069A" w:rsidRPr="000105ED" w:rsidRDefault="00E4069A" w:rsidP="007A5FA7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  <w:r w:rsidRPr="000105ED">
            <w:rPr>
              <w:rFonts w:ascii="Arial" w:hAnsi="Arial" w:cs="Arial"/>
              <w:b/>
              <w:bCs/>
              <w:sz w:val="18"/>
              <w:szCs w:val="18"/>
            </w:rPr>
            <w:t xml:space="preserve">Código: </w:t>
          </w:r>
          <w:r w:rsidRPr="000105ED">
            <w:rPr>
              <w:rFonts w:ascii="Arial" w:hAnsi="Arial" w:cs="Arial"/>
              <w:sz w:val="18"/>
              <w:szCs w:val="18"/>
              <w:lang w:val="es-MX"/>
            </w:rPr>
            <w:t>P</w:t>
          </w:r>
          <w:r>
            <w:rPr>
              <w:rFonts w:ascii="Arial" w:hAnsi="Arial" w:cs="Arial"/>
              <w:sz w:val="18"/>
              <w:szCs w:val="18"/>
              <w:lang w:val="es-MX"/>
            </w:rPr>
            <w:t>IT2024</w:t>
          </w:r>
        </w:p>
      </w:tc>
    </w:tr>
    <w:tr w:rsidR="00E4069A" w:rsidRPr="000105ED" w14:paraId="3745C816" w14:textId="77777777" w:rsidTr="00E4069A">
      <w:trPr>
        <w:trHeight w:val="505"/>
        <w:jc w:val="center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CAA0D2" w14:textId="77777777" w:rsidR="00E4069A" w:rsidRPr="000105ED" w:rsidRDefault="00E4069A" w:rsidP="007A5FA7">
          <w:pPr>
            <w:rPr>
              <w:rFonts w:ascii="Arial" w:hAnsi="Arial" w:cs="Arial"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87A26" w14:textId="77777777" w:rsidR="00E4069A" w:rsidRPr="000105ED" w:rsidRDefault="00E4069A" w:rsidP="007A5FA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C2BFD2" w14:textId="77777777" w:rsidR="00E4069A" w:rsidRPr="000105ED" w:rsidRDefault="00E4069A" w:rsidP="007A5FA7">
          <w:pPr>
            <w:pStyle w:val="Encabezado"/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</w:pP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 xml:space="preserve">Versión: </w:t>
          </w:r>
          <w:r w:rsidRPr="000105ED">
            <w:rPr>
              <w:rFonts w:ascii="Arial" w:hAnsi="Arial" w:cs="Arial"/>
              <w:noProof/>
              <w:sz w:val="18"/>
              <w:szCs w:val="18"/>
              <w:lang w:val="es-ES"/>
            </w:rPr>
            <w:t>1.0</w:t>
          </w:r>
        </w:p>
      </w:tc>
    </w:tr>
    <w:tr w:rsidR="00E4069A" w:rsidRPr="000105ED" w14:paraId="25B24E12" w14:textId="77777777" w:rsidTr="00E4069A">
      <w:trPr>
        <w:trHeight w:val="367"/>
        <w:jc w:val="center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9C3F2" w14:textId="77777777" w:rsidR="00E4069A" w:rsidRPr="000105ED" w:rsidRDefault="00E4069A" w:rsidP="007A5FA7">
          <w:pPr>
            <w:rPr>
              <w:rFonts w:ascii="Arial" w:hAnsi="Arial" w:cs="Arial"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7EC71E" w14:textId="77777777" w:rsidR="00E4069A" w:rsidRPr="000105ED" w:rsidRDefault="00E4069A" w:rsidP="007A5FA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A9D08B" w14:textId="77777777" w:rsidR="00E4069A" w:rsidRPr="000105ED" w:rsidRDefault="00E4069A" w:rsidP="007A5FA7">
          <w:pPr>
            <w:pStyle w:val="Encabezado"/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</w:pP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>Fecha:</w:t>
          </w:r>
          <w:r w:rsidRPr="007A5FA7">
            <w:rPr>
              <w:rFonts w:ascii="Arial" w:hAnsi="Arial" w:cs="Arial"/>
              <w:noProof/>
              <w:sz w:val="18"/>
              <w:szCs w:val="18"/>
              <w:lang w:val="es-ES"/>
            </w:rPr>
            <w:t xml:space="preserve"> …</w:t>
          </w:r>
          <w:r w:rsidRPr="007F2FA1">
            <w:rPr>
              <w:rFonts w:ascii="Arial" w:hAnsi="Arial" w:cs="Arial"/>
              <w:noProof/>
              <w:sz w:val="18"/>
              <w:szCs w:val="18"/>
              <w:lang w:val="es-ES"/>
            </w:rPr>
            <w:t>/</w:t>
          </w:r>
          <w:r>
            <w:rPr>
              <w:rFonts w:ascii="Arial" w:hAnsi="Arial" w:cs="Arial"/>
              <w:noProof/>
              <w:sz w:val="18"/>
              <w:szCs w:val="18"/>
              <w:lang w:val="es-ES"/>
            </w:rPr>
            <w:t>…</w:t>
          </w:r>
          <w:r w:rsidRPr="000105ED">
            <w:rPr>
              <w:rFonts w:ascii="Arial" w:hAnsi="Arial" w:cs="Arial"/>
              <w:noProof/>
              <w:sz w:val="18"/>
              <w:szCs w:val="18"/>
              <w:lang w:val="es-ES"/>
            </w:rPr>
            <w:t>/2024</w:t>
          </w:r>
        </w:p>
      </w:tc>
    </w:tr>
    <w:tr w:rsidR="00E4069A" w:rsidRPr="000105ED" w14:paraId="481E8C58" w14:textId="77777777" w:rsidTr="00E4069A">
      <w:trPr>
        <w:trHeight w:val="331"/>
        <w:jc w:val="center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469DFD5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b/>
              <w:bCs/>
              <w:noProof/>
              <w:sz w:val="18"/>
              <w:szCs w:val="18"/>
            </w:rPr>
          </w:pP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t xml:space="preserve">ÁREA DE GESTIÓN ACADEMICA 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BCB94F" w14:textId="77777777" w:rsidR="00E4069A" w:rsidRPr="000105ED" w:rsidRDefault="00E4069A" w:rsidP="007A5FA7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105ED">
            <w:rPr>
              <w:rFonts w:ascii="Arial" w:hAnsi="Arial" w:cs="Arial"/>
              <w:b/>
              <w:sz w:val="18"/>
              <w:szCs w:val="18"/>
            </w:rPr>
            <w:t>PLAN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INSTITUCIONAL TIC 2024</w:t>
          </w:r>
        </w:p>
        <w:p w14:paraId="5F1DD7C0" w14:textId="77777777" w:rsidR="00E4069A" w:rsidRPr="000105ED" w:rsidRDefault="00E4069A" w:rsidP="007A5FA7">
          <w:pPr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EAC89A" w14:textId="2A611096" w:rsidR="00E4069A" w:rsidRPr="000105ED" w:rsidRDefault="00E4069A" w:rsidP="007A5FA7">
          <w:pPr>
            <w:pStyle w:val="Encabezado"/>
            <w:rPr>
              <w:rFonts w:ascii="Arial" w:hAnsi="Arial" w:cs="Arial"/>
              <w:noProof/>
              <w:sz w:val="18"/>
              <w:szCs w:val="18"/>
              <w:lang w:val="es-ES"/>
            </w:rPr>
          </w:pPr>
          <w:r w:rsidRPr="000105ED">
            <w:rPr>
              <w:rFonts w:ascii="Arial" w:hAnsi="Arial" w:cs="Arial"/>
              <w:noProof/>
              <w:sz w:val="18"/>
              <w:szCs w:val="18"/>
              <w:lang w:val="es-ES"/>
            </w:rPr>
            <w:t xml:space="preserve">Página </w: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begin"/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instrText>PAGE  \* Arabic  \* MERGEFORMAT</w:instrTex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separate"/>
          </w:r>
          <w:r w:rsidR="005F5B2C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0105ED">
            <w:rPr>
              <w:rFonts w:ascii="Arial" w:hAnsi="Arial" w:cs="Arial"/>
              <w:noProof/>
              <w:sz w:val="18"/>
              <w:szCs w:val="18"/>
              <w:lang w:val="es-ES"/>
            </w:rPr>
            <w:t xml:space="preserve"> de </w: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begin"/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instrText>NUMPAGES  \* Arabic  \* MERGEFORMAT</w:instrTex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separate"/>
          </w:r>
          <w:r w:rsidR="005F5B2C">
            <w:rPr>
              <w:rFonts w:ascii="Arial" w:hAnsi="Arial" w:cs="Arial"/>
              <w:b/>
              <w:bCs/>
              <w:noProof/>
              <w:sz w:val="18"/>
              <w:szCs w:val="18"/>
            </w:rPr>
            <w:t>10</w: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56FAE1FC" w14:textId="77777777" w:rsidR="00E4069A" w:rsidRDefault="00A105D4">
    <w:pPr>
      <w:pStyle w:val="Encabezado"/>
    </w:pPr>
    <w:r>
      <w:rPr>
        <w:noProof/>
      </w:rPr>
      <w:pict w14:anchorId="48B3E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0;margin-top:0;width:441.85pt;height:417.7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escudo risaral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B6FA" w14:textId="77777777" w:rsidR="00E4069A" w:rsidRDefault="00A105D4">
    <w:pPr>
      <w:pStyle w:val="Encabezado"/>
    </w:pPr>
    <w:r>
      <w:rPr>
        <w:noProof/>
      </w:rPr>
      <w:pict w14:anchorId="394C6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0;margin-top:0;width:441.85pt;height:417.7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 risarald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F8D04" w14:textId="5E3C821B" w:rsidR="00E4069A" w:rsidRDefault="00A105D4">
    <w:pPr>
      <w:pStyle w:val="Encabezado"/>
    </w:pPr>
    <w:r>
      <w:rPr>
        <w:noProof/>
      </w:rPr>
      <w:pict w14:anchorId="52582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8501" o:spid="_x0000_s2051" type="#_x0000_t75" alt="" style="position:absolute;margin-left:0;margin-top:0;width:441.85pt;height:417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 risarald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2122"/>
      <w:gridCol w:w="5953"/>
      <w:gridCol w:w="2132"/>
    </w:tblGrid>
    <w:tr w:rsidR="00E4069A" w:rsidRPr="000105ED" w14:paraId="2C30997E" w14:textId="77777777" w:rsidTr="00E4069A">
      <w:trPr>
        <w:trHeight w:val="505"/>
        <w:jc w:val="center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3A5F15" w14:textId="503E8E68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noProof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</w:rPr>
            <w:t xml:space="preserve"> </w:t>
          </w:r>
        </w:p>
        <w:p w14:paraId="615E73DB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noProof/>
              <w:sz w:val="2"/>
              <w:szCs w:val="2"/>
            </w:rPr>
          </w:pPr>
        </w:p>
        <w:p w14:paraId="7F8F807B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</w:p>
        <w:p w14:paraId="3F40EC6A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  <w:r w:rsidRPr="000105ED">
            <w:rPr>
              <w:rFonts w:ascii="Arial" w:hAnsi="Arial" w:cs="Arial"/>
              <w:noProof/>
            </w:rPr>
            <w:drawing>
              <wp:inline distT="0" distB="0" distL="0" distR="0" wp14:anchorId="032B0803" wp14:editId="24DF0C52">
                <wp:extent cx="866775" cy="839313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561157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174" cy="859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BA708E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</w:p>
        <w:p w14:paraId="637CCD74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</w:p>
        <w:p w14:paraId="45E2BB20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</w:p>
        <w:p w14:paraId="26318841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44DFFB" w14:textId="77777777" w:rsidR="00E4069A" w:rsidRPr="000105ED" w:rsidRDefault="00E4069A" w:rsidP="007A5FA7">
          <w:pPr>
            <w:contextualSpacing/>
            <w:jc w:val="center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0105ED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INSTITUCIÓN EDUCATIVA  </w:t>
          </w:r>
        </w:p>
        <w:p w14:paraId="4E518D21" w14:textId="77777777" w:rsidR="00E4069A" w:rsidRPr="000105ED" w:rsidRDefault="00E4069A" w:rsidP="007A5FA7">
          <w:pPr>
            <w:contextualSpacing/>
            <w:jc w:val="center"/>
            <w:rPr>
              <w:rFonts w:ascii="Arial" w:hAnsi="Arial" w:cs="Arial"/>
              <w:b/>
              <w:bCs/>
              <w:color w:val="00B0F0"/>
              <w:sz w:val="18"/>
              <w:szCs w:val="18"/>
              <w14:textOutline w14:w="9525" w14:cap="rnd" w14:cmpd="sng" w14:algn="ctr">
                <w14:solidFill>
                  <w14:schemeClr w14:val="accent1"/>
                </w14:solidFill>
                <w14:prstDash w14:val="solid"/>
                <w14:bevel/>
              </w14:textOutline>
            </w:rPr>
          </w:pPr>
          <w:r w:rsidRPr="000105ED">
            <w:rPr>
              <w:rFonts w:ascii="Arial" w:hAnsi="Arial" w:cs="Arial"/>
              <w:b/>
              <w:bCs/>
              <w:color w:val="00B050"/>
              <w:sz w:val="18"/>
              <w:szCs w:val="18"/>
              <w:lang w:val="es-ES"/>
            </w:rPr>
            <w:t>INSTITUTO AGRÍCOLA RISARALDA</w:t>
          </w:r>
          <w:r w:rsidRPr="000105ED">
            <w:rPr>
              <w:rFonts w:ascii="Arial" w:hAnsi="Arial" w:cs="Arial"/>
              <w:b/>
              <w:bCs/>
              <w:color w:val="00B0F0"/>
              <w:sz w:val="18"/>
              <w:szCs w:val="18"/>
              <w:lang w:val="es-ES"/>
            </w:rPr>
            <w:t xml:space="preserve">  </w:t>
          </w:r>
        </w:p>
        <w:p w14:paraId="29A008E0" w14:textId="77777777" w:rsidR="00E4069A" w:rsidRPr="000105ED" w:rsidRDefault="00E4069A" w:rsidP="007A5FA7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105ED">
            <w:rPr>
              <w:rFonts w:ascii="Arial" w:hAnsi="Arial" w:cs="Arial"/>
              <w:b/>
              <w:sz w:val="18"/>
              <w:szCs w:val="18"/>
            </w:rPr>
            <w:t>MUNICIPIO DE EL ZULIA</w:t>
          </w:r>
        </w:p>
        <w:p w14:paraId="7B8143B3" w14:textId="77777777" w:rsidR="00E4069A" w:rsidRPr="000105ED" w:rsidRDefault="00E4069A" w:rsidP="007A5FA7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105ED">
            <w:rPr>
              <w:rFonts w:ascii="Arial" w:hAnsi="Arial" w:cs="Arial"/>
              <w:b/>
              <w:bCs/>
              <w:sz w:val="18"/>
              <w:szCs w:val="18"/>
            </w:rPr>
            <w:t>NIT. 807004097-1   DANE 254261000476-01</w:t>
          </w:r>
        </w:p>
        <w:p w14:paraId="290F316D" w14:textId="77777777" w:rsidR="00E4069A" w:rsidRPr="000105ED" w:rsidRDefault="00E4069A" w:rsidP="007A5FA7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105ED">
            <w:rPr>
              <w:rFonts w:ascii="Arial" w:hAnsi="Arial" w:cs="Arial"/>
              <w:b/>
              <w:sz w:val="18"/>
              <w:szCs w:val="18"/>
            </w:rPr>
            <w:t>Decreto de creación No. 0008282 de 2002</w:t>
          </w:r>
        </w:p>
        <w:p w14:paraId="46E7DEC4" w14:textId="77777777" w:rsidR="00E4069A" w:rsidRPr="000105ED" w:rsidRDefault="00E4069A" w:rsidP="007A5FA7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105ED">
            <w:rPr>
              <w:rFonts w:ascii="Arial" w:hAnsi="Arial" w:cs="Arial"/>
              <w:b/>
              <w:sz w:val="18"/>
              <w:szCs w:val="18"/>
            </w:rPr>
            <w:t>Resolución de aprobación No. 006775 del 15 de noviembre 2022</w:t>
          </w:r>
        </w:p>
        <w:p w14:paraId="4859D992" w14:textId="77777777" w:rsidR="00E4069A" w:rsidRPr="000105ED" w:rsidRDefault="00E4069A" w:rsidP="007A5FA7">
          <w:pPr>
            <w:ind w:left="708" w:hanging="708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FCA41C" w14:textId="334989BA" w:rsidR="00E4069A" w:rsidRPr="000105ED" w:rsidRDefault="00E4069A" w:rsidP="007A5FA7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  <w:r w:rsidRPr="000105ED">
            <w:rPr>
              <w:rFonts w:ascii="Arial" w:hAnsi="Arial" w:cs="Arial"/>
              <w:b/>
              <w:bCs/>
              <w:sz w:val="18"/>
              <w:szCs w:val="18"/>
            </w:rPr>
            <w:t xml:space="preserve">Código: </w:t>
          </w:r>
          <w:r w:rsidRPr="000105ED">
            <w:rPr>
              <w:rFonts w:ascii="Arial" w:hAnsi="Arial" w:cs="Arial"/>
              <w:sz w:val="18"/>
              <w:szCs w:val="18"/>
              <w:lang w:val="es-MX"/>
            </w:rPr>
            <w:t>P</w:t>
          </w:r>
          <w:r>
            <w:rPr>
              <w:rFonts w:ascii="Arial" w:hAnsi="Arial" w:cs="Arial"/>
              <w:sz w:val="18"/>
              <w:szCs w:val="18"/>
              <w:lang w:val="es-MX"/>
            </w:rPr>
            <w:t>IT2024</w:t>
          </w:r>
        </w:p>
      </w:tc>
    </w:tr>
    <w:tr w:rsidR="00E4069A" w:rsidRPr="000105ED" w14:paraId="4D9EF50B" w14:textId="77777777" w:rsidTr="00E4069A">
      <w:trPr>
        <w:trHeight w:val="505"/>
        <w:jc w:val="center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7D5003" w14:textId="77777777" w:rsidR="00E4069A" w:rsidRPr="000105ED" w:rsidRDefault="00E4069A" w:rsidP="007A5FA7">
          <w:pPr>
            <w:rPr>
              <w:rFonts w:ascii="Arial" w:hAnsi="Arial" w:cs="Arial"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369BD" w14:textId="77777777" w:rsidR="00E4069A" w:rsidRPr="000105ED" w:rsidRDefault="00E4069A" w:rsidP="007A5FA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AC7205" w14:textId="77777777" w:rsidR="00E4069A" w:rsidRPr="000105ED" w:rsidRDefault="00E4069A" w:rsidP="007A5FA7">
          <w:pPr>
            <w:pStyle w:val="Encabezado"/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</w:pP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 xml:space="preserve">Versión: </w:t>
          </w:r>
          <w:r w:rsidRPr="000105ED">
            <w:rPr>
              <w:rFonts w:ascii="Arial" w:hAnsi="Arial" w:cs="Arial"/>
              <w:noProof/>
              <w:sz w:val="18"/>
              <w:szCs w:val="18"/>
              <w:lang w:val="es-ES"/>
            </w:rPr>
            <w:t>1.0</w:t>
          </w:r>
        </w:p>
      </w:tc>
    </w:tr>
    <w:tr w:rsidR="00E4069A" w:rsidRPr="000105ED" w14:paraId="761AD5E6" w14:textId="77777777" w:rsidTr="00E4069A">
      <w:trPr>
        <w:trHeight w:val="367"/>
        <w:jc w:val="center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2B8EEB" w14:textId="77777777" w:rsidR="00E4069A" w:rsidRPr="000105ED" w:rsidRDefault="00E4069A" w:rsidP="007A5FA7">
          <w:pPr>
            <w:rPr>
              <w:rFonts w:ascii="Arial" w:hAnsi="Arial" w:cs="Arial"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16CB1A" w14:textId="77777777" w:rsidR="00E4069A" w:rsidRPr="000105ED" w:rsidRDefault="00E4069A" w:rsidP="007A5FA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7A7657" w14:textId="7970A01C" w:rsidR="00E4069A" w:rsidRPr="000105ED" w:rsidRDefault="00E4069A" w:rsidP="007A5FA7">
          <w:pPr>
            <w:pStyle w:val="Encabezado"/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</w:pP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>Fecha:</w:t>
          </w:r>
          <w:r w:rsidRPr="007A5FA7">
            <w:rPr>
              <w:rFonts w:ascii="Arial" w:hAnsi="Arial" w:cs="Arial"/>
              <w:noProof/>
              <w:sz w:val="18"/>
              <w:szCs w:val="18"/>
              <w:lang w:val="es-ES"/>
            </w:rPr>
            <w:t xml:space="preserve"> …</w:t>
          </w:r>
          <w:r w:rsidRPr="007F2FA1">
            <w:rPr>
              <w:rFonts w:ascii="Arial" w:hAnsi="Arial" w:cs="Arial"/>
              <w:noProof/>
              <w:sz w:val="18"/>
              <w:szCs w:val="18"/>
              <w:lang w:val="es-ES"/>
            </w:rPr>
            <w:t>/</w:t>
          </w:r>
          <w:r>
            <w:rPr>
              <w:rFonts w:ascii="Arial" w:hAnsi="Arial" w:cs="Arial"/>
              <w:noProof/>
              <w:sz w:val="18"/>
              <w:szCs w:val="18"/>
              <w:lang w:val="es-ES"/>
            </w:rPr>
            <w:t>…</w:t>
          </w:r>
          <w:r w:rsidRPr="000105ED">
            <w:rPr>
              <w:rFonts w:ascii="Arial" w:hAnsi="Arial" w:cs="Arial"/>
              <w:noProof/>
              <w:sz w:val="18"/>
              <w:szCs w:val="18"/>
              <w:lang w:val="es-ES"/>
            </w:rPr>
            <w:t>/2024</w:t>
          </w:r>
        </w:p>
      </w:tc>
    </w:tr>
    <w:tr w:rsidR="00E4069A" w:rsidRPr="000105ED" w14:paraId="6E4FB6F7" w14:textId="77777777" w:rsidTr="00E4069A">
      <w:trPr>
        <w:trHeight w:val="331"/>
        <w:jc w:val="center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E8CC0C7" w14:textId="77777777" w:rsidR="00E4069A" w:rsidRPr="000105ED" w:rsidRDefault="00E4069A" w:rsidP="007A5FA7">
          <w:pPr>
            <w:pStyle w:val="Encabezado"/>
            <w:jc w:val="center"/>
            <w:rPr>
              <w:rFonts w:ascii="Arial" w:hAnsi="Arial" w:cs="Arial"/>
              <w:b/>
              <w:bCs/>
              <w:noProof/>
              <w:sz w:val="18"/>
              <w:szCs w:val="18"/>
            </w:rPr>
          </w:pP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t xml:space="preserve">ÁREA DE GESTIÓN ACADEMICA 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CC859B" w14:textId="1E985C19" w:rsidR="00E4069A" w:rsidRPr="000105ED" w:rsidRDefault="00E4069A" w:rsidP="007A5FA7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105ED">
            <w:rPr>
              <w:rFonts w:ascii="Arial" w:hAnsi="Arial" w:cs="Arial"/>
              <w:b/>
              <w:sz w:val="18"/>
              <w:szCs w:val="18"/>
            </w:rPr>
            <w:t>PLAN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INSTITUCIONAL TIC 2024</w:t>
          </w:r>
        </w:p>
        <w:p w14:paraId="592E7A20" w14:textId="2CA5D0DB" w:rsidR="00E4069A" w:rsidRPr="000105ED" w:rsidRDefault="00E4069A" w:rsidP="007A5FA7">
          <w:pPr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101057" w14:textId="18E5EFAF" w:rsidR="00E4069A" w:rsidRPr="000105ED" w:rsidRDefault="00E4069A" w:rsidP="007A5FA7">
          <w:pPr>
            <w:pStyle w:val="Encabezado"/>
            <w:rPr>
              <w:rFonts w:ascii="Arial" w:hAnsi="Arial" w:cs="Arial"/>
              <w:noProof/>
              <w:sz w:val="18"/>
              <w:szCs w:val="18"/>
              <w:lang w:val="es-ES"/>
            </w:rPr>
          </w:pPr>
          <w:r w:rsidRPr="000105ED">
            <w:rPr>
              <w:rFonts w:ascii="Arial" w:hAnsi="Arial" w:cs="Arial"/>
              <w:noProof/>
              <w:sz w:val="18"/>
              <w:szCs w:val="18"/>
              <w:lang w:val="es-ES"/>
            </w:rPr>
            <w:t xml:space="preserve">Página </w: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begin"/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instrText>PAGE  \* Arabic  \* MERGEFORMAT</w:instrTex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separate"/>
          </w:r>
          <w:r w:rsidR="005F5B2C">
            <w:rPr>
              <w:rFonts w:ascii="Arial" w:hAnsi="Arial" w:cs="Arial"/>
              <w:b/>
              <w:bCs/>
              <w:noProof/>
              <w:sz w:val="18"/>
              <w:szCs w:val="18"/>
            </w:rPr>
            <w:t>10</w: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0105ED">
            <w:rPr>
              <w:rFonts w:ascii="Arial" w:hAnsi="Arial" w:cs="Arial"/>
              <w:noProof/>
              <w:sz w:val="18"/>
              <w:szCs w:val="18"/>
              <w:lang w:val="es-ES"/>
            </w:rPr>
            <w:t xml:space="preserve"> de </w: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begin"/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instrText>NUMPAGES  \* Arabic  \* MERGEFORMAT</w:instrTex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separate"/>
          </w:r>
          <w:r w:rsidR="005F5B2C">
            <w:rPr>
              <w:rFonts w:ascii="Arial" w:hAnsi="Arial" w:cs="Arial"/>
              <w:b/>
              <w:bCs/>
              <w:noProof/>
              <w:sz w:val="18"/>
              <w:szCs w:val="18"/>
            </w:rPr>
            <w:t>10</w:t>
          </w:r>
          <w:r w:rsidRPr="000105ED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7A2B99CF" w14:textId="1B6981F8" w:rsidR="00E4069A" w:rsidRDefault="00A105D4">
    <w:pPr>
      <w:pStyle w:val="Encabezado"/>
    </w:pPr>
    <w:r>
      <w:rPr>
        <w:noProof/>
      </w:rPr>
      <w:pict w14:anchorId="39ABC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8502" o:spid="_x0000_s2050" type="#_x0000_t75" alt="" style="position:absolute;margin-left:0;margin-top:0;width:441.85pt;height:417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escudo risaralda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8926" w14:textId="59A42E5E" w:rsidR="00E4069A" w:rsidRDefault="00A105D4">
    <w:pPr>
      <w:pStyle w:val="Encabezado"/>
    </w:pPr>
    <w:r>
      <w:rPr>
        <w:noProof/>
      </w:rPr>
      <w:pict w14:anchorId="0A93A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8500" o:spid="_x0000_s2049" type="#_x0000_t75" alt="" style="position:absolute;margin-left:0;margin-top:0;width:441.85pt;height:41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 risaral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406E4"/>
    <w:multiLevelType w:val="multilevel"/>
    <w:tmpl w:val="FEF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83CBE"/>
    <w:multiLevelType w:val="hybridMultilevel"/>
    <w:tmpl w:val="FE48AC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074D"/>
    <w:multiLevelType w:val="multilevel"/>
    <w:tmpl w:val="9E86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15A4F"/>
    <w:multiLevelType w:val="hybridMultilevel"/>
    <w:tmpl w:val="945AC9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52293"/>
    <w:multiLevelType w:val="hybridMultilevel"/>
    <w:tmpl w:val="4672E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05C11"/>
    <w:multiLevelType w:val="hybridMultilevel"/>
    <w:tmpl w:val="DF8234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F6999"/>
    <w:multiLevelType w:val="hybridMultilevel"/>
    <w:tmpl w:val="DAE635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3D2963"/>
    <w:multiLevelType w:val="hybridMultilevel"/>
    <w:tmpl w:val="D7D252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C4150C"/>
    <w:multiLevelType w:val="hybridMultilevel"/>
    <w:tmpl w:val="0526EB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40"/>
    <w:rsid w:val="00016079"/>
    <w:rsid w:val="00017EF2"/>
    <w:rsid w:val="00020A89"/>
    <w:rsid w:val="00040621"/>
    <w:rsid w:val="00045757"/>
    <w:rsid w:val="0004651E"/>
    <w:rsid w:val="00070373"/>
    <w:rsid w:val="00072AC9"/>
    <w:rsid w:val="00072B1C"/>
    <w:rsid w:val="00081418"/>
    <w:rsid w:val="00082F88"/>
    <w:rsid w:val="000832F4"/>
    <w:rsid w:val="00085CAE"/>
    <w:rsid w:val="000A38FE"/>
    <w:rsid w:val="000B4058"/>
    <w:rsid w:val="000B57F4"/>
    <w:rsid w:val="000C119F"/>
    <w:rsid w:val="000C439F"/>
    <w:rsid w:val="000D5BE3"/>
    <w:rsid w:val="000D6F91"/>
    <w:rsid w:val="000E6CD6"/>
    <w:rsid w:val="00101167"/>
    <w:rsid w:val="001057EA"/>
    <w:rsid w:val="0010678D"/>
    <w:rsid w:val="001078A9"/>
    <w:rsid w:val="00115A31"/>
    <w:rsid w:val="00130CE7"/>
    <w:rsid w:val="00143738"/>
    <w:rsid w:val="001636AD"/>
    <w:rsid w:val="001733A4"/>
    <w:rsid w:val="001751F6"/>
    <w:rsid w:val="001A73BC"/>
    <w:rsid w:val="001C4A36"/>
    <w:rsid w:val="001E3661"/>
    <w:rsid w:val="002018C8"/>
    <w:rsid w:val="00203C35"/>
    <w:rsid w:val="0021606F"/>
    <w:rsid w:val="00220D8B"/>
    <w:rsid w:val="00221E1E"/>
    <w:rsid w:val="00225886"/>
    <w:rsid w:val="002259A6"/>
    <w:rsid w:val="00235E4E"/>
    <w:rsid w:val="00236B1F"/>
    <w:rsid w:val="00250570"/>
    <w:rsid w:val="00280870"/>
    <w:rsid w:val="00290A85"/>
    <w:rsid w:val="00296A9D"/>
    <w:rsid w:val="002B3785"/>
    <w:rsid w:val="002B4CF1"/>
    <w:rsid w:val="002B6430"/>
    <w:rsid w:val="002D2087"/>
    <w:rsid w:val="002D3DCB"/>
    <w:rsid w:val="003137BC"/>
    <w:rsid w:val="00315E26"/>
    <w:rsid w:val="00324602"/>
    <w:rsid w:val="003300C6"/>
    <w:rsid w:val="0033128A"/>
    <w:rsid w:val="00351846"/>
    <w:rsid w:val="0035252A"/>
    <w:rsid w:val="003700AB"/>
    <w:rsid w:val="00376269"/>
    <w:rsid w:val="00382AAB"/>
    <w:rsid w:val="00392BD8"/>
    <w:rsid w:val="00393CD9"/>
    <w:rsid w:val="003B66EF"/>
    <w:rsid w:val="0043753C"/>
    <w:rsid w:val="004666D6"/>
    <w:rsid w:val="00467C18"/>
    <w:rsid w:val="00473939"/>
    <w:rsid w:val="0047440A"/>
    <w:rsid w:val="0047718F"/>
    <w:rsid w:val="00484691"/>
    <w:rsid w:val="00485369"/>
    <w:rsid w:val="0048559A"/>
    <w:rsid w:val="00486EFE"/>
    <w:rsid w:val="00487F13"/>
    <w:rsid w:val="00492F0A"/>
    <w:rsid w:val="00494A3A"/>
    <w:rsid w:val="004B1AC6"/>
    <w:rsid w:val="004C145A"/>
    <w:rsid w:val="004C6065"/>
    <w:rsid w:val="004D11D8"/>
    <w:rsid w:val="004F2BDF"/>
    <w:rsid w:val="00504388"/>
    <w:rsid w:val="005147D8"/>
    <w:rsid w:val="00521FC2"/>
    <w:rsid w:val="00532346"/>
    <w:rsid w:val="00535431"/>
    <w:rsid w:val="00536B14"/>
    <w:rsid w:val="005718A6"/>
    <w:rsid w:val="0057327C"/>
    <w:rsid w:val="00576D04"/>
    <w:rsid w:val="005A12EA"/>
    <w:rsid w:val="005A4A1E"/>
    <w:rsid w:val="005B4ED5"/>
    <w:rsid w:val="005B6682"/>
    <w:rsid w:val="005C3469"/>
    <w:rsid w:val="005E3F36"/>
    <w:rsid w:val="005E5AC2"/>
    <w:rsid w:val="005F0DB5"/>
    <w:rsid w:val="005F34BD"/>
    <w:rsid w:val="005F5B2C"/>
    <w:rsid w:val="006114C2"/>
    <w:rsid w:val="00614F5F"/>
    <w:rsid w:val="00640E05"/>
    <w:rsid w:val="00643590"/>
    <w:rsid w:val="00652143"/>
    <w:rsid w:val="0066760E"/>
    <w:rsid w:val="00676190"/>
    <w:rsid w:val="00677E35"/>
    <w:rsid w:val="0069137A"/>
    <w:rsid w:val="006A797E"/>
    <w:rsid w:val="006B0995"/>
    <w:rsid w:val="006B7A6B"/>
    <w:rsid w:val="006B7E2E"/>
    <w:rsid w:val="006C4836"/>
    <w:rsid w:val="0071720D"/>
    <w:rsid w:val="00721B21"/>
    <w:rsid w:val="007740E5"/>
    <w:rsid w:val="00784A38"/>
    <w:rsid w:val="00784FBF"/>
    <w:rsid w:val="007A40C2"/>
    <w:rsid w:val="007A5FA7"/>
    <w:rsid w:val="007B74BA"/>
    <w:rsid w:val="007E33D2"/>
    <w:rsid w:val="007F0B18"/>
    <w:rsid w:val="00806E37"/>
    <w:rsid w:val="008159EF"/>
    <w:rsid w:val="0086130B"/>
    <w:rsid w:val="00865C03"/>
    <w:rsid w:val="00867881"/>
    <w:rsid w:val="00871646"/>
    <w:rsid w:val="008A2810"/>
    <w:rsid w:val="00904263"/>
    <w:rsid w:val="00906D68"/>
    <w:rsid w:val="0091279E"/>
    <w:rsid w:val="00913094"/>
    <w:rsid w:val="00934C9C"/>
    <w:rsid w:val="00940E3A"/>
    <w:rsid w:val="00940F5B"/>
    <w:rsid w:val="00945AA8"/>
    <w:rsid w:val="00952E0F"/>
    <w:rsid w:val="00962778"/>
    <w:rsid w:val="00971D98"/>
    <w:rsid w:val="009834D4"/>
    <w:rsid w:val="00987B15"/>
    <w:rsid w:val="009900D7"/>
    <w:rsid w:val="009A7C45"/>
    <w:rsid w:val="009B4638"/>
    <w:rsid w:val="009B6F50"/>
    <w:rsid w:val="009D1BD9"/>
    <w:rsid w:val="009D61B9"/>
    <w:rsid w:val="009F2422"/>
    <w:rsid w:val="00A105D4"/>
    <w:rsid w:val="00A123A3"/>
    <w:rsid w:val="00A42377"/>
    <w:rsid w:val="00A424FC"/>
    <w:rsid w:val="00A5427A"/>
    <w:rsid w:val="00A755E4"/>
    <w:rsid w:val="00A839E1"/>
    <w:rsid w:val="00AB181F"/>
    <w:rsid w:val="00AC186F"/>
    <w:rsid w:val="00AC5140"/>
    <w:rsid w:val="00AC71F7"/>
    <w:rsid w:val="00B16E62"/>
    <w:rsid w:val="00B30599"/>
    <w:rsid w:val="00B30BA4"/>
    <w:rsid w:val="00B4663B"/>
    <w:rsid w:val="00B61006"/>
    <w:rsid w:val="00B61D0F"/>
    <w:rsid w:val="00B8537C"/>
    <w:rsid w:val="00BB2926"/>
    <w:rsid w:val="00BB3A7A"/>
    <w:rsid w:val="00BB5959"/>
    <w:rsid w:val="00BC08CF"/>
    <w:rsid w:val="00BD016A"/>
    <w:rsid w:val="00BE55B8"/>
    <w:rsid w:val="00BE7F9C"/>
    <w:rsid w:val="00C3145C"/>
    <w:rsid w:val="00C36747"/>
    <w:rsid w:val="00C60B1B"/>
    <w:rsid w:val="00C62CD2"/>
    <w:rsid w:val="00C7178E"/>
    <w:rsid w:val="00C73B5A"/>
    <w:rsid w:val="00C80713"/>
    <w:rsid w:val="00CA7B89"/>
    <w:rsid w:val="00CC1955"/>
    <w:rsid w:val="00CC3B8D"/>
    <w:rsid w:val="00CD7DAB"/>
    <w:rsid w:val="00CE19B6"/>
    <w:rsid w:val="00CE5F5D"/>
    <w:rsid w:val="00CF5A80"/>
    <w:rsid w:val="00D1229A"/>
    <w:rsid w:val="00D160DB"/>
    <w:rsid w:val="00D247F0"/>
    <w:rsid w:val="00D35BF0"/>
    <w:rsid w:val="00D360C2"/>
    <w:rsid w:val="00D45F8E"/>
    <w:rsid w:val="00D600C5"/>
    <w:rsid w:val="00D60FD1"/>
    <w:rsid w:val="00D630D2"/>
    <w:rsid w:val="00D7315B"/>
    <w:rsid w:val="00D86E61"/>
    <w:rsid w:val="00D8726B"/>
    <w:rsid w:val="00D97868"/>
    <w:rsid w:val="00DA72ED"/>
    <w:rsid w:val="00DB5914"/>
    <w:rsid w:val="00DB7B39"/>
    <w:rsid w:val="00DC18C1"/>
    <w:rsid w:val="00DD4F25"/>
    <w:rsid w:val="00DF495C"/>
    <w:rsid w:val="00DF69E2"/>
    <w:rsid w:val="00E30A32"/>
    <w:rsid w:val="00E330E5"/>
    <w:rsid w:val="00E4069A"/>
    <w:rsid w:val="00E41DC6"/>
    <w:rsid w:val="00E43636"/>
    <w:rsid w:val="00E44D7A"/>
    <w:rsid w:val="00E770D9"/>
    <w:rsid w:val="00EB1027"/>
    <w:rsid w:val="00EC198B"/>
    <w:rsid w:val="00EC5622"/>
    <w:rsid w:val="00EE5685"/>
    <w:rsid w:val="00EF4645"/>
    <w:rsid w:val="00F05661"/>
    <w:rsid w:val="00F07754"/>
    <w:rsid w:val="00F07F10"/>
    <w:rsid w:val="00F1494D"/>
    <w:rsid w:val="00F26CE0"/>
    <w:rsid w:val="00F4253B"/>
    <w:rsid w:val="00F65392"/>
    <w:rsid w:val="00F80C22"/>
    <w:rsid w:val="00F87955"/>
    <w:rsid w:val="00FA4EB0"/>
    <w:rsid w:val="00FC12E1"/>
    <w:rsid w:val="00FD534F"/>
    <w:rsid w:val="00FD632A"/>
    <w:rsid w:val="00FE0324"/>
    <w:rsid w:val="00FF01D1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57E4B96"/>
  <w15:chartTrackingRefBased/>
  <w15:docId w15:val="{AFB387F7-F650-4D3D-90EE-3DC18D4E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6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3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B8D"/>
  </w:style>
  <w:style w:type="paragraph" w:styleId="Piedepgina">
    <w:name w:val="footer"/>
    <w:basedOn w:val="Normal"/>
    <w:link w:val="PiedepginaCar"/>
    <w:uiPriority w:val="99"/>
    <w:unhideWhenUsed/>
    <w:rsid w:val="00CC3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B8D"/>
  </w:style>
  <w:style w:type="table" w:styleId="Tablaconcuadrcula">
    <w:name w:val="Table Grid"/>
    <w:basedOn w:val="Tablanormal"/>
    <w:uiPriority w:val="59"/>
    <w:rsid w:val="00CC3B8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41DC6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4739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36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360C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D360C2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360C2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360C2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4C95-95C7-4864-B392-4B0EE1C0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166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ura Sofia Bolivar</cp:lastModifiedBy>
  <cp:revision>108</cp:revision>
  <dcterms:created xsi:type="dcterms:W3CDTF">2024-08-19T21:22:00Z</dcterms:created>
  <dcterms:modified xsi:type="dcterms:W3CDTF">2024-08-24T01:46:00Z</dcterms:modified>
</cp:coreProperties>
</file>